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9297C" w14:textId="140D82CE" w:rsidR="002B2A55" w:rsidRPr="006A655C" w:rsidRDefault="00F672BF" w:rsidP="00D83E50">
      <w:pPr>
        <w:jc w:val="center"/>
        <w:rPr>
          <w:rFonts w:ascii="Lato" w:hAnsi="Lato"/>
          <w:b/>
          <w:bCs/>
          <w:sz w:val="28"/>
          <w:szCs w:val="28"/>
        </w:rPr>
      </w:pPr>
      <w:r w:rsidRPr="006A655C">
        <w:rPr>
          <w:rFonts w:ascii="Lato" w:hAnsi="Lato"/>
          <w:b/>
          <w:bCs/>
          <w:sz w:val="28"/>
          <w:szCs w:val="28"/>
        </w:rPr>
        <w:t>WDD230 Final Project</w:t>
      </w:r>
    </w:p>
    <w:p w14:paraId="655FDBD2" w14:textId="2667192E" w:rsidR="00F672BF" w:rsidRDefault="00F672BF" w:rsidP="00D83E50">
      <w:pPr>
        <w:jc w:val="center"/>
        <w:rPr>
          <w:rFonts w:ascii="Lato" w:hAnsi="Lato"/>
          <w:b/>
          <w:bCs/>
          <w:sz w:val="28"/>
          <w:szCs w:val="28"/>
        </w:rPr>
      </w:pPr>
      <w:r w:rsidRPr="006A655C">
        <w:rPr>
          <w:rFonts w:ascii="Lato" w:hAnsi="Lato"/>
          <w:b/>
          <w:bCs/>
          <w:sz w:val="28"/>
          <w:szCs w:val="28"/>
        </w:rPr>
        <w:t>Bountiful Foods</w:t>
      </w:r>
    </w:p>
    <w:p w14:paraId="5C3DC516" w14:textId="0C94EC9D" w:rsidR="0088220E" w:rsidRPr="0088220E" w:rsidRDefault="0088220E" w:rsidP="00D83E50">
      <w:pPr>
        <w:jc w:val="center"/>
        <w:rPr>
          <w:rFonts w:ascii="Lato" w:hAnsi="Lato"/>
          <w:b/>
          <w:bCs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>Author:</w:t>
      </w:r>
      <w:r w:rsidRPr="0088220E">
        <w:rPr>
          <w:rFonts w:ascii="Lato" w:hAnsi="Lato"/>
          <w:b/>
          <w:bCs/>
          <w:sz w:val="24"/>
          <w:szCs w:val="24"/>
        </w:rPr>
        <w:t xml:space="preserve"> Natalia Paredes</w:t>
      </w:r>
    </w:p>
    <w:p w14:paraId="09EF8F9D" w14:textId="77777777" w:rsidR="0088220E" w:rsidRPr="006A655C" w:rsidRDefault="0088220E" w:rsidP="00D83E50">
      <w:pPr>
        <w:jc w:val="center"/>
        <w:rPr>
          <w:rFonts w:ascii="Lato" w:hAnsi="Lato"/>
          <w:b/>
          <w:bCs/>
          <w:sz w:val="28"/>
          <w:szCs w:val="28"/>
        </w:rPr>
      </w:pPr>
    </w:p>
    <w:p w14:paraId="7243C625" w14:textId="6E612343" w:rsidR="00F672BF" w:rsidRDefault="00F672BF" w:rsidP="00F672BF">
      <w:pPr>
        <w:pStyle w:val="NormalWeb"/>
        <w:shd w:val="clear" w:color="auto" w:fill="FFFFFF"/>
        <w:spacing w:before="180" w:beforeAutospacing="0" w:after="0" w:afterAutospacing="0"/>
        <w:rPr>
          <w:rFonts w:ascii="Lato" w:hAnsi="Lato"/>
          <w:color w:val="525252"/>
        </w:rPr>
      </w:pPr>
      <w:r>
        <w:rPr>
          <w:rStyle w:val="Strong"/>
          <w:rFonts w:ascii="Lato" w:hAnsi="Lato"/>
          <w:color w:val="525252"/>
        </w:rPr>
        <w:t>Site Purpose</w:t>
      </w:r>
      <w:r>
        <w:rPr>
          <w:rFonts w:ascii="Lato" w:hAnsi="Lato"/>
          <w:color w:val="525252"/>
        </w:rPr>
        <w:t xml:space="preserve">: </w:t>
      </w:r>
    </w:p>
    <w:p w14:paraId="1F92A320" w14:textId="65ED49F8" w:rsidR="00504DA2" w:rsidRDefault="00DF7FDB" w:rsidP="00F672BF">
      <w:pPr>
        <w:pStyle w:val="NormalWeb"/>
        <w:shd w:val="clear" w:color="auto" w:fill="FFFFFF"/>
        <w:spacing w:before="180" w:beforeAutospacing="0" w:after="0" w:afterAutospacing="0"/>
        <w:rPr>
          <w:rFonts w:ascii="Lato" w:hAnsi="Lato"/>
          <w:color w:val="525252"/>
        </w:rPr>
      </w:pPr>
      <w:r>
        <w:rPr>
          <w:rFonts w:ascii="Lato" w:hAnsi="Lato"/>
          <w:color w:val="525252"/>
        </w:rPr>
        <w:t xml:space="preserve">Keeping the company’s mission in mind, the purpose of this website is to connect people and healthy food options by providing a tool for clients to </w:t>
      </w:r>
      <w:r w:rsidR="00506D3D">
        <w:rPr>
          <w:rFonts w:ascii="Lato" w:hAnsi="Lato"/>
          <w:color w:val="525252"/>
        </w:rPr>
        <w:t>access them</w:t>
      </w:r>
      <w:r w:rsidR="004B4DA3">
        <w:rPr>
          <w:rFonts w:ascii="Lato" w:hAnsi="Lato"/>
          <w:color w:val="525252"/>
        </w:rPr>
        <w:t>. The website will include</w:t>
      </w:r>
      <w:r w:rsidR="00506D3D">
        <w:rPr>
          <w:rFonts w:ascii="Lato" w:hAnsi="Lato"/>
          <w:color w:val="525252"/>
        </w:rPr>
        <w:t xml:space="preserve"> ordering a fruit drink mix</w:t>
      </w:r>
      <w:r w:rsidR="004B4DA3">
        <w:rPr>
          <w:rFonts w:ascii="Lato" w:hAnsi="Lato"/>
          <w:color w:val="525252"/>
        </w:rPr>
        <w:t xml:space="preserve"> of the user’s choice but it will also have some signature mixes available and ready to order. </w:t>
      </w:r>
    </w:p>
    <w:p w14:paraId="294D9EB2" w14:textId="77777777" w:rsidR="00F672BF" w:rsidRDefault="00F672BF" w:rsidP="00F672BF">
      <w:pPr>
        <w:pStyle w:val="NormalWeb"/>
        <w:shd w:val="clear" w:color="auto" w:fill="FFFFFF"/>
        <w:spacing w:before="180" w:beforeAutospacing="0" w:after="0" w:afterAutospacing="0"/>
        <w:rPr>
          <w:rFonts w:ascii="Lato" w:hAnsi="Lato"/>
          <w:color w:val="525252"/>
        </w:rPr>
      </w:pPr>
    </w:p>
    <w:p w14:paraId="44C1A311" w14:textId="169C4384" w:rsidR="00F672BF" w:rsidRDefault="00F672BF" w:rsidP="00F672B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525252"/>
        </w:rPr>
      </w:pPr>
      <w:r>
        <w:rPr>
          <w:rStyle w:val="Strong"/>
          <w:rFonts w:ascii="Lato" w:hAnsi="Lato"/>
          <w:color w:val="525252"/>
        </w:rPr>
        <w:t>Target Audience</w:t>
      </w:r>
      <w:r>
        <w:rPr>
          <w:rFonts w:ascii="Lato" w:hAnsi="Lato"/>
          <w:color w:val="525252"/>
        </w:rPr>
        <w:t xml:space="preserve">: </w:t>
      </w:r>
    </w:p>
    <w:p w14:paraId="03D6D9A0" w14:textId="64678B37" w:rsidR="004B4DA3" w:rsidRDefault="004B4DA3" w:rsidP="00F672B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525252"/>
        </w:rPr>
      </w:pPr>
    </w:p>
    <w:p w14:paraId="7354B0BE" w14:textId="138A2190" w:rsidR="004B4DA3" w:rsidRDefault="004B4DA3" w:rsidP="00F672B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525252"/>
        </w:rPr>
      </w:pPr>
      <w:r>
        <w:rPr>
          <w:rFonts w:ascii="Lato" w:hAnsi="Lato"/>
          <w:color w:val="525252"/>
        </w:rPr>
        <w:t>This site</w:t>
      </w:r>
      <w:r w:rsidR="006A655C">
        <w:rPr>
          <w:rFonts w:ascii="Lato" w:hAnsi="Lato"/>
          <w:color w:val="525252"/>
        </w:rPr>
        <w:t xml:space="preserve"> is planned for all those interested in healthy eating and convenience. Some visitors might be teens</w:t>
      </w:r>
      <w:r w:rsidR="00261426">
        <w:rPr>
          <w:rFonts w:ascii="Lato" w:hAnsi="Lato"/>
          <w:color w:val="525252"/>
        </w:rPr>
        <w:t xml:space="preserve"> and college students</w:t>
      </w:r>
      <w:r w:rsidR="006A655C">
        <w:rPr>
          <w:rFonts w:ascii="Lato" w:hAnsi="Lato"/>
          <w:color w:val="525252"/>
        </w:rPr>
        <w:t xml:space="preserve">, adults with an active lifestyle, vegans and vegetarians, and anyone seeking for nutritious and wholesome meals.  </w:t>
      </w:r>
    </w:p>
    <w:p w14:paraId="372FAA1D" w14:textId="3A9DF280" w:rsidR="006A655C" w:rsidRDefault="006A655C" w:rsidP="00F672B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525252"/>
        </w:rPr>
      </w:pPr>
    </w:p>
    <w:p w14:paraId="586CFBC7" w14:textId="756B3EC5" w:rsidR="006A655C" w:rsidRPr="006A655C" w:rsidRDefault="006A655C" w:rsidP="00F672B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b/>
          <w:bCs/>
          <w:i/>
          <w:iCs/>
          <w:color w:val="525252"/>
        </w:rPr>
      </w:pPr>
      <w:r>
        <w:rPr>
          <w:rFonts w:ascii="Lato" w:hAnsi="Lato"/>
          <w:b/>
          <w:bCs/>
          <w:i/>
          <w:iCs/>
          <w:color w:val="525252"/>
        </w:rPr>
        <w:t xml:space="preserve">Personas: </w:t>
      </w:r>
    </w:p>
    <w:p w14:paraId="7ADA2C67" w14:textId="7E4FA4DD" w:rsidR="006A655C" w:rsidRDefault="006A655C" w:rsidP="00F672B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525252"/>
        </w:rPr>
      </w:pPr>
    </w:p>
    <w:p w14:paraId="58B9DBC1" w14:textId="6D304F2E" w:rsidR="00EC327F" w:rsidRDefault="00EC327F" w:rsidP="00F672B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525252"/>
        </w:rPr>
      </w:pPr>
    </w:p>
    <w:tbl>
      <w:tblPr>
        <w:tblW w:w="9855" w:type="dxa"/>
        <w:tblBorders>
          <w:top w:val="single" w:sz="6" w:space="0" w:color="EAE7E2"/>
          <w:left w:val="single" w:sz="6" w:space="0" w:color="EAE7E2"/>
          <w:bottom w:val="single" w:sz="6" w:space="0" w:color="EAE7E2"/>
          <w:right w:val="single" w:sz="6" w:space="0" w:color="EAE7E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7155"/>
      </w:tblGrid>
      <w:tr w:rsidR="00EC327F" w:rsidRPr="00EC327F" w14:paraId="6B8AE2F4" w14:textId="77777777" w:rsidTr="00465C7C">
        <w:trPr>
          <w:trHeight w:val="423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DEEAF6" w:themeFill="accent5" w:themeFillTint="33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9B9DB20" w14:textId="6753C4FB" w:rsidR="00EC327F" w:rsidRPr="00EC327F" w:rsidRDefault="00EC327F" w:rsidP="00EC327F">
            <w:pPr>
              <w:spacing w:after="0" w:line="360" w:lineRule="atLeast"/>
              <w:textAlignment w:val="baseline"/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</w:rPr>
            </w:pPr>
            <w:r w:rsidRPr="00EC327F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Persona</w:t>
            </w:r>
            <w:r w:rsidRPr="00B60F27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 xml:space="preserve"> 1</w:t>
            </w:r>
            <w:r w:rsidRPr="00EC327F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:</w:t>
            </w:r>
          </w:p>
        </w:tc>
        <w:tc>
          <w:tcPr>
            <w:tcW w:w="7155" w:type="dxa"/>
            <w:tcBorders>
              <w:top w:val="single" w:sz="6" w:space="0" w:color="EAE7E2"/>
              <w:left w:val="single" w:sz="6" w:space="0" w:color="EAE7E2"/>
              <w:bottom w:val="single" w:sz="6" w:space="0" w:color="EAE7E2"/>
              <w:right w:val="single" w:sz="6" w:space="0" w:color="EAE7E2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5A182687" w14:textId="33000D21" w:rsidR="00EC327F" w:rsidRPr="00EC327F" w:rsidRDefault="00EC327F" w:rsidP="00EC327F">
            <w:pPr>
              <w:spacing w:after="192" w:line="360" w:lineRule="atLeast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Athlete college student</w:t>
            </w:r>
          </w:p>
        </w:tc>
      </w:tr>
      <w:tr w:rsidR="00EC327F" w:rsidRPr="00EC327F" w14:paraId="0CB96A17" w14:textId="77777777" w:rsidTr="00465C7C">
        <w:trPr>
          <w:trHeight w:val="1593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DEEAF6" w:themeFill="accent5" w:themeFillTint="33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A31A9A5" w14:textId="77777777" w:rsidR="00EC327F" w:rsidRPr="00EC327F" w:rsidRDefault="00EC327F" w:rsidP="00EC327F">
            <w:pPr>
              <w:spacing w:after="0" w:line="360" w:lineRule="atLeast"/>
              <w:textAlignment w:val="baseline"/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</w:rPr>
            </w:pPr>
            <w:r w:rsidRPr="00EC327F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Photo:</w:t>
            </w:r>
          </w:p>
        </w:tc>
        <w:tc>
          <w:tcPr>
            <w:tcW w:w="7155" w:type="dxa"/>
            <w:tcBorders>
              <w:top w:val="single" w:sz="6" w:space="0" w:color="EAE7E2"/>
              <w:left w:val="single" w:sz="6" w:space="0" w:color="EAE7E2"/>
              <w:bottom w:val="single" w:sz="6" w:space="0" w:color="EAE7E2"/>
              <w:right w:val="single" w:sz="6" w:space="0" w:color="EAE7E2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6E45F448" w14:textId="554172AA" w:rsidR="00EC327F" w:rsidRPr="00EC327F" w:rsidRDefault="00EC327F" w:rsidP="00EC327F">
            <w:pPr>
              <w:spacing w:after="192" w:line="360" w:lineRule="atLeast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 w:rsidRPr="00B60F27">
              <w:rPr>
                <w:rFonts w:ascii="Lato" w:eastAsia="Times New Roman" w:hAnsi="Lato" w:cs="Times New Roman"/>
                <w:noProof/>
                <w:color w:val="333333"/>
                <w:sz w:val="24"/>
                <w:szCs w:val="24"/>
              </w:rPr>
              <w:drawing>
                <wp:inline distT="0" distB="0" distL="0" distR="0" wp14:anchorId="3C596F15" wp14:editId="7916005A">
                  <wp:extent cx="1390952" cy="1752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43" cy="17626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27F" w:rsidRPr="00EC327F" w14:paraId="5A673B9F" w14:textId="77777777" w:rsidTr="00465C7C">
        <w:trPr>
          <w:trHeight w:val="423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DEEAF6" w:themeFill="accent5" w:themeFillTint="33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027B89E" w14:textId="77777777" w:rsidR="00EC327F" w:rsidRPr="00EC327F" w:rsidRDefault="00EC327F" w:rsidP="00EC327F">
            <w:pPr>
              <w:spacing w:after="0" w:line="360" w:lineRule="atLeast"/>
              <w:textAlignment w:val="baseline"/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</w:rPr>
            </w:pPr>
            <w:r w:rsidRPr="00EC327F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Fictional name:</w:t>
            </w:r>
          </w:p>
        </w:tc>
        <w:tc>
          <w:tcPr>
            <w:tcW w:w="7155" w:type="dxa"/>
            <w:tcBorders>
              <w:top w:val="single" w:sz="6" w:space="0" w:color="EAE7E2"/>
              <w:left w:val="single" w:sz="6" w:space="0" w:color="EAE7E2"/>
              <w:bottom w:val="single" w:sz="6" w:space="0" w:color="EAE7E2"/>
              <w:right w:val="single" w:sz="6" w:space="0" w:color="EAE7E2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4EE24B15" w14:textId="43503CC7" w:rsidR="00EC327F" w:rsidRPr="00EC327F" w:rsidRDefault="00EC327F" w:rsidP="00EC327F">
            <w:pPr>
              <w:spacing w:after="192" w:line="360" w:lineRule="atLeast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Anna </w:t>
            </w:r>
            <w:proofErr w:type="spellStart"/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Yanit</w:t>
            </w:r>
            <w:proofErr w:type="spellEnd"/>
          </w:p>
        </w:tc>
      </w:tr>
      <w:tr w:rsidR="00EC327F" w:rsidRPr="00EC327F" w14:paraId="62934C3D" w14:textId="77777777" w:rsidTr="00465C7C">
        <w:trPr>
          <w:trHeight w:val="20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DEEAF6" w:themeFill="accent5" w:themeFillTint="33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567182E" w14:textId="77777777" w:rsidR="00EC327F" w:rsidRPr="00EC327F" w:rsidRDefault="00EC327F" w:rsidP="00EC327F">
            <w:pPr>
              <w:spacing w:after="0" w:line="360" w:lineRule="atLeast"/>
              <w:textAlignment w:val="baseline"/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</w:rPr>
            </w:pPr>
            <w:r w:rsidRPr="00EC327F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lastRenderedPageBreak/>
              <w:t>Job title/</w:t>
            </w:r>
            <w:r w:rsidRPr="00EC327F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br/>
              <w:t>major responsibilities:</w:t>
            </w:r>
          </w:p>
        </w:tc>
        <w:tc>
          <w:tcPr>
            <w:tcW w:w="7155" w:type="dxa"/>
            <w:tcBorders>
              <w:top w:val="single" w:sz="6" w:space="0" w:color="EAE7E2"/>
              <w:left w:val="single" w:sz="6" w:space="0" w:color="EAE7E2"/>
              <w:bottom w:val="single" w:sz="6" w:space="0" w:color="EAE7E2"/>
              <w:right w:val="single" w:sz="6" w:space="0" w:color="EAE7E2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59FBB2C9" w14:textId="77777777" w:rsidR="00EC327F" w:rsidRPr="00B60F27" w:rsidRDefault="00EC327F" w:rsidP="00EC327F">
            <w:pPr>
              <w:spacing w:after="192" w:line="360" w:lineRule="atLeast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College student</w:t>
            </w:r>
          </w:p>
          <w:p w14:paraId="1F177940" w14:textId="54D7EE56" w:rsidR="00EC327F" w:rsidRPr="00EC327F" w:rsidRDefault="00EC327F" w:rsidP="00EC327F">
            <w:pPr>
              <w:spacing w:after="192" w:line="360" w:lineRule="atLeast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Part of the Track &amp; Field team, gold medalist in regional competitions.</w:t>
            </w:r>
          </w:p>
        </w:tc>
      </w:tr>
      <w:tr w:rsidR="00EC327F" w:rsidRPr="00EC327F" w14:paraId="7EEB7BB0" w14:textId="77777777" w:rsidTr="00465C7C"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DEEAF6" w:themeFill="accent5" w:themeFillTint="33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7E09EA5" w14:textId="77777777" w:rsidR="00EC327F" w:rsidRPr="00EC327F" w:rsidRDefault="00EC327F" w:rsidP="00EC327F">
            <w:pPr>
              <w:spacing w:after="0" w:line="360" w:lineRule="atLeast"/>
              <w:textAlignment w:val="baseline"/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</w:rPr>
            </w:pPr>
            <w:r w:rsidRPr="00EC327F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Demographics:</w:t>
            </w:r>
          </w:p>
        </w:tc>
        <w:tc>
          <w:tcPr>
            <w:tcW w:w="7155" w:type="dxa"/>
            <w:tcBorders>
              <w:top w:val="single" w:sz="6" w:space="0" w:color="EAE7E2"/>
              <w:left w:val="single" w:sz="6" w:space="0" w:color="EAE7E2"/>
              <w:bottom w:val="single" w:sz="6" w:space="0" w:color="EAE7E2"/>
              <w:right w:val="single" w:sz="6" w:space="0" w:color="EAE7E2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0F32FBA8" w14:textId="609A9415" w:rsidR="00EC327F" w:rsidRPr="00EC327F" w:rsidRDefault="00EC327F" w:rsidP="00EC327F">
            <w:pPr>
              <w:numPr>
                <w:ilvl w:val="0"/>
                <w:numId w:val="1"/>
              </w:numPr>
              <w:spacing w:after="48" w:line="360" w:lineRule="atLeast"/>
              <w:ind w:left="1080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2</w:t>
            </w:r>
            <w:r w:rsidRPr="00EC327F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1 years old</w:t>
            </w:r>
          </w:p>
          <w:p w14:paraId="31ED1C19" w14:textId="7C84510F" w:rsidR="00EC327F" w:rsidRPr="00EC327F" w:rsidRDefault="00EC327F" w:rsidP="00EC327F">
            <w:pPr>
              <w:numPr>
                <w:ilvl w:val="0"/>
                <w:numId w:val="1"/>
              </w:numPr>
              <w:spacing w:after="48" w:line="360" w:lineRule="atLeast"/>
              <w:ind w:left="1080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Single, no kids</w:t>
            </w:r>
          </w:p>
          <w:p w14:paraId="0E26BB48" w14:textId="6A258CE0" w:rsidR="00EC327F" w:rsidRPr="00EC327F" w:rsidRDefault="00EC327F" w:rsidP="00EC327F">
            <w:pPr>
              <w:numPr>
                <w:ilvl w:val="0"/>
                <w:numId w:val="1"/>
              </w:numPr>
              <w:spacing w:after="48" w:line="360" w:lineRule="atLeast"/>
              <w:ind w:left="1080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Studying </w:t>
            </w:r>
            <w:r w:rsidRPr="00EC327F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Agricultural Economics.</w:t>
            </w:r>
          </w:p>
        </w:tc>
      </w:tr>
      <w:tr w:rsidR="00EC327F" w:rsidRPr="00EC327F" w14:paraId="52C18709" w14:textId="77777777" w:rsidTr="00465C7C"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DEEAF6" w:themeFill="accent5" w:themeFillTint="33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AF51A88" w14:textId="77777777" w:rsidR="00EC327F" w:rsidRPr="00EC327F" w:rsidRDefault="00EC327F" w:rsidP="00EC327F">
            <w:pPr>
              <w:spacing w:after="0" w:line="360" w:lineRule="atLeast"/>
              <w:textAlignment w:val="baseline"/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</w:rPr>
            </w:pPr>
            <w:r w:rsidRPr="00EC327F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Goals and tasks:</w:t>
            </w:r>
          </w:p>
        </w:tc>
        <w:tc>
          <w:tcPr>
            <w:tcW w:w="7155" w:type="dxa"/>
            <w:tcBorders>
              <w:top w:val="single" w:sz="6" w:space="0" w:color="EAE7E2"/>
              <w:left w:val="single" w:sz="6" w:space="0" w:color="EAE7E2"/>
              <w:bottom w:val="single" w:sz="6" w:space="0" w:color="EAE7E2"/>
              <w:right w:val="single" w:sz="6" w:space="0" w:color="EAE7E2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1807962C" w14:textId="7268C9D4" w:rsidR="00EC327F" w:rsidRPr="00EC327F" w:rsidRDefault="00465C7C" w:rsidP="00EC327F">
            <w:pPr>
              <w:spacing w:after="192" w:line="360" w:lineRule="atLeast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She is goal-oriented with a high level of achievement. She is constantly seeking for good options to help her maintain her active lifestyle.</w:t>
            </w:r>
          </w:p>
          <w:p w14:paraId="7618C363" w14:textId="5C232A2A" w:rsidR="00EC327F" w:rsidRPr="00EC327F" w:rsidRDefault="00EC327F" w:rsidP="00EC327F">
            <w:pPr>
              <w:spacing w:after="192" w:line="360" w:lineRule="atLeast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 w:rsidRPr="00EC327F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Spends </w:t>
            </w:r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her</w:t>
            </w:r>
            <w:r w:rsidRPr="00EC327F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 time:</w:t>
            </w:r>
          </w:p>
          <w:p w14:paraId="2F0CB004" w14:textId="52CBD669" w:rsidR="00EC327F" w:rsidRPr="00EC327F" w:rsidRDefault="00EC327F" w:rsidP="00EC327F">
            <w:pPr>
              <w:numPr>
                <w:ilvl w:val="0"/>
                <w:numId w:val="2"/>
              </w:numPr>
              <w:spacing w:after="48" w:line="360" w:lineRule="atLeast"/>
              <w:ind w:left="1080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Attending school</w:t>
            </w:r>
          </w:p>
          <w:p w14:paraId="0B2CDA5B" w14:textId="53EFCD36" w:rsidR="00EC327F" w:rsidRPr="00EC327F" w:rsidRDefault="00465C7C" w:rsidP="00465C7C">
            <w:pPr>
              <w:numPr>
                <w:ilvl w:val="0"/>
                <w:numId w:val="2"/>
              </w:numPr>
              <w:spacing w:after="48" w:line="360" w:lineRule="atLeast"/>
              <w:ind w:left="1080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Training for competitions </w:t>
            </w:r>
          </w:p>
        </w:tc>
      </w:tr>
      <w:tr w:rsidR="00EC327F" w:rsidRPr="00EC327F" w14:paraId="5994AA38" w14:textId="77777777" w:rsidTr="00465C7C">
        <w:trPr>
          <w:trHeight w:val="20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DEEAF6" w:themeFill="accent5" w:themeFillTint="33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5664407" w14:textId="77777777" w:rsidR="00EC327F" w:rsidRPr="00EC327F" w:rsidRDefault="00EC327F" w:rsidP="00EC327F">
            <w:pPr>
              <w:spacing w:after="0" w:line="360" w:lineRule="atLeast"/>
              <w:textAlignment w:val="baseline"/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</w:rPr>
            </w:pPr>
            <w:r w:rsidRPr="00EC327F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Environment:</w:t>
            </w:r>
          </w:p>
        </w:tc>
        <w:tc>
          <w:tcPr>
            <w:tcW w:w="7155" w:type="dxa"/>
            <w:tcBorders>
              <w:top w:val="single" w:sz="6" w:space="0" w:color="EAE7E2"/>
              <w:left w:val="single" w:sz="6" w:space="0" w:color="EAE7E2"/>
              <w:bottom w:val="single" w:sz="6" w:space="0" w:color="EAE7E2"/>
              <w:right w:val="single" w:sz="6" w:space="0" w:color="EAE7E2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1F4C9FA1" w14:textId="4DF89697" w:rsidR="00EC327F" w:rsidRPr="00EC327F" w:rsidRDefault="00EC327F" w:rsidP="00EC327F">
            <w:pPr>
              <w:spacing w:after="192" w:line="360" w:lineRule="atLeast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She dedicates about 3 hours a day training. She needs to keep a healthy diet </w:t>
            </w:r>
            <w:r w:rsidR="00465C7C"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to</w:t>
            </w:r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 maintain her fitness level and avoid muscle depletion.</w:t>
            </w:r>
          </w:p>
        </w:tc>
      </w:tr>
    </w:tbl>
    <w:p w14:paraId="2A1D75C1" w14:textId="77777777" w:rsidR="00465C7C" w:rsidRDefault="00465C7C" w:rsidP="00F672B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525252"/>
        </w:rPr>
      </w:pPr>
    </w:p>
    <w:p w14:paraId="336109A0" w14:textId="57B7072B" w:rsidR="00465C7C" w:rsidRDefault="00465C7C" w:rsidP="00F672B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525252"/>
        </w:rPr>
      </w:pPr>
    </w:p>
    <w:p w14:paraId="239AD616" w14:textId="0613DF31" w:rsidR="00465C7C" w:rsidRDefault="00465C7C" w:rsidP="00F672B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525252"/>
        </w:rPr>
      </w:pPr>
    </w:p>
    <w:p w14:paraId="4365FC12" w14:textId="3A840AE4" w:rsidR="00465C7C" w:rsidRDefault="00465C7C" w:rsidP="00F672B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525252"/>
        </w:rPr>
      </w:pPr>
    </w:p>
    <w:p w14:paraId="76A2AA30" w14:textId="5967D9B7" w:rsidR="00465C7C" w:rsidRDefault="00465C7C" w:rsidP="00F672B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525252"/>
        </w:rPr>
      </w:pPr>
    </w:p>
    <w:p w14:paraId="00181913" w14:textId="3786AE57" w:rsidR="00465C7C" w:rsidRDefault="00465C7C" w:rsidP="00F672B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525252"/>
        </w:rPr>
      </w:pPr>
    </w:p>
    <w:p w14:paraId="44DB218A" w14:textId="25A27BC2" w:rsidR="00465C7C" w:rsidRDefault="00465C7C" w:rsidP="00F672B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525252"/>
        </w:rPr>
      </w:pPr>
    </w:p>
    <w:p w14:paraId="65728609" w14:textId="758CE8D3" w:rsidR="00465C7C" w:rsidRDefault="00465C7C" w:rsidP="00F672B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525252"/>
        </w:rPr>
      </w:pPr>
    </w:p>
    <w:p w14:paraId="39CCD386" w14:textId="01DB92AD" w:rsidR="00465C7C" w:rsidRDefault="00465C7C" w:rsidP="00F672B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525252"/>
        </w:rPr>
      </w:pPr>
    </w:p>
    <w:p w14:paraId="5F96A5E7" w14:textId="77777777" w:rsidR="00465C7C" w:rsidRDefault="00465C7C" w:rsidP="00F672B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525252"/>
        </w:rPr>
      </w:pPr>
    </w:p>
    <w:tbl>
      <w:tblPr>
        <w:tblW w:w="9855" w:type="dxa"/>
        <w:tblBorders>
          <w:top w:val="single" w:sz="6" w:space="0" w:color="EAE7E2"/>
          <w:left w:val="single" w:sz="6" w:space="0" w:color="EAE7E2"/>
          <w:bottom w:val="single" w:sz="6" w:space="0" w:color="EAE7E2"/>
          <w:right w:val="single" w:sz="6" w:space="0" w:color="EAE7E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7155"/>
      </w:tblGrid>
      <w:tr w:rsidR="00465C7C" w:rsidRPr="00EC327F" w14:paraId="510554F1" w14:textId="77777777" w:rsidTr="0064220A">
        <w:trPr>
          <w:trHeight w:val="423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DEEAF6" w:themeFill="accent5" w:themeFillTint="33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00D7846" w14:textId="52930710" w:rsidR="00465C7C" w:rsidRPr="00EC327F" w:rsidRDefault="00465C7C" w:rsidP="0064220A">
            <w:pPr>
              <w:spacing w:after="0" w:line="360" w:lineRule="atLeast"/>
              <w:textAlignment w:val="baseline"/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</w:rPr>
            </w:pPr>
            <w:r w:rsidRPr="00EC327F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lastRenderedPageBreak/>
              <w:t>Persona</w:t>
            </w:r>
            <w:r w:rsidRPr="00B60F27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 xml:space="preserve"> 2</w:t>
            </w:r>
            <w:r w:rsidRPr="00EC327F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:</w:t>
            </w:r>
          </w:p>
        </w:tc>
        <w:tc>
          <w:tcPr>
            <w:tcW w:w="7155" w:type="dxa"/>
            <w:tcBorders>
              <w:top w:val="single" w:sz="6" w:space="0" w:color="EAE7E2"/>
              <w:left w:val="single" w:sz="6" w:space="0" w:color="EAE7E2"/>
              <w:bottom w:val="single" w:sz="6" w:space="0" w:color="EAE7E2"/>
              <w:right w:val="single" w:sz="6" w:space="0" w:color="EAE7E2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7FCC05BE" w14:textId="60007639" w:rsidR="00465C7C" w:rsidRPr="00EC327F" w:rsidRDefault="00465C7C" w:rsidP="0064220A">
            <w:pPr>
              <w:spacing w:after="192" w:line="360" w:lineRule="atLeast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Vegan fitness instructor </w:t>
            </w:r>
          </w:p>
        </w:tc>
      </w:tr>
      <w:tr w:rsidR="00465C7C" w:rsidRPr="00EC327F" w14:paraId="27409F83" w14:textId="77777777" w:rsidTr="0064220A">
        <w:trPr>
          <w:trHeight w:val="1593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DEEAF6" w:themeFill="accent5" w:themeFillTint="33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54987266" w14:textId="77777777" w:rsidR="00465C7C" w:rsidRPr="00EC327F" w:rsidRDefault="00465C7C" w:rsidP="0064220A">
            <w:pPr>
              <w:spacing w:after="0" w:line="360" w:lineRule="atLeast"/>
              <w:textAlignment w:val="baseline"/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</w:rPr>
            </w:pPr>
            <w:r w:rsidRPr="00EC327F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Photo:</w:t>
            </w:r>
          </w:p>
        </w:tc>
        <w:tc>
          <w:tcPr>
            <w:tcW w:w="7155" w:type="dxa"/>
            <w:tcBorders>
              <w:top w:val="single" w:sz="6" w:space="0" w:color="EAE7E2"/>
              <w:left w:val="single" w:sz="6" w:space="0" w:color="EAE7E2"/>
              <w:bottom w:val="single" w:sz="6" w:space="0" w:color="EAE7E2"/>
              <w:right w:val="single" w:sz="6" w:space="0" w:color="EAE7E2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77698C84" w14:textId="12B82024" w:rsidR="00465C7C" w:rsidRPr="00EC327F" w:rsidRDefault="00465C7C" w:rsidP="0064220A">
            <w:pPr>
              <w:spacing w:after="192" w:line="360" w:lineRule="atLeast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 w:rsidRPr="00B60F27">
              <w:rPr>
                <w:rFonts w:ascii="Lato" w:hAnsi="Lato"/>
                <w:noProof/>
              </w:rPr>
              <w:drawing>
                <wp:inline distT="0" distB="0" distL="0" distR="0" wp14:anchorId="3CB5BF99" wp14:editId="5BD9CB51">
                  <wp:extent cx="1009650" cy="1522751"/>
                  <wp:effectExtent l="0" t="0" r="0" b="1270"/>
                  <wp:docPr id="2" name="Picture 2" descr="Natori Women's Yogi Molded Tank Underwire Bra, White/Black, 32B at Amazon  Women's Clothing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tori Women's Yogi Molded Tank Underwire Bra, White/Black, 32B at Amazon  Women's Clothing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407" cy="1525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C7C" w:rsidRPr="00EC327F" w14:paraId="6972ADB3" w14:textId="77777777" w:rsidTr="0064220A">
        <w:trPr>
          <w:trHeight w:val="423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DEEAF6" w:themeFill="accent5" w:themeFillTint="33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5342C4B" w14:textId="77777777" w:rsidR="00465C7C" w:rsidRPr="00EC327F" w:rsidRDefault="00465C7C" w:rsidP="0064220A">
            <w:pPr>
              <w:spacing w:after="0" w:line="360" w:lineRule="atLeast"/>
              <w:textAlignment w:val="baseline"/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</w:rPr>
            </w:pPr>
            <w:r w:rsidRPr="00EC327F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Fictional name:</w:t>
            </w:r>
          </w:p>
        </w:tc>
        <w:tc>
          <w:tcPr>
            <w:tcW w:w="7155" w:type="dxa"/>
            <w:tcBorders>
              <w:top w:val="single" w:sz="6" w:space="0" w:color="EAE7E2"/>
              <w:left w:val="single" w:sz="6" w:space="0" w:color="EAE7E2"/>
              <w:bottom w:val="single" w:sz="6" w:space="0" w:color="EAE7E2"/>
              <w:right w:val="single" w:sz="6" w:space="0" w:color="EAE7E2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6D9432ED" w14:textId="1BAA41B6" w:rsidR="00465C7C" w:rsidRPr="00EC327F" w:rsidRDefault="00465C7C" w:rsidP="0064220A">
            <w:pPr>
              <w:spacing w:after="192" w:line="360" w:lineRule="atLeast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Lisa </w:t>
            </w:r>
            <w:r w:rsidR="00B60F27"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McKnight</w:t>
            </w:r>
          </w:p>
        </w:tc>
      </w:tr>
      <w:tr w:rsidR="00465C7C" w:rsidRPr="00EC327F" w14:paraId="5180EB8D" w14:textId="77777777" w:rsidTr="0064220A"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DEEAF6" w:themeFill="accent5" w:themeFillTint="33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F7E92C0" w14:textId="77777777" w:rsidR="00465C7C" w:rsidRPr="00EC327F" w:rsidRDefault="00465C7C" w:rsidP="0064220A">
            <w:pPr>
              <w:spacing w:after="0" w:line="360" w:lineRule="atLeast"/>
              <w:textAlignment w:val="baseline"/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</w:rPr>
            </w:pPr>
            <w:r w:rsidRPr="00EC327F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Job title/</w:t>
            </w:r>
            <w:r w:rsidRPr="00EC327F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br/>
              <w:t>major responsibilities:</w:t>
            </w:r>
          </w:p>
        </w:tc>
        <w:tc>
          <w:tcPr>
            <w:tcW w:w="7155" w:type="dxa"/>
            <w:tcBorders>
              <w:top w:val="single" w:sz="6" w:space="0" w:color="EAE7E2"/>
              <w:left w:val="single" w:sz="6" w:space="0" w:color="EAE7E2"/>
              <w:bottom w:val="single" w:sz="6" w:space="0" w:color="EAE7E2"/>
              <w:right w:val="single" w:sz="6" w:space="0" w:color="EAE7E2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65D0D113" w14:textId="54FA12C2" w:rsidR="00465C7C" w:rsidRPr="00B60F27" w:rsidRDefault="00465C7C" w:rsidP="0064220A">
            <w:pPr>
              <w:spacing w:after="192" w:line="360" w:lineRule="atLeast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Yoga instructor</w:t>
            </w:r>
          </w:p>
          <w:p w14:paraId="16F1B386" w14:textId="283E2C29" w:rsidR="00465C7C" w:rsidRPr="00EC327F" w:rsidRDefault="00540FD1" w:rsidP="0064220A">
            <w:pPr>
              <w:spacing w:after="192" w:line="360" w:lineRule="atLeast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Operations Manager at a Fitness facility in a 55+ community</w:t>
            </w:r>
          </w:p>
        </w:tc>
      </w:tr>
      <w:tr w:rsidR="00465C7C" w:rsidRPr="00EC327F" w14:paraId="0E522A95" w14:textId="77777777" w:rsidTr="0064220A"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DEEAF6" w:themeFill="accent5" w:themeFillTint="33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59D97230" w14:textId="77777777" w:rsidR="00465C7C" w:rsidRPr="00EC327F" w:rsidRDefault="00465C7C" w:rsidP="0064220A">
            <w:pPr>
              <w:spacing w:after="0" w:line="360" w:lineRule="atLeast"/>
              <w:textAlignment w:val="baseline"/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</w:rPr>
            </w:pPr>
            <w:r w:rsidRPr="00EC327F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Demographics:</w:t>
            </w:r>
          </w:p>
        </w:tc>
        <w:tc>
          <w:tcPr>
            <w:tcW w:w="7155" w:type="dxa"/>
            <w:tcBorders>
              <w:top w:val="single" w:sz="6" w:space="0" w:color="EAE7E2"/>
              <w:left w:val="single" w:sz="6" w:space="0" w:color="EAE7E2"/>
              <w:bottom w:val="single" w:sz="6" w:space="0" w:color="EAE7E2"/>
              <w:right w:val="single" w:sz="6" w:space="0" w:color="EAE7E2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05FE7FD8" w14:textId="48CDB1E2" w:rsidR="00465C7C" w:rsidRPr="00EC327F" w:rsidRDefault="00540FD1" w:rsidP="0064220A">
            <w:pPr>
              <w:numPr>
                <w:ilvl w:val="0"/>
                <w:numId w:val="1"/>
              </w:numPr>
              <w:spacing w:after="48" w:line="360" w:lineRule="atLeast"/>
              <w:ind w:left="1080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32</w:t>
            </w:r>
            <w:r w:rsidR="00465C7C" w:rsidRPr="00EC327F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 years old</w:t>
            </w:r>
          </w:p>
          <w:p w14:paraId="0F7B443C" w14:textId="0325FAD9" w:rsidR="00465C7C" w:rsidRPr="00EC327F" w:rsidRDefault="00540FD1" w:rsidP="0064220A">
            <w:pPr>
              <w:numPr>
                <w:ilvl w:val="0"/>
                <w:numId w:val="1"/>
              </w:numPr>
              <w:spacing w:after="48" w:line="360" w:lineRule="atLeast"/>
              <w:ind w:left="1080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Married</w:t>
            </w:r>
            <w:r w:rsidR="00465C7C"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, no kids</w:t>
            </w:r>
          </w:p>
          <w:p w14:paraId="06F55F35" w14:textId="27720C79" w:rsidR="00465C7C" w:rsidRPr="00EC327F" w:rsidRDefault="00A44B13" w:rsidP="0064220A">
            <w:pPr>
              <w:numPr>
                <w:ilvl w:val="0"/>
                <w:numId w:val="1"/>
              </w:numPr>
              <w:spacing w:after="48" w:line="360" w:lineRule="atLeast"/>
              <w:ind w:left="1080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Bachelor’s</w:t>
            </w:r>
            <w:r w:rsidR="00540FD1"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 degree in Exercise Science</w:t>
            </w:r>
          </w:p>
        </w:tc>
      </w:tr>
      <w:tr w:rsidR="00465C7C" w:rsidRPr="00EC327F" w14:paraId="2771A8A6" w14:textId="77777777" w:rsidTr="0064220A"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DEEAF6" w:themeFill="accent5" w:themeFillTint="33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01383DB2" w14:textId="77777777" w:rsidR="00465C7C" w:rsidRPr="00EC327F" w:rsidRDefault="00465C7C" w:rsidP="0064220A">
            <w:pPr>
              <w:spacing w:after="0" w:line="360" w:lineRule="atLeast"/>
              <w:textAlignment w:val="baseline"/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</w:rPr>
            </w:pPr>
            <w:r w:rsidRPr="00EC327F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Goals and tasks:</w:t>
            </w:r>
          </w:p>
        </w:tc>
        <w:tc>
          <w:tcPr>
            <w:tcW w:w="7155" w:type="dxa"/>
            <w:tcBorders>
              <w:top w:val="single" w:sz="6" w:space="0" w:color="EAE7E2"/>
              <w:left w:val="single" w:sz="6" w:space="0" w:color="EAE7E2"/>
              <w:bottom w:val="single" w:sz="6" w:space="0" w:color="EAE7E2"/>
              <w:right w:val="single" w:sz="6" w:space="0" w:color="EAE7E2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65A3858B" w14:textId="5BAD9030" w:rsidR="00465C7C" w:rsidRPr="00EC327F" w:rsidRDefault="00465C7C" w:rsidP="0064220A">
            <w:pPr>
              <w:spacing w:after="192" w:line="360" w:lineRule="atLeast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She is </w:t>
            </w:r>
            <w:r w:rsidR="00540FD1"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focused</w:t>
            </w:r>
            <w:r w:rsidR="00A44B13"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 and stays true to her values. She</w:t>
            </w:r>
            <w:r w:rsidR="00540FD1"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 enjoys facing new challenges. </w:t>
            </w:r>
          </w:p>
          <w:p w14:paraId="4D4701F5" w14:textId="77777777" w:rsidR="00465C7C" w:rsidRPr="00EC327F" w:rsidRDefault="00465C7C" w:rsidP="0064220A">
            <w:pPr>
              <w:spacing w:after="192" w:line="360" w:lineRule="atLeast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 w:rsidRPr="00EC327F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Spends </w:t>
            </w:r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her</w:t>
            </w:r>
            <w:r w:rsidRPr="00EC327F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 time:</w:t>
            </w:r>
          </w:p>
          <w:p w14:paraId="3822FEDA" w14:textId="455916C8" w:rsidR="00465C7C" w:rsidRPr="00B60F27" w:rsidRDefault="00540FD1" w:rsidP="0064220A">
            <w:pPr>
              <w:numPr>
                <w:ilvl w:val="0"/>
                <w:numId w:val="2"/>
              </w:numPr>
              <w:spacing w:after="48" w:line="360" w:lineRule="atLeast"/>
              <w:ind w:left="1080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Managing the fitness center and assisting the s</w:t>
            </w:r>
            <w:r w:rsidR="00A44B13"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taff</w:t>
            </w:r>
          </w:p>
          <w:p w14:paraId="05CBDFA2" w14:textId="0FA64581" w:rsidR="00A44B13" w:rsidRPr="00EC327F" w:rsidRDefault="00A44B13" w:rsidP="0064220A">
            <w:pPr>
              <w:numPr>
                <w:ilvl w:val="0"/>
                <w:numId w:val="2"/>
              </w:numPr>
              <w:spacing w:after="48" w:line="360" w:lineRule="atLeast"/>
              <w:ind w:left="1080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Supervising the sales team and solving </w:t>
            </w:r>
            <w:proofErr w:type="gramStart"/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customer’s</w:t>
            </w:r>
            <w:proofErr w:type="gramEnd"/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 complains</w:t>
            </w:r>
          </w:p>
          <w:p w14:paraId="3197CBC9" w14:textId="18AED3D6" w:rsidR="00465C7C" w:rsidRPr="00EC327F" w:rsidRDefault="00540FD1" w:rsidP="0064220A">
            <w:pPr>
              <w:numPr>
                <w:ilvl w:val="0"/>
                <w:numId w:val="2"/>
              </w:numPr>
              <w:spacing w:after="48" w:line="360" w:lineRule="atLeast"/>
              <w:ind w:left="1080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Teaching yoga lessons at the same place</w:t>
            </w:r>
            <w:r w:rsidR="00465C7C"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465C7C" w:rsidRPr="00EC327F" w14:paraId="2FDA19BD" w14:textId="77777777" w:rsidTr="0064220A"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DEEAF6" w:themeFill="accent5" w:themeFillTint="33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E5FBED9" w14:textId="77777777" w:rsidR="00465C7C" w:rsidRPr="00EC327F" w:rsidRDefault="00465C7C" w:rsidP="0064220A">
            <w:pPr>
              <w:spacing w:after="0" w:line="360" w:lineRule="atLeast"/>
              <w:textAlignment w:val="baseline"/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</w:rPr>
            </w:pPr>
            <w:r w:rsidRPr="00EC327F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lastRenderedPageBreak/>
              <w:t>Environment:</w:t>
            </w:r>
          </w:p>
        </w:tc>
        <w:tc>
          <w:tcPr>
            <w:tcW w:w="7155" w:type="dxa"/>
            <w:tcBorders>
              <w:top w:val="single" w:sz="6" w:space="0" w:color="EAE7E2"/>
              <w:left w:val="single" w:sz="6" w:space="0" w:color="EAE7E2"/>
              <w:bottom w:val="single" w:sz="6" w:space="0" w:color="EAE7E2"/>
              <w:right w:val="single" w:sz="6" w:space="0" w:color="EAE7E2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4A295CCE" w14:textId="147509A0" w:rsidR="00465C7C" w:rsidRPr="00EC327F" w:rsidRDefault="00A44B13" w:rsidP="0064220A">
            <w:pPr>
              <w:spacing w:after="192" w:line="360" w:lineRule="atLeast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She spends most of her day at work and her lunch break is short. She needs to have access to fast ready-to-go meals </w:t>
            </w:r>
            <w:r w:rsidR="00B60F27"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that </w:t>
            </w:r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must be vegan and </w:t>
            </w:r>
            <w:r w:rsidR="00B60F27"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that allow her to order ahead of time.</w:t>
            </w:r>
          </w:p>
        </w:tc>
      </w:tr>
    </w:tbl>
    <w:p w14:paraId="21E1A015" w14:textId="67C71C8B" w:rsidR="00465C7C" w:rsidRDefault="00465C7C" w:rsidP="00F672B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525252"/>
        </w:rPr>
      </w:pPr>
    </w:p>
    <w:p w14:paraId="5C9EF54F" w14:textId="5935B85B" w:rsidR="00465C7C" w:rsidRDefault="00465C7C" w:rsidP="00F672B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525252"/>
        </w:rPr>
      </w:pPr>
    </w:p>
    <w:tbl>
      <w:tblPr>
        <w:tblW w:w="9855" w:type="dxa"/>
        <w:tblBorders>
          <w:top w:val="single" w:sz="6" w:space="0" w:color="EAE7E2"/>
          <w:left w:val="single" w:sz="6" w:space="0" w:color="EAE7E2"/>
          <w:bottom w:val="single" w:sz="6" w:space="0" w:color="EAE7E2"/>
          <w:right w:val="single" w:sz="6" w:space="0" w:color="EAE7E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7155"/>
      </w:tblGrid>
      <w:tr w:rsidR="00465C7C" w:rsidRPr="00EC327F" w14:paraId="7074638D" w14:textId="77777777" w:rsidTr="0064220A">
        <w:trPr>
          <w:trHeight w:val="423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DEEAF6" w:themeFill="accent5" w:themeFillTint="33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1676B75" w14:textId="10111AD7" w:rsidR="00465C7C" w:rsidRPr="00EC327F" w:rsidRDefault="00465C7C" w:rsidP="0064220A">
            <w:pPr>
              <w:spacing w:after="0" w:line="360" w:lineRule="atLeast"/>
              <w:textAlignment w:val="baseline"/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</w:rPr>
            </w:pPr>
            <w:r w:rsidRPr="00EC327F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Persona</w:t>
            </w:r>
            <w:r w:rsidRPr="00B60F27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 xml:space="preserve"> 3</w:t>
            </w:r>
            <w:r w:rsidRPr="00EC327F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:</w:t>
            </w:r>
          </w:p>
        </w:tc>
        <w:tc>
          <w:tcPr>
            <w:tcW w:w="7155" w:type="dxa"/>
            <w:tcBorders>
              <w:top w:val="single" w:sz="6" w:space="0" w:color="EAE7E2"/>
              <w:left w:val="single" w:sz="6" w:space="0" w:color="EAE7E2"/>
              <w:bottom w:val="single" w:sz="6" w:space="0" w:color="EAE7E2"/>
              <w:right w:val="single" w:sz="6" w:space="0" w:color="EAE7E2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67923E7E" w14:textId="7CAB142B" w:rsidR="00465C7C" w:rsidRPr="00EC327F" w:rsidRDefault="00B60F27" w:rsidP="0064220A">
            <w:pPr>
              <w:spacing w:after="192" w:line="360" w:lineRule="atLeast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Wholesome foods lovers</w:t>
            </w:r>
          </w:p>
        </w:tc>
      </w:tr>
      <w:tr w:rsidR="00465C7C" w:rsidRPr="00EC327F" w14:paraId="2228F764" w14:textId="77777777" w:rsidTr="0064220A">
        <w:trPr>
          <w:trHeight w:val="1593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DEEAF6" w:themeFill="accent5" w:themeFillTint="33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C1C1B1F" w14:textId="77777777" w:rsidR="00465C7C" w:rsidRPr="00EC327F" w:rsidRDefault="00465C7C" w:rsidP="0064220A">
            <w:pPr>
              <w:spacing w:after="0" w:line="360" w:lineRule="atLeast"/>
              <w:textAlignment w:val="baseline"/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</w:rPr>
            </w:pPr>
            <w:r w:rsidRPr="00EC327F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Photo:</w:t>
            </w:r>
          </w:p>
        </w:tc>
        <w:tc>
          <w:tcPr>
            <w:tcW w:w="7155" w:type="dxa"/>
            <w:tcBorders>
              <w:top w:val="single" w:sz="6" w:space="0" w:color="EAE7E2"/>
              <w:left w:val="single" w:sz="6" w:space="0" w:color="EAE7E2"/>
              <w:bottom w:val="single" w:sz="6" w:space="0" w:color="EAE7E2"/>
              <w:right w:val="single" w:sz="6" w:space="0" w:color="EAE7E2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1D495AB1" w14:textId="19C5045A" w:rsidR="00465C7C" w:rsidRPr="00EC327F" w:rsidRDefault="00B60F27" w:rsidP="0064220A">
            <w:pPr>
              <w:spacing w:after="192" w:line="360" w:lineRule="atLeast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>
              <w:rPr>
                <w:rFonts w:ascii="Lato" w:hAnsi="Lato"/>
                <w:noProof/>
                <w:color w:val="333333"/>
              </w:rPr>
              <w:drawing>
                <wp:inline distT="0" distB="0" distL="0" distR="0" wp14:anchorId="66362755" wp14:editId="0EE5DEBA">
                  <wp:extent cx="2305050" cy="1726563"/>
                  <wp:effectExtent l="0" t="0" r="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105" cy="172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C7C" w:rsidRPr="00EC327F" w14:paraId="2166DDEB" w14:textId="77777777" w:rsidTr="0064220A">
        <w:trPr>
          <w:trHeight w:val="423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DEEAF6" w:themeFill="accent5" w:themeFillTint="33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8A78EEC" w14:textId="77777777" w:rsidR="00465C7C" w:rsidRPr="00EC327F" w:rsidRDefault="00465C7C" w:rsidP="0064220A">
            <w:pPr>
              <w:spacing w:after="0" w:line="360" w:lineRule="atLeast"/>
              <w:textAlignment w:val="baseline"/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</w:rPr>
            </w:pPr>
            <w:r w:rsidRPr="00EC327F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Fictional name:</w:t>
            </w:r>
          </w:p>
        </w:tc>
        <w:tc>
          <w:tcPr>
            <w:tcW w:w="7155" w:type="dxa"/>
            <w:tcBorders>
              <w:top w:val="single" w:sz="6" w:space="0" w:color="EAE7E2"/>
              <w:left w:val="single" w:sz="6" w:space="0" w:color="EAE7E2"/>
              <w:bottom w:val="single" w:sz="6" w:space="0" w:color="EAE7E2"/>
              <w:right w:val="single" w:sz="6" w:space="0" w:color="EAE7E2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6F22B42C" w14:textId="4BDED5FE" w:rsidR="00465C7C" w:rsidRPr="00EC327F" w:rsidRDefault="00B60F27" w:rsidP="0064220A">
            <w:pPr>
              <w:spacing w:after="192" w:line="360" w:lineRule="atLeast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Nicolas </w:t>
            </w:r>
            <w:r w:rsidR="00D314C4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Marietta</w:t>
            </w:r>
          </w:p>
        </w:tc>
      </w:tr>
      <w:tr w:rsidR="00465C7C" w:rsidRPr="00EC327F" w14:paraId="00580805" w14:textId="77777777" w:rsidTr="0064220A"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DEEAF6" w:themeFill="accent5" w:themeFillTint="33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025C4370" w14:textId="77777777" w:rsidR="00465C7C" w:rsidRPr="00EC327F" w:rsidRDefault="00465C7C" w:rsidP="0064220A">
            <w:pPr>
              <w:spacing w:after="0" w:line="360" w:lineRule="atLeast"/>
              <w:textAlignment w:val="baseline"/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</w:rPr>
            </w:pPr>
            <w:r w:rsidRPr="00EC327F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Job title/</w:t>
            </w:r>
            <w:r w:rsidRPr="00EC327F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br/>
              <w:t>major responsibilities:</w:t>
            </w:r>
          </w:p>
        </w:tc>
        <w:tc>
          <w:tcPr>
            <w:tcW w:w="7155" w:type="dxa"/>
            <w:tcBorders>
              <w:top w:val="single" w:sz="6" w:space="0" w:color="EAE7E2"/>
              <w:left w:val="single" w:sz="6" w:space="0" w:color="EAE7E2"/>
              <w:bottom w:val="single" w:sz="6" w:space="0" w:color="EAE7E2"/>
              <w:right w:val="single" w:sz="6" w:space="0" w:color="EAE7E2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17B16B21" w14:textId="77777777" w:rsidR="00465C7C" w:rsidRDefault="00B60F27" w:rsidP="0064220A">
            <w:pPr>
              <w:spacing w:after="192" w:line="360" w:lineRule="atLeast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Retired</w:t>
            </w:r>
          </w:p>
          <w:p w14:paraId="479D8083" w14:textId="6353CA7F" w:rsidR="00B60F27" w:rsidRPr="00EC327F" w:rsidRDefault="00B60F27" w:rsidP="0064220A">
            <w:pPr>
              <w:spacing w:after="192" w:line="360" w:lineRule="atLeast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Cooking fanatic who </w:t>
            </w:r>
            <w:r w:rsidR="008B32D0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likes</w:t>
            </w: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 organic wholesome foods</w:t>
            </w:r>
          </w:p>
        </w:tc>
      </w:tr>
      <w:tr w:rsidR="00465C7C" w:rsidRPr="00EC327F" w14:paraId="5623D521" w14:textId="77777777" w:rsidTr="0064220A"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DEEAF6" w:themeFill="accent5" w:themeFillTint="33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C3866E8" w14:textId="77777777" w:rsidR="00465C7C" w:rsidRPr="00EC327F" w:rsidRDefault="00465C7C" w:rsidP="0064220A">
            <w:pPr>
              <w:spacing w:after="0" w:line="360" w:lineRule="atLeast"/>
              <w:textAlignment w:val="baseline"/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</w:rPr>
            </w:pPr>
            <w:r w:rsidRPr="00EC327F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Demographics:</w:t>
            </w:r>
          </w:p>
        </w:tc>
        <w:tc>
          <w:tcPr>
            <w:tcW w:w="7155" w:type="dxa"/>
            <w:tcBorders>
              <w:top w:val="single" w:sz="6" w:space="0" w:color="EAE7E2"/>
              <w:left w:val="single" w:sz="6" w:space="0" w:color="EAE7E2"/>
              <w:bottom w:val="single" w:sz="6" w:space="0" w:color="EAE7E2"/>
              <w:right w:val="single" w:sz="6" w:space="0" w:color="EAE7E2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2AD0A9E0" w14:textId="01487B96" w:rsidR="00465C7C" w:rsidRPr="00EC327F" w:rsidRDefault="00B60F27" w:rsidP="0064220A">
            <w:pPr>
              <w:numPr>
                <w:ilvl w:val="0"/>
                <w:numId w:val="1"/>
              </w:numPr>
              <w:spacing w:after="48" w:line="360" w:lineRule="atLeast"/>
              <w:ind w:left="1080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6</w:t>
            </w:r>
            <w:r w:rsidR="00465C7C" w:rsidRPr="00EC327F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1 years old</w:t>
            </w:r>
          </w:p>
          <w:p w14:paraId="2211C534" w14:textId="48859901" w:rsidR="00465C7C" w:rsidRPr="00EC327F" w:rsidRDefault="00B60F27" w:rsidP="0064220A">
            <w:pPr>
              <w:numPr>
                <w:ilvl w:val="0"/>
                <w:numId w:val="1"/>
              </w:numPr>
              <w:spacing w:after="48" w:line="360" w:lineRule="atLeast"/>
              <w:ind w:left="1080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Married, 2 children, 3 grandchildren</w:t>
            </w:r>
          </w:p>
          <w:p w14:paraId="1EC712AA" w14:textId="251D65DF" w:rsidR="00465C7C" w:rsidRPr="00EC327F" w:rsidRDefault="00204031" w:rsidP="0064220A">
            <w:pPr>
              <w:numPr>
                <w:ilvl w:val="0"/>
                <w:numId w:val="1"/>
              </w:numPr>
              <w:spacing w:after="48" w:line="360" w:lineRule="atLeast"/>
              <w:ind w:left="1080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Master’s </w:t>
            </w:r>
            <w:r w:rsidRPr="008B32D0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degree in</w:t>
            </w:r>
            <w:r w:rsidRPr="008B32D0">
              <w:rPr>
                <w:rFonts w:ascii="Lato" w:hAnsi="Lato"/>
                <w:color w:val="202124"/>
                <w:sz w:val="24"/>
                <w:szCs w:val="24"/>
                <w:shd w:val="clear" w:color="auto" w:fill="FFFFFF"/>
              </w:rPr>
              <w:t xml:space="preserve"> Human </w:t>
            </w:r>
            <w:r w:rsidR="008B32D0">
              <w:rPr>
                <w:rFonts w:ascii="Lato" w:hAnsi="Lato"/>
                <w:color w:val="202124"/>
                <w:sz w:val="24"/>
                <w:szCs w:val="24"/>
                <w:shd w:val="clear" w:color="auto" w:fill="FFFFFF"/>
              </w:rPr>
              <w:t>R</w:t>
            </w:r>
            <w:r w:rsidRPr="008B32D0">
              <w:rPr>
                <w:rFonts w:ascii="Lato" w:hAnsi="Lato"/>
                <w:color w:val="202124"/>
                <w:sz w:val="24"/>
                <w:szCs w:val="24"/>
                <w:shd w:val="clear" w:color="auto" w:fill="FFFFFF"/>
              </w:rPr>
              <w:t xml:space="preserve">esources </w:t>
            </w:r>
            <w:r w:rsidR="008B32D0">
              <w:rPr>
                <w:rFonts w:ascii="Lato" w:hAnsi="Lato"/>
                <w:color w:val="202124"/>
                <w:sz w:val="24"/>
                <w:szCs w:val="24"/>
                <w:shd w:val="clear" w:color="auto" w:fill="FFFFFF"/>
              </w:rPr>
              <w:t>M</w:t>
            </w:r>
            <w:r w:rsidRPr="008B32D0">
              <w:rPr>
                <w:rFonts w:ascii="Lato" w:hAnsi="Lato"/>
                <w:color w:val="202124"/>
                <w:sz w:val="24"/>
                <w:szCs w:val="24"/>
                <w:shd w:val="clear" w:color="auto" w:fill="FFFFFF"/>
              </w:rPr>
              <w:t>anagement.</w:t>
            </w:r>
          </w:p>
        </w:tc>
      </w:tr>
      <w:tr w:rsidR="00465C7C" w:rsidRPr="00EC327F" w14:paraId="71B42ABB" w14:textId="77777777" w:rsidTr="0064220A"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DEEAF6" w:themeFill="accent5" w:themeFillTint="33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7B436DE" w14:textId="77777777" w:rsidR="00465C7C" w:rsidRPr="00EC327F" w:rsidRDefault="00465C7C" w:rsidP="0064220A">
            <w:pPr>
              <w:spacing w:after="0" w:line="360" w:lineRule="atLeast"/>
              <w:textAlignment w:val="baseline"/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</w:rPr>
            </w:pPr>
            <w:r w:rsidRPr="00EC327F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lastRenderedPageBreak/>
              <w:t>Goals and tasks:</w:t>
            </w:r>
          </w:p>
        </w:tc>
        <w:tc>
          <w:tcPr>
            <w:tcW w:w="7155" w:type="dxa"/>
            <w:tcBorders>
              <w:top w:val="single" w:sz="6" w:space="0" w:color="EAE7E2"/>
              <w:left w:val="single" w:sz="6" w:space="0" w:color="EAE7E2"/>
              <w:bottom w:val="single" w:sz="6" w:space="0" w:color="EAE7E2"/>
              <w:right w:val="single" w:sz="6" w:space="0" w:color="EAE7E2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17A9C15C" w14:textId="3EC44DA9" w:rsidR="00465C7C" w:rsidRPr="00EC327F" w:rsidRDefault="008B32D0" w:rsidP="0064220A">
            <w:pPr>
              <w:spacing w:after="192" w:line="360" w:lineRule="atLeast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He is in charge of cooking meals for him and his wife. He ensures that the quality of the products they consume meet a high level and prefers local production. </w:t>
            </w:r>
          </w:p>
          <w:p w14:paraId="666BB0AC" w14:textId="448A1312" w:rsidR="00465C7C" w:rsidRPr="00EC327F" w:rsidRDefault="00465C7C" w:rsidP="0064220A">
            <w:pPr>
              <w:spacing w:after="192" w:line="360" w:lineRule="atLeast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 w:rsidRPr="00EC327F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Spends </w:t>
            </w:r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h</w:t>
            </w:r>
            <w:r w:rsidR="008B32D0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is</w:t>
            </w:r>
            <w:r w:rsidRPr="00EC327F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 time:</w:t>
            </w:r>
          </w:p>
          <w:p w14:paraId="4C65B6E9" w14:textId="6DEA428F" w:rsidR="00465C7C" w:rsidRPr="00EC327F" w:rsidRDefault="008B32D0" w:rsidP="0064220A">
            <w:pPr>
              <w:numPr>
                <w:ilvl w:val="0"/>
                <w:numId w:val="2"/>
              </w:numPr>
              <w:spacing w:after="48" w:line="360" w:lineRule="atLeast"/>
              <w:ind w:left="1080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Walking on the beach</w:t>
            </w:r>
          </w:p>
          <w:p w14:paraId="168397E3" w14:textId="77777777" w:rsidR="008B32D0" w:rsidRDefault="008B32D0" w:rsidP="0064220A">
            <w:pPr>
              <w:numPr>
                <w:ilvl w:val="0"/>
                <w:numId w:val="2"/>
              </w:numPr>
              <w:spacing w:after="48" w:line="360" w:lineRule="atLeast"/>
              <w:ind w:left="1080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Spending time with his grandkids</w:t>
            </w:r>
          </w:p>
          <w:p w14:paraId="7526EF38" w14:textId="154BDDBE" w:rsidR="00465C7C" w:rsidRPr="00EC327F" w:rsidRDefault="008B32D0" w:rsidP="0064220A">
            <w:pPr>
              <w:numPr>
                <w:ilvl w:val="0"/>
                <w:numId w:val="2"/>
              </w:numPr>
              <w:spacing w:after="48" w:line="360" w:lineRule="atLeast"/>
              <w:ind w:left="1080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Cooking and grocery shopping</w:t>
            </w:r>
            <w:r w:rsidR="00465C7C"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465C7C" w:rsidRPr="00EC327F" w14:paraId="7E84FE87" w14:textId="77777777" w:rsidTr="0064220A"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DEEAF6" w:themeFill="accent5" w:themeFillTint="33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7D83DA6" w14:textId="77777777" w:rsidR="00465C7C" w:rsidRPr="00EC327F" w:rsidRDefault="00465C7C" w:rsidP="0064220A">
            <w:pPr>
              <w:spacing w:after="0" w:line="360" w:lineRule="atLeast"/>
              <w:textAlignment w:val="baseline"/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</w:rPr>
            </w:pPr>
            <w:r w:rsidRPr="00EC327F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Environment:</w:t>
            </w:r>
          </w:p>
        </w:tc>
        <w:tc>
          <w:tcPr>
            <w:tcW w:w="7155" w:type="dxa"/>
            <w:tcBorders>
              <w:top w:val="single" w:sz="6" w:space="0" w:color="EAE7E2"/>
              <w:left w:val="single" w:sz="6" w:space="0" w:color="EAE7E2"/>
              <w:bottom w:val="single" w:sz="6" w:space="0" w:color="EAE7E2"/>
              <w:right w:val="single" w:sz="6" w:space="0" w:color="EAE7E2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2DC1CA92" w14:textId="14A63387" w:rsidR="00465C7C" w:rsidRPr="00EC327F" w:rsidRDefault="008B32D0" w:rsidP="0064220A">
            <w:pPr>
              <w:spacing w:after="192" w:line="360" w:lineRule="atLeast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He enjoys cooking and prefers to use local organic produce. He recognizes the hard work the local farmers put into their products and values their effort. He seeks to keep a healthy diet and consume good quality foods.</w:t>
            </w:r>
          </w:p>
        </w:tc>
      </w:tr>
    </w:tbl>
    <w:p w14:paraId="7CEE6108" w14:textId="77777777" w:rsidR="00465C7C" w:rsidRDefault="00465C7C" w:rsidP="00F672B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525252"/>
        </w:rPr>
      </w:pPr>
    </w:p>
    <w:p w14:paraId="53999299" w14:textId="3115EAF4" w:rsidR="00F672BF" w:rsidRDefault="00F672BF" w:rsidP="00F672BF">
      <w:pPr>
        <w:pStyle w:val="NormalWeb"/>
        <w:shd w:val="clear" w:color="auto" w:fill="FFFFFF"/>
        <w:spacing w:before="180" w:beforeAutospacing="0" w:after="0" w:afterAutospacing="0"/>
        <w:rPr>
          <w:rFonts w:ascii="Lato" w:hAnsi="Lato"/>
          <w:color w:val="525252"/>
        </w:rPr>
      </w:pPr>
      <w:r>
        <w:rPr>
          <w:rStyle w:val="Strong"/>
          <w:rFonts w:ascii="Lato" w:hAnsi="Lato"/>
          <w:color w:val="525252"/>
        </w:rPr>
        <w:t>Site Map</w:t>
      </w:r>
      <w:r>
        <w:rPr>
          <w:rFonts w:ascii="Lato" w:hAnsi="Lato"/>
          <w:color w:val="525252"/>
        </w:rPr>
        <w:t xml:space="preserve">: </w:t>
      </w:r>
    </w:p>
    <w:p w14:paraId="3C1D6662" w14:textId="509AB67D" w:rsidR="009A635C" w:rsidRDefault="00CB0822" w:rsidP="00CB0822">
      <w:pPr>
        <w:pStyle w:val="NormalWeb"/>
        <w:shd w:val="clear" w:color="auto" w:fill="FFFFFF"/>
        <w:spacing w:before="180" w:beforeAutospacing="0" w:after="0" w:afterAutospacing="0"/>
        <w:jc w:val="center"/>
        <w:rPr>
          <w:rStyle w:val="Strong"/>
          <w:rFonts w:ascii="Lato" w:hAnsi="Lato"/>
          <w:color w:val="525252"/>
        </w:rPr>
      </w:pPr>
      <w:r w:rsidRPr="00CB0822">
        <w:rPr>
          <w:rStyle w:val="Strong"/>
          <w:rFonts w:ascii="Lato" w:hAnsi="Lato"/>
          <w:noProof/>
          <w:color w:val="525252"/>
        </w:rPr>
        <w:drawing>
          <wp:inline distT="0" distB="0" distL="0" distR="0" wp14:anchorId="5A57C3A8" wp14:editId="1490E0D8">
            <wp:extent cx="5063837" cy="3809651"/>
            <wp:effectExtent l="0" t="0" r="3810" b="635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3837" cy="380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7564" w14:textId="34749981" w:rsidR="009A635C" w:rsidRDefault="009A635C" w:rsidP="00F672BF">
      <w:pPr>
        <w:pStyle w:val="NormalWeb"/>
        <w:shd w:val="clear" w:color="auto" w:fill="FFFFFF"/>
        <w:spacing w:before="180" w:beforeAutospacing="0" w:after="0" w:afterAutospacing="0"/>
        <w:rPr>
          <w:rStyle w:val="Strong"/>
          <w:rFonts w:ascii="Lato" w:hAnsi="Lato"/>
          <w:color w:val="525252"/>
        </w:rPr>
      </w:pPr>
    </w:p>
    <w:p w14:paraId="4599E61A" w14:textId="2BA4A209" w:rsidR="00F672BF" w:rsidRDefault="00F672BF" w:rsidP="00F672BF">
      <w:pPr>
        <w:pStyle w:val="NormalWeb"/>
        <w:shd w:val="clear" w:color="auto" w:fill="FFFFFF"/>
        <w:spacing w:before="180" w:beforeAutospacing="0" w:after="0" w:afterAutospacing="0"/>
        <w:rPr>
          <w:rFonts w:ascii="Lato" w:hAnsi="Lato"/>
          <w:color w:val="525252"/>
        </w:rPr>
      </w:pPr>
      <w:r>
        <w:rPr>
          <w:rStyle w:val="Strong"/>
          <w:rFonts w:ascii="Lato" w:hAnsi="Lato"/>
          <w:color w:val="525252"/>
        </w:rPr>
        <w:t>Color Scheme</w:t>
      </w:r>
      <w:r>
        <w:rPr>
          <w:rFonts w:ascii="Lato" w:hAnsi="Lato"/>
          <w:color w:val="525252"/>
        </w:rPr>
        <w:t xml:space="preserve">: </w:t>
      </w:r>
    </w:p>
    <w:p w14:paraId="346E9C82" w14:textId="5D1A74E1" w:rsidR="009A635C" w:rsidRDefault="00A64EBE" w:rsidP="00F672BF">
      <w:pPr>
        <w:pStyle w:val="NormalWeb"/>
        <w:shd w:val="clear" w:color="auto" w:fill="FFFFFF"/>
        <w:spacing w:before="180" w:beforeAutospacing="0" w:after="0" w:afterAutospacing="0"/>
        <w:rPr>
          <w:rFonts w:ascii="Lato" w:hAnsi="Lato"/>
          <w:color w:val="525252"/>
        </w:rPr>
      </w:pPr>
      <w:r>
        <w:rPr>
          <w:rFonts w:ascii="Lato" w:hAnsi="Lato"/>
          <w:color w:val="525252"/>
        </w:rPr>
        <w:t xml:space="preserve">The following </w:t>
      </w:r>
      <w:r w:rsidR="00B62ADA">
        <w:rPr>
          <w:rFonts w:ascii="Lato" w:hAnsi="Lato"/>
          <w:color w:val="525252"/>
        </w:rPr>
        <w:t xml:space="preserve">colors will be included </w:t>
      </w:r>
      <w:r w:rsidR="0088220E">
        <w:rPr>
          <w:rFonts w:ascii="Lato" w:hAnsi="Lato"/>
          <w:color w:val="525252"/>
        </w:rPr>
        <w:t>on</w:t>
      </w:r>
      <w:r w:rsidR="00B62ADA">
        <w:rPr>
          <w:rFonts w:ascii="Lato" w:hAnsi="Lato"/>
          <w:color w:val="525252"/>
        </w:rPr>
        <w:t xml:space="preserve"> the website as follows:</w:t>
      </w:r>
    </w:p>
    <w:p w14:paraId="5B02B640" w14:textId="77777777" w:rsidR="0088220E" w:rsidRDefault="0088220E" w:rsidP="00F672BF">
      <w:pPr>
        <w:pStyle w:val="NormalWeb"/>
        <w:shd w:val="clear" w:color="auto" w:fill="FFFFFF"/>
        <w:spacing w:before="180" w:beforeAutospacing="0" w:after="0" w:afterAutospacing="0"/>
        <w:rPr>
          <w:rFonts w:ascii="Lato" w:hAnsi="Lato"/>
          <w:color w:val="525252"/>
        </w:rPr>
      </w:pPr>
    </w:p>
    <w:p w14:paraId="31E32A9B" w14:textId="66CA9176" w:rsidR="009A635C" w:rsidRDefault="009A635C" w:rsidP="00B62ADA">
      <w:pPr>
        <w:pStyle w:val="NormalWeb"/>
        <w:shd w:val="clear" w:color="auto" w:fill="FFFFFF"/>
        <w:spacing w:before="180" w:beforeAutospacing="0" w:after="0" w:afterAutospacing="0"/>
        <w:jc w:val="center"/>
        <w:rPr>
          <w:rFonts w:ascii="Lato" w:hAnsi="Lato"/>
          <w:color w:val="525252"/>
        </w:rPr>
      </w:pPr>
      <w:r w:rsidRPr="009A635C">
        <w:rPr>
          <w:rFonts w:ascii="Lato" w:hAnsi="Lato"/>
          <w:noProof/>
          <w:color w:val="525252"/>
        </w:rPr>
        <w:drawing>
          <wp:inline distT="0" distB="0" distL="0" distR="0" wp14:anchorId="043B393B" wp14:editId="393A7AC9">
            <wp:extent cx="5543550" cy="2728540"/>
            <wp:effectExtent l="0" t="0" r="0" b="0"/>
            <wp:docPr id="25" name="Picture 25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treemap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1063" cy="273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9EAF" w14:textId="6501E3A8" w:rsidR="009A635C" w:rsidRDefault="009A635C" w:rsidP="00F672BF">
      <w:pPr>
        <w:pStyle w:val="NormalWeb"/>
        <w:shd w:val="clear" w:color="auto" w:fill="FFFFFF"/>
        <w:spacing w:before="180" w:beforeAutospacing="0" w:after="0" w:afterAutospacing="0"/>
        <w:rPr>
          <w:rFonts w:ascii="Lato" w:hAnsi="Lato"/>
          <w:color w:val="525252"/>
        </w:rPr>
      </w:pPr>
    </w:p>
    <w:p w14:paraId="3C1D4A36" w14:textId="09083B03" w:rsidR="00F672BF" w:rsidRDefault="00F672BF" w:rsidP="00F672BF">
      <w:pPr>
        <w:pStyle w:val="NormalWeb"/>
        <w:shd w:val="clear" w:color="auto" w:fill="FFFFFF"/>
        <w:spacing w:before="180" w:beforeAutospacing="0" w:after="0" w:afterAutospacing="0"/>
        <w:rPr>
          <w:rFonts w:ascii="Lato" w:hAnsi="Lato"/>
          <w:color w:val="525252"/>
        </w:rPr>
      </w:pPr>
      <w:r>
        <w:rPr>
          <w:rStyle w:val="Strong"/>
          <w:rFonts w:ascii="Lato" w:hAnsi="Lato"/>
          <w:color w:val="525252"/>
        </w:rPr>
        <w:t>Typography:</w:t>
      </w:r>
      <w:r>
        <w:rPr>
          <w:rFonts w:ascii="Lato" w:hAnsi="Lato"/>
          <w:color w:val="525252"/>
        </w:rPr>
        <w:t> </w:t>
      </w:r>
    </w:p>
    <w:p w14:paraId="1BCC8695" w14:textId="77777777" w:rsidR="00B62ADA" w:rsidRDefault="00B62ADA" w:rsidP="00F672BF">
      <w:pPr>
        <w:pStyle w:val="NormalWeb"/>
        <w:shd w:val="clear" w:color="auto" w:fill="FFFFFF"/>
        <w:spacing w:before="180" w:beforeAutospacing="0" w:after="0" w:afterAutospacing="0"/>
        <w:rPr>
          <w:rFonts w:ascii="Lato" w:hAnsi="Lato"/>
          <w:color w:val="525252"/>
        </w:rPr>
      </w:pPr>
    </w:p>
    <w:p w14:paraId="07A1DB03" w14:textId="3F416D30" w:rsidR="00DE0F3D" w:rsidRDefault="00DE0F3D" w:rsidP="00F672BF">
      <w:pPr>
        <w:pStyle w:val="NormalWeb"/>
        <w:shd w:val="clear" w:color="auto" w:fill="FFFFFF"/>
        <w:spacing w:before="180" w:beforeAutospacing="0" w:after="0" w:afterAutospacing="0"/>
        <w:rPr>
          <w:rFonts w:ascii="Lato" w:hAnsi="Lato"/>
          <w:color w:val="525252"/>
        </w:rPr>
      </w:pPr>
      <w:r w:rsidRPr="00DE0F3D">
        <w:rPr>
          <w:rFonts w:ascii="Lato" w:hAnsi="Lato"/>
          <w:color w:val="525252"/>
        </w:rPr>
        <w:t>The typography for headings 1 through 5 is </w:t>
      </w:r>
      <w:r w:rsidR="00A64EBE">
        <w:rPr>
          <w:rFonts w:ascii="Lato" w:hAnsi="Lato"/>
          <w:b/>
          <w:bCs/>
          <w:color w:val="525252"/>
        </w:rPr>
        <w:t xml:space="preserve">Montserrat. </w:t>
      </w:r>
      <w:r w:rsidR="00A64EBE">
        <w:rPr>
          <w:rFonts w:ascii="Lato" w:hAnsi="Lato"/>
          <w:color w:val="525252"/>
        </w:rPr>
        <w:t>H1 will have a font weight of bold, and the other headings h2 to h5 will have a font weight of semi-bold. T</w:t>
      </w:r>
      <w:r w:rsidRPr="00DE0F3D">
        <w:rPr>
          <w:rFonts w:ascii="Lato" w:hAnsi="Lato"/>
          <w:color w:val="525252"/>
        </w:rPr>
        <w:t>he typography for paragraphs is </w:t>
      </w:r>
      <w:r w:rsidR="00A64EBE">
        <w:rPr>
          <w:rFonts w:ascii="Lato" w:hAnsi="Lato"/>
          <w:b/>
          <w:bCs/>
          <w:color w:val="525252"/>
        </w:rPr>
        <w:t>Source Sans Pro</w:t>
      </w:r>
      <w:r w:rsidRPr="00DE0F3D">
        <w:rPr>
          <w:rFonts w:ascii="Lato" w:hAnsi="Lato"/>
          <w:color w:val="525252"/>
        </w:rPr>
        <w:t>.</w:t>
      </w:r>
    </w:p>
    <w:p w14:paraId="45AFFD92" w14:textId="0B9F9F63" w:rsidR="00DE0F3D" w:rsidRDefault="00DE0F3D" w:rsidP="00F672BF">
      <w:pPr>
        <w:pStyle w:val="NormalWeb"/>
        <w:shd w:val="clear" w:color="auto" w:fill="FFFFFF"/>
        <w:spacing w:before="180" w:beforeAutospacing="0" w:after="0" w:afterAutospacing="0"/>
        <w:rPr>
          <w:rFonts w:ascii="Lato" w:hAnsi="Lato"/>
          <w:color w:val="525252"/>
        </w:rPr>
      </w:pPr>
    </w:p>
    <w:p w14:paraId="05B2482C" w14:textId="77777777" w:rsidR="00DE0F3D" w:rsidRDefault="00DE0F3D" w:rsidP="00F672BF">
      <w:pPr>
        <w:pStyle w:val="NormalWeb"/>
        <w:shd w:val="clear" w:color="auto" w:fill="FFFFFF"/>
        <w:spacing w:before="180" w:beforeAutospacing="0" w:after="0" w:afterAutospacing="0"/>
        <w:rPr>
          <w:rFonts w:ascii="Lato" w:hAnsi="Lato"/>
          <w:color w:val="525252"/>
        </w:rPr>
      </w:pPr>
    </w:p>
    <w:p w14:paraId="01DAA0A0" w14:textId="77777777" w:rsidR="00DF7FDB" w:rsidRDefault="00F672BF" w:rsidP="00F672BF">
      <w:pPr>
        <w:pStyle w:val="NormalWeb"/>
        <w:shd w:val="clear" w:color="auto" w:fill="FFFFFF"/>
        <w:spacing w:before="180" w:beforeAutospacing="0" w:after="0" w:afterAutospacing="0"/>
        <w:rPr>
          <w:rFonts w:ascii="Lato" w:hAnsi="Lato"/>
          <w:color w:val="525252"/>
        </w:rPr>
      </w:pPr>
      <w:r>
        <w:rPr>
          <w:rStyle w:val="Strong"/>
          <w:rFonts w:ascii="Lato" w:hAnsi="Lato"/>
          <w:color w:val="525252"/>
        </w:rPr>
        <w:t>Wireframe Sketches:</w:t>
      </w:r>
      <w:r>
        <w:rPr>
          <w:rFonts w:ascii="Lato" w:hAnsi="Lato"/>
          <w:color w:val="525252"/>
        </w:rPr>
        <w:t> </w:t>
      </w:r>
    </w:p>
    <w:p w14:paraId="4AB4E07E" w14:textId="1CC0AAD9" w:rsidR="00F672BF" w:rsidRDefault="00DF7FDB" w:rsidP="00F672BF">
      <w:pPr>
        <w:pStyle w:val="NormalWeb"/>
        <w:shd w:val="clear" w:color="auto" w:fill="FFFFFF"/>
        <w:spacing w:before="180" w:beforeAutospacing="0" w:after="0" w:afterAutospacing="0"/>
        <w:rPr>
          <w:rFonts w:ascii="Lato" w:hAnsi="Lato"/>
          <w:color w:val="525252"/>
        </w:rPr>
      </w:pPr>
      <w:r>
        <w:rPr>
          <w:rFonts w:ascii="Lato" w:hAnsi="Lato"/>
          <w:color w:val="525252"/>
        </w:rPr>
        <w:t xml:space="preserve">The following pages present the wireframes for </w:t>
      </w:r>
      <w:r w:rsidR="0088220E">
        <w:rPr>
          <w:rFonts w:ascii="Lato" w:hAnsi="Lato"/>
          <w:color w:val="525252"/>
        </w:rPr>
        <w:t xml:space="preserve">the </w:t>
      </w:r>
      <w:proofErr w:type="gramStart"/>
      <w:r>
        <w:rPr>
          <w:rFonts w:ascii="Lato" w:hAnsi="Lato"/>
          <w:color w:val="525252"/>
        </w:rPr>
        <w:t>Home</w:t>
      </w:r>
      <w:proofErr w:type="gramEnd"/>
      <w:r>
        <w:rPr>
          <w:rFonts w:ascii="Lato" w:hAnsi="Lato"/>
          <w:color w:val="525252"/>
        </w:rPr>
        <w:t xml:space="preserve"> page in </w:t>
      </w:r>
      <w:r w:rsidR="00F672BF">
        <w:rPr>
          <w:rFonts w:ascii="Lato" w:hAnsi="Lato"/>
          <w:color w:val="525252"/>
        </w:rPr>
        <w:t>small, medium, and large views</w:t>
      </w:r>
      <w:r>
        <w:rPr>
          <w:rFonts w:ascii="Lato" w:hAnsi="Lato"/>
          <w:color w:val="525252"/>
        </w:rPr>
        <w:t>.</w:t>
      </w:r>
    </w:p>
    <w:p w14:paraId="19B3D694" w14:textId="13853AD4" w:rsidR="002B2A55" w:rsidRDefault="002B2A55" w:rsidP="00F672BF"/>
    <w:p w14:paraId="792E8744" w14:textId="77777777" w:rsidR="00B62ADA" w:rsidRDefault="00B62ADA" w:rsidP="00F672BF"/>
    <w:p w14:paraId="2E8CD352" w14:textId="77777777" w:rsidR="00CB0822" w:rsidRDefault="00CB0822" w:rsidP="00D83E50">
      <w:pPr>
        <w:jc w:val="center"/>
        <w:rPr>
          <w:b/>
          <w:bCs/>
        </w:rPr>
      </w:pPr>
    </w:p>
    <w:p w14:paraId="1E4A65C0" w14:textId="77777777" w:rsidR="00CB0822" w:rsidRDefault="00CB0822" w:rsidP="00D83E50">
      <w:pPr>
        <w:jc w:val="center"/>
        <w:rPr>
          <w:b/>
          <w:bCs/>
        </w:rPr>
      </w:pPr>
    </w:p>
    <w:p w14:paraId="348C1CE9" w14:textId="77777777" w:rsidR="00CB0822" w:rsidRDefault="00CB0822" w:rsidP="00D83E50">
      <w:pPr>
        <w:jc w:val="center"/>
        <w:rPr>
          <w:b/>
          <w:bCs/>
        </w:rPr>
      </w:pPr>
    </w:p>
    <w:p w14:paraId="169044DB" w14:textId="7E3DECBC" w:rsidR="00D83E50" w:rsidRPr="00D83E50" w:rsidRDefault="002B2A55" w:rsidP="00D83E50">
      <w:pPr>
        <w:jc w:val="center"/>
        <w:rPr>
          <w:b/>
          <w:bCs/>
        </w:rPr>
      </w:pPr>
      <w:r w:rsidRPr="00D83E50">
        <w:rPr>
          <w:b/>
          <w:bCs/>
        </w:rPr>
        <w:lastRenderedPageBreak/>
        <w:t>Large View</w:t>
      </w:r>
    </w:p>
    <w:p w14:paraId="64359549" w14:textId="7A1CED73" w:rsidR="00001B51" w:rsidRDefault="00001B51" w:rsidP="00D83E50">
      <w:pPr>
        <w:jc w:val="center"/>
      </w:pPr>
      <w:r w:rsidRPr="00001B51">
        <w:rPr>
          <w:noProof/>
        </w:rPr>
        <w:drawing>
          <wp:inline distT="0" distB="0" distL="0" distR="0" wp14:anchorId="3CCC7B0E" wp14:editId="51F95C18">
            <wp:extent cx="3826279" cy="2588821"/>
            <wp:effectExtent l="0" t="0" r="3175" b="254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901" t="875" r="703" b="2306"/>
                    <a:stretch/>
                  </pic:blipFill>
                  <pic:spPr bwMode="auto">
                    <a:xfrm>
                      <a:off x="0" y="0"/>
                      <a:ext cx="3849570" cy="2604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1B51">
        <w:rPr>
          <w:noProof/>
        </w:rPr>
        <w:drawing>
          <wp:inline distT="0" distB="0" distL="0" distR="0" wp14:anchorId="31FE1BAF" wp14:editId="1D5980A7">
            <wp:extent cx="3811766" cy="2424485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5720" r="807" b="2497"/>
                    <a:stretch/>
                  </pic:blipFill>
                  <pic:spPr bwMode="auto">
                    <a:xfrm>
                      <a:off x="0" y="0"/>
                      <a:ext cx="3839428" cy="244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1B51">
        <w:rPr>
          <w:noProof/>
        </w:rPr>
        <w:drawing>
          <wp:inline distT="0" distB="0" distL="0" distR="0" wp14:anchorId="5D0025AB" wp14:editId="0532BE59">
            <wp:extent cx="3825875" cy="2638911"/>
            <wp:effectExtent l="0" t="0" r="3175" b="952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66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598" t="1298" r="519"/>
                    <a:stretch/>
                  </pic:blipFill>
                  <pic:spPr bwMode="auto">
                    <a:xfrm>
                      <a:off x="0" y="0"/>
                      <a:ext cx="3844105" cy="2651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00F7F" w14:textId="60EA3932" w:rsidR="0060181F" w:rsidRDefault="00EE5FE1" w:rsidP="0060181F">
      <w:pPr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63A13558" wp14:editId="1DA196EA">
                <wp:simplePos x="0" y="0"/>
                <wp:positionH relativeFrom="column">
                  <wp:posOffset>2787650</wp:posOffset>
                </wp:positionH>
                <wp:positionV relativeFrom="paragraph">
                  <wp:posOffset>2008505</wp:posOffset>
                </wp:positionV>
                <wp:extent cx="1828730" cy="375285"/>
                <wp:effectExtent l="57150" t="57150" r="38735" b="6286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828730" cy="375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F310C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6" o:spid="_x0000_s1026" type="#_x0000_t75" style="position:absolute;margin-left:218.1pt;margin-top:156.75pt;width:146.85pt;height:32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503B7A65" wp14:editId="63B42DB9">
                <wp:simplePos x="0" y="0"/>
                <wp:positionH relativeFrom="column">
                  <wp:posOffset>3738245</wp:posOffset>
                </wp:positionH>
                <wp:positionV relativeFrom="paragraph">
                  <wp:posOffset>1976120</wp:posOffset>
                </wp:positionV>
                <wp:extent cx="281280" cy="183515"/>
                <wp:effectExtent l="57150" t="57150" r="62230" b="6413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81280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6CE51" id="Ink 195" o:spid="_x0000_s1026" type="#_x0000_t75" style="position:absolute;margin-left:292.95pt;margin-top:154.2pt;width:25pt;height:17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31E9EB4" wp14:editId="172102F1">
                <wp:simplePos x="0" y="0"/>
                <wp:positionH relativeFrom="column">
                  <wp:posOffset>3467100</wp:posOffset>
                </wp:positionH>
                <wp:positionV relativeFrom="paragraph">
                  <wp:posOffset>294640</wp:posOffset>
                </wp:positionV>
                <wp:extent cx="1991995" cy="1730375"/>
                <wp:effectExtent l="57150" t="57150" r="65405" b="6032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991995" cy="1730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80110" id="Ink 62" o:spid="_x0000_s1026" type="#_x0000_t75" style="position:absolute;margin-left:271.6pt;margin-top:21.8pt;width:159.65pt;height:139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D844537" wp14:editId="719DDF9A">
                <wp:simplePos x="0" y="0"/>
                <wp:positionH relativeFrom="column">
                  <wp:posOffset>3628390</wp:posOffset>
                </wp:positionH>
                <wp:positionV relativeFrom="paragraph">
                  <wp:posOffset>1075690</wp:posOffset>
                </wp:positionV>
                <wp:extent cx="478975" cy="212810"/>
                <wp:effectExtent l="76200" t="57150" r="35560" b="7302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78975" cy="212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30C25" id="Ink 53" o:spid="_x0000_s1026" type="#_x0000_t75" style="position:absolute;margin-left:284.3pt;margin-top:83.3pt;width:40.5pt;height:19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AED5B33" wp14:editId="51F0B3CD">
                <wp:simplePos x="0" y="0"/>
                <wp:positionH relativeFrom="column">
                  <wp:posOffset>3666490</wp:posOffset>
                </wp:positionH>
                <wp:positionV relativeFrom="paragraph">
                  <wp:posOffset>469900</wp:posOffset>
                </wp:positionV>
                <wp:extent cx="602140" cy="493205"/>
                <wp:effectExtent l="57150" t="57150" r="26670" b="5969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602140" cy="49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A1991" id="Ink 50" o:spid="_x0000_s1026" type="#_x0000_t75" style="position:absolute;margin-left:287.3pt;margin-top:35.6pt;width:50.2pt;height:41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0757EE3" wp14:editId="145CBFDC">
                <wp:simplePos x="0" y="0"/>
                <wp:positionH relativeFrom="column">
                  <wp:posOffset>2071370</wp:posOffset>
                </wp:positionH>
                <wp:positionV relativeFrom="paragraph">
                  <wp:posOffset>313055</wp:posOffset>
                </wp:positionV>
                <wp:extent cx="1481855" cy="1743710"/>
                <wp:effectExtent l="57150" t="57150" r="61595" b="6604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481855" cy="1743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3F1E2" id="Ink 44" o:spid="_x0000_s1026" type="#_x0000_t75" style="position:absolute;margin-left:161.7pt;margin-top:23.25pt;width:119.55pt;height:140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">
                <v:imagedata r:id="rId30" o:title=""/>
              </v:shape>
            </w:pict>
          </mc:Fallback>
        </mc:AlternateContent>
      </w:r>
      <w:r w:rsidR="004D5CE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B9B8C79" wp14:editId="4536F434">
                <wp:simplePos x="0" y="0"/>
                <wp:positionH relativeFrom="column">
                  <wp:posOffset>311150</wp:posOffset>
                </wp:positionH>
                <wp:positionV relativeFrom="paragraph">
                  <wp:posOffset>0</wp:posOffset>
                </wp:positionV>
                <wp:extent cx="1136650" cy="355600"/>
                <wp:effectExtent l="0" t="0" r="635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0FAA6" w14:textId="5640B4C5" w:rsidR="004D5CE8" w:rsidRPr="0060181F" w:rsidRDefault="004D5CE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0181F">
                              <w:rPr>
                                <w:b/>
                                <w:bCs/>
                              </w:rPr>
                              <w:t>Medium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B8C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5pt;margin-top:0;width:89.5pt;height:2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" stroked="f">
                <v:textbox>
                  <w:txbxContent>
                    <w:p w14:paraId="7E00FAA6" w14:textId="5640B4C5" w:rsidR="004D5CE8" w:rsidRPr="0060181F" w:rsidRDefault="004D5CE8">
                      <w:pPr>
                        <w:rPr>
                          <w:b/>
                          <w:bCs/>
                        </w:rPr>
                      </w:pPr>
                      <w:r w:rsidRPr="0060181F">
                        <w:rPr>
                          <w:b/>
                          <w:bCs/>
                        </w:rPr>
                        <w:t>Medium View</w:t>
                      </w:r>
                    </w:p>
                  </w:txbxContent>
                </v:textbox>
              </v:shape>
            </w:pict>
          </mc:Fallback>
        </mc:AlternateContent>
      </w:r>
      <w:r w:rsidR="004D5CE8" w:rsidRPr="004D5CE8">
        <w:rPr>
          <w:noProof/>
        </w:rPr>
        <w:drawing>
          <wp:inline distT="0" distB="0" distL="0" distR="0" wp14:anchorId="08449480" wp14:editId="3A2E1DB3">
            <wp:extent cx="1885950" cy="2180904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 rotWithShape="1">
                    <a:blip r:embed="rId31"/>
                    <a:srcRect l="617" t="1074" r="1202"/>
                    <a:stretch/>
                  </pic:blipFill>
                  <pic:spPr bwMode="auto">
                    <a:xfrm>
                      <a:off x="0" y="0"/>
                      <a:ext cx="1899625" cy="2196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7EA69" w14:textId="2C3EB695" w:rsidR="0060181F" w:rsidRDefault="00EE5FE1" w:rsidP="0060181F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63D35F97" wp14:editId="1165F11E">
                <wp:simplePos x="0" y="0"/>
                <wp:positionH relativeFrom="column">
                  <wp:posOffset>3650615</wp:posOffset>
                </wp:positionH>
                <wp:positionV relativeFrom="paragraph">
                  <wp:posOffset>33020</wp:posOffset>
                </wp:positionV>
                <wp:extent cx="940055" cy="1285755"/>
                <wp:effectExtent l="57150" t="57150" r="50800" b="6731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940055" cy="128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B55A9" id="Ink 212" o:spid="_x0000_s1026" type="#_x0000_t75" style="position:absolute;margin-left:286.05pt;margin-top:1.2pt;width:76.85pt;height:104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">
                <v:imagedata r:id="rId33" o:title=""/>
              </v:shape>
            </w:pict>
          </mc:Fallback>
        </mc:AlternateContent>
      </w:r>
      <w:r w:rsidR="004D5CE8" w:rsidRPr="004D5CE8">
        <w:rPr>
          <w:noProof/>
        </w:rPr>
        <w:drawing>
          <wp:inline distT="0" distB="0" distL="0" distR="0" wp14:anchorId="357833AD" wp14:editId="5244B0A4">
            <wp:extent cx="1778000" cy="1523834"/>
            <wp:effectExtent l="0" t="0" r="0" b="635"/>
            <wp:docPr id="9" name="Picture 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medium confidence"/>
                    <pic:cNvPicPr/>
                  </pic:nvPicPr>
                  <pic:blipFill rotWithShape="1">
                    <a:blip r:embed="rId34"/>
                    <a:srcRect l="1544" t="7314" r="1055" b="1375"/>
                    <a:stretch/>
                  </pic:blipFill>
                  <pic:spPr bwMode="auto">
                    <a:xfrm>
                      <a:off x="0" y="0"/>
                      <a:ext cx="1800864" cy="154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4EE73" w14:textId="1DFF964E" w:rsidR="0060181F" w:rsidRDefault="00EE5FE1" w:rsidP="0060181F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7135F1D8" wp14:editId="67A06279">
                <wp:simplePos x="0" y="0"/>
                <wp:positionH relativeFrom="column">
                  <wp:posOffset>4302547</wp:posOffset>
                </wp:positionH>
                <wp:positionV relativeFrom="paragraph">
                  <wp:posOffset>1215200</wp:posOffset>
                </wp:positionV>
                <wp:extent cx="184320" cy="390240"/>
                <wp:effectExtent l="57150" t="57150" r="63500" b="6731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84320" cy="39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A51CE" id="Ink 216" o:spid="_x0000_s1026" type="#_x0000_t75" style="position:absolute;margin-left:337.4pt;margin-top:94.3pt;width:17.3pt;height:33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3C342DFD" wp14:editId="08354A7D">
                <wp:simplePos x="0" y="0"/>
                <wp:positionH relativeFrom="column">
                  <wp:posOffset>3657427</wp:posOffset>
                </wp:positionH>
                <wp:positionV relativeFrom="paragraph">
                  <wp:posOffset>1255880</wp:posOffset>
                </wp:positionV>
                <wp:extent cx="358200" cy="719640"/>
                <wp:effectExtent l="57150" t="57150" r="60960" b="6159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58200" cy="71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74A3F" id="Ink 215" o:spid="_x0000_s1026" type="#_x0000_t75" style="position:absolute;margin-left:286.6pt;margin-top:97.5pt;width:31pt;height:59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1277C148" wp14:editId="11FA1668">
                <wp:simplePos x="0" y="0"/>
                <wp:positionH relativeFrom="column">
                  <wp:posOffset>4332787</wp:posOffset>
                </wp:positionH>
                <wp:positionV relativeFrom="paragraph">
                  <wp:posOffset>412760</wp:posOffset>
                </wp:positionV>
                <wp:extent cx="215280" cy="378000"/>
                <wp:effectExtent l="57150" t="57150" r="70485" b="6032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15280" cy="37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2F0C4" id="Ink 214" o:spid="_x0000_s1026" type="#_x0000_t75" style="position:absolute;margin-left:339.75pt;margin-top:31.1pt;width:19.75pt;height:32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7F921671" wp14:editId="7AE5F2D3">
                <wp:simplePos x="0" y="0"/>
                <wp:positionH relativeFrom="column">
                  <wp:posOffset>3549067</wp:posOffset>
                </wp:positionH>
                <wp:positionV relativeFrom="paragraph">
                  <wp:posOffset>31880</wp:posOffset>
                </wp:positionV>
                <wp:extent cx="547560" cy="1155600"/>
                <wp:effectExtent l="38100" t="57150" r="62230" b="64135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47560" cy="11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83DC2" id="Ink 213" o:spid="_x0000_s1026" type="#_x0000_t75" style="position:absolute;margin-left:278.05pt;margin-top:1.1pt;width:45.9pt;height:93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">
                <v:imagedata r:id="rId42" o:title=""/>
              </v:shape>
            </w:pict>
          </mc:Fallback>
        </mc:AlternateContent>
      </w:r>
      <w:r w:rsidR="004D5CE8" w:rsidRPr="004D5CE8">
        <w:rPr>
          <w:noProof/>
        </w:rPr>
        <w:drawing>
          <wp:inline distT="0" distB="0" distL="0" distR="0" wp14:anchorId="73839E8A" wp14:editId="2D7BDDB6">
            <wp:extent cx="1739900" cy="2095931"/>
            <wp:effectExtent l="0" t="0" r="0" b="0"/>
            <wp:docPr id="10" name="Picture 1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low confidence"/>
                    <pic:cNvPicPr/>
                  </pic:nvPicPr>
                  <pic:blipFill rotWithShape="1">
                    <a:blip r:embed="rId43"/>
                    <a:srcRect l="616" t="771" r="731" b="1"/>
                    <a:stretch/>
                  </pic:blipFill>
                  <pic:spPr bwMode="auto">
                    <a:xfrm>
                      <a:off x="0" y="0"/>
                      <a:ext cx="1766456" cy="2127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642C6" w14:textId="0EC55A1B" w:rsidR="004D5CE8" w:rsidRDefault="00EE5FE1" w:rsidP="0060181F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441E82D1" wp14:editId="316806A4">
                <wp:simplePos x="0" y="0"/>
                <wp:positionH relativeFrom="column">
                  <wp:posOffset>3706027</wp:posOffset>
                </wp:positionH>
                <wp:positionV relativeFrom="paragraph">
                  <wp:posOffset>1255845</wp:posOffset>
                </wp:positionV>
                <wp:extent cx="647280" cy="530640"/>
                <wp:effectExtent l="57150" t="57150" r="57785" b="60325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647280" cy="53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3E4A2" id="Ink 240" o:spid="_x0000_s1026" type="#_x0000_t75" style="position:absolute;margin-left:290.4pt;margin-top:97.5pt;width:53.75pt;height:44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5A40D28B" wp14:editId="642C6D13">
                <wp:simplePos x="0" y="0"/>
                <wp:positionH relativeFrom="column">
                  <wp:posOffset>129540</wp:posOffset>
                </wp:positionH>
                <wp:positionV relativeFrom="paragraph">
                  <wp:posOffset>878840</wp:posOffset>
                </wp:positionV>
                <wp:extent cx="2413635" cy="750610"/>
                <wp:effectExtent l="57150" t="57150" r="24765" b="6858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413635" cy="750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D9D22" id="Ink 239" o:spid="_x0000_s1026" type="#_x0000_t75" style="position:absolute;margin-left:8.8pt;margin-top:67.8pt;width:192.85pt;height:61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1C8AB935" wp14:editId="23B0C9BF">
                <wp:simplePos x="0" y="0"/>
                <wp:positionH relativeFrom="column">
                  <wp:posOffset>2790547</wp:posOffset>
                </wp:positionH>
                <wp:positionV relativeFrom="paragraph">
                  <wp:posOffset>912405</wp:posOffset>
                </wp:positionV>
                <wp:extent cx="831240" cy="14400"/>
                <wp:effectExtent l="57150" t="57150" r="64135" b="6223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8312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26C27" id="Ink 223" o:spid="_x0000_s1026" type="#_x0000_t75" style="position:absolute;margin-left:218.35pt;margin-top:70.45pt;width:68.25pt;height: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77DCB5B8" wp14:editId="448A4180">
                <wp:simplePos x="0" y="0"/>
                <wp:positionH relativeFrom="column">
                  <wp:posOffset>3609340</wp:posOffset>
                </wp:positionH>
                <wp:positionV relativeFrom="paragraph">
                  <wp:posOffset>88265</wp:posOffset>
                </wp:positionV>
                <wp:extent cx="724845" cy="1003595"/>
                <wp:effectExtent l="57150" t="57150" r="75565" b="6350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724845" cy="1003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15FDD" id="Ink 222" o:spid="_x0000_s1026" type="#_x0000_t75" style="position:absolute;margin-left:282.8pt;margin-top:5.55pt;width:59.9pt;height:81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">
                <v:imagedata r:id="rId51" o:title=""/>
              </v:shape>
            </w:pict>
          </mc:Fallback>
        </mc:AlternateContent>
      </w:r>
      <w:r w:rsidR="004D5CE8" w:rsidRPr="004D5CE8">
        <w:rPr>
          <w:noProof/>
        </w:rPr>
        <w:drawing>
          <wp:inline distT="0" distB="0" distL="0" distR="0" wp14:anchorId="5042AF0B" wp14:editId="21735198">
            <wp:extent cx="1697570" cy="1771015"/>
            <wp:effectExtent l="0" t="0" r="0" b="63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 rotWithShape="1">
                    <a:blip r:embed="rId52"/>
                    <a:srcRect l="1225" t="5065" r="1312" b="1233"/>
                    <a:stretch/>
                  </pic:blipFill>
                  <pic:spPr bwMode="auto">
                    <a:xfrm>
                      <a:off x="0" y="0"/>
                      <a:ext cx="1722651" cy="1797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14D4F" w14:textId="79CDD1EE" w:rsidR="0011390C" w:rsidRDefault="0011390C" w:rsidP="00D83E50">
      <w:pPr>
        <w:jc w:val="center"/>
      </w:pPr>
    </w:p>
    <w:p w14:paraId="6BAAAE21" w14:textId="266E06E4" w:rsidR="00477F61" w:rsidRDefault="00477F61" w:rsidP="00477F61">
      <w:pPr>
        <w:jc w:val="center"/>
        <w:sectPr w:rsidR="00477F6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F52814" w14:textId="692C39ED" w:rsidR="00BD2DAA" w:rsidRDefault="00D43DF1" w:rsidP="00D83E5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E9C3EF3" wp14:editId="3A484B1A">
                <wp:simplePos x="0" y="0"/>
                <wp:positionH relativeFrom="column">
                  <wp:posOffset>470997</wp:posOffset>
                </wp:positionH>
                <wp:positionV relativeFrom="paragraph">
                  <wp:posOffset>-325351</wp:posOffset>
                </wp:positionV>
                <wp:extent cx="955963" cy="3048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963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3AC4C" w14:textId="48C0BD83" w:rsidR="00D43DF1" w:rsidRPr="00D43DF1" w:rsidRDefault="00D43DF1" w:rsidP="00D43DF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43DF1">
                              <w:rPr>
                                <w:b/>
                                <w:bCs/>
                              </w:rPr>
                              <w:t>Small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C3EF3" id="_x0000_s1027" type="#_x0000_t202" style="position:absolute;left:0;text-align:left;margin-left:37.1pt;margin-top:-25.6pt;width:75.25pt;height:2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" stroked="f">
                <v:textbox>
                  <w:txbxContent>
                    <w:p w14:paraId="0FA3AC4C" w14:textId="48C0BD83" w:rsidR="00D43DF1" w:rsidRPr="00D43DF1" w:rsidRDefault="00D43DF1" w:rsidP="00D43DF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43DF1">
                        <w:rPr>
                          <w:b/>
                          <w:bCs/>
                        </w:rPr>
                        <w:t>Small View</w:t>
                      </w:r>
                    </w:p>
                  </w:txbxContent>
                </v:textbox>
              </v:shape>
            </w:pict>
          </mc:Fallback>
        </mc:AlternateContent>
      </w:r>
      <w:r w:rsidR="00BD2DAA" w:rsidRPr="00BD2DAA">
        <w:rPr>
          <w:noProof/>
        </w:rPr>
        <w:drawing>
          <wp:inline distT="0" distB="0" distL="0" distR="0" wp14:anchorId="547BC012" wp14:editId="496F3A57">
            <wp:extent cx="1810385" cy="3426786"/>
            <wp:effectExtent l="0" t="0" r="0" b="2540"/>
            <wp:docPr id="12" name="Picture 12" descr="A picture containing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polygon&#10;&#10;Description automatically generated"/>
                    <pic:cNvPicPr/>
                  </pic:nvPicPr>
                  <pic:blipFill rotWithShape="1">
                    <a:blip r:embed="rId53"/>
                    <a:srcRect l="760" t="1787" b="-1"/>
                    <a:stretch/>
                  </pic:blipFill>
                  <pic:spPr bwMode="auto">
                    <a:xfrm>
                      <a:off x="0" y="0"/>
                      <a:ext cx="1810815" cy="342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2DA38" w14:textId="098D9901" w:rsidR="00BD2DAA" w:rsidRDefault="00BD2DAA" w:rsidP="00D83E50">
      <w:pPr>
        <w:jc w:val="center"/>
      </w:pPr>
      <w:r w:rsidRPr="00BD2DAA">
        <w:rPr>
          <w:noProof/>
        </w:rPr>
        <w:drawing>
          <wp:inline distT="0" distB="0" distL="0" distR="0" wp14:anchorId="170EEBB5" wp14:editId="1003190A">
            <wp:extent cx="1870498" cy="4286344"/>
            <wp:effectExtent l="0" t="0" r="0" b="0"/>
            <wp:docPr id="13" name="Picture 13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application&#10;&#10;Description automatically generated"/>
                    <pic:cNvPicPr/>
                  </pic:nvPicPr>
                  <pic:blipFill rotWithShape="1">
                    <a:blip r:embed="rId54"/>
                    <a:srcRect l="1778" t="1746" b="-1"/>
                    <a:stretch/>
                  </pic:blipFill>
                  <pic:spPr bwMode="auto">
                    <a:xfrm>
                      <a:off x="0" y="0"/>
                      <a:ext cx="1877154" cy="4301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373C9" w14:textId="4E7EEC47" w:rsidR="00D43DF1" w:rsidRDefault="00D43DF1" w:rsidP="00D83E50">
      <w:pPr>
        <w:jc w:val="center"/>
      </w:pPr>
      <w:r>
        <w:t>Continued…</w:t>
      </w:r>
    </w:p>
    <w:p w14:paraId="0B00BC24" w14:textId="2DAAC93B" w:rsidR="00001B51" w:rsidRDefault="00BD2DAA" w:rsidP="00D83E50">
      <w:pPr>
        <w:jc w:val="center"/>
      </w:pPr>
      <w:r w:rsidRPr="00BD2DAA">
        <w:rPr>
          <w:noProof/>
        </w:rPr>
        <w:drawing>
          <wp:inline distT="0" distB="0" distL="0" distR="0" wp14:anchorId="42120DA6" wp14:editId="598A7047">
            <wp:extent cx="1797050" cy="4241800"/>
            <wp:effectExtent l="0" t="0" r="0" b="6350"/>
            <wp:docPr id="14" name="Picture 1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hape&#10;&#10;Description automatically generated"/>
                    <pic:cNvPicPr/>
                  </pic:nvPicPr>
                  <pic:blipFill rotWithShape="1">
                    <a:blip r:embed="rId55"/>
                    <a:srcRect l="1220" b="1174"/>
                    <a:stretch/>
                  </pic:blipFill>
                  <pic:spPr bwMode="auto">
                    <a:xfrm>
                      <a:off x="0" y="0"/>
                      <a:ext cx="1801892" cy="4253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D2DAA">
        <w:rPr>
          <w:noProof/>
        </w:rPr>
        <w:drawing>
          <wp:inline distT="0" distB="0" distL="0" distR="0" wp14:anchorId="55D26780" wp14:editId="1FD45538">
            <wp:extent cx="1793240" cy="3934002"/>
            <wp:effectExtent l="0" t="0" r="0" b="952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 rotWithShape="1">
                    <a:blip r:embed="rId56"/>
                    <a:srcRect l="3253" t="2803"/>
                    <a:stretch/>
                  </pic:blipFill>
                  <pic:spPr bwMode="auto">
                    <a:xfrm>
                      <a:off x="0" y="0"/>
                      <a:ext cx="1802369" cy="3954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71F81" w14:textId="77777777" w:rsidR="00477F61" w:rsidRDefault="00477F61" w:rsidP="00D83E50">
      <w:pPr>
        <w:jc w:val="center"/>
        <w:sectPr w:rsidR="00477F61" w:rsidSect="00477F6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4003D9D" w14:textId="68486322" w:rsidR="00001B51" w:rsidRDefault="00001B51" w:rsidP="00D83E50">
      <w:pPr>
        <w:jc w:val="center"/>
      </w:pPr>
    </w:p>
    <w:p w14:paraId="3C100AE9" w14:textId="4E7F5447" w:rsidR="00001B51" w:rsidRDefault="00001B51" w:rsidP="00D83E50">
      <w:pPr>
        <w:jc w:val="center"/>
      </w:pPr>
    </w:p>
    <w:p w14:paraId="05D0F426" w14:textId="3C330CCD" w:rsidR="00001B51" w:rsidRDefault="00001B51" w:rsidP="00D83E50">
      <w:pPr>
        <w:jc w:val="center"/>
      </w:pPr>
    </w:p>
    <w:p w14:paraId="0D7EFAC1" w14:textId="3B6E3C2B" w:rsidR="00001B51" w:rsidRDefault="006C4DAC" w:rsidP="00D83E50">
      <w:pPr>
        <w:jc w:val="center"/>
      </w:pPr>
      <w:proofErr w:type="spellStart"/>
      <w:r>
        <w:t>Css</w:t>
      </w:r>
      <w:proofErr w:type="spellEnd"/>
      <w:r>
        <w:t xml:space="preserve"> ideas</w:t>
      </w:r>
    </w:p>
    <w:p w14:paraId="0F070DB9" w14:textId="42582A6E" w:rsidR="006C4DAC" w:rsidRPr="00184285" w:rsidRDefault="006C4DAC" w:rsidP="006C4DAC">
      <w:pPr>
        <w:jc w:val="both"/>
      </w:pPr>
      <w:r w:rsidRPr="00184285">
        <w:t>-pictures changing</w:t>
      </w:r>
      <w:r w:rsidR="001E35DE" w:rsidRPr="00184285">
        <w:t xml:space="preserve"> – transition, transform </w:t>
      </w:r>
    </w:p>
    <w:p w14:paraId="7DDB0623" w14:textId="77912A97" w:rsidR="006C4DAC" w:rsidRDefault="006C4DAC" w:rsidP="006C4DAC">
      <w:pPr>
        <w:jc w:val="both"/>
        <w:rPr>
          <w:lang w:val="es-EC"/>
        </w:rPr>
      </w:pPr>
      <w:r w:rsidRPr="006C4DAC">
        <w:rPr>
          <w:lang w:val="es-EC"/>
        </w:rPr>
        <w:t>Un cuadro que cobra t</w:t>
      </w:r>
      <w:r>
        <w:rPr>
          <w:lang w:val="es-EC"/>
        </w:rPr>
        <w:t xml:space="preserve">odo el ancho de la </w:t>
      </w:r>
      <w:proofErr w:type="spellStart"/>
      <w:r>
        <w:rPr>
          <w:lang w:val="es-EC"/>
        </w:rPr>
        <w:t>pagina</w:t>
      </w:r>
      <w:proofErr w:type="spellEnd"/>
      <w:r>
        <w:rPr>
          <w:lang w:val="es-EC"/>
        </w:rPr>
        <w:t xml:space="preserve">: foto a un lado, </w:t>
      </w:r>
      <w:proofErr w:type="spellStart"/>
      <w:r>
        <w:rPr>
          <w:lang w:val="es-EC"/>
        </w:rPr>
        <w:t>text</w:t>
      </w:r>
      <w:proofErr w:type="spellEnd"/>
      <w:r>
        <w:rPr>
          <w:lang w:val="es-EC"/>
        </w:rPr>
        <w:t xml:space="preserve"> al otro</w:t>
      </w:r>
    </w:p>
    <w:p w14:paraId="03C7638A" w14:textId="0F4A57BF" w:rsidR="00001B51" w:rsidRPr="00184285" w:rsidRDefault="006C4DAC" w:rsidP="006C4DAC">
      <w:pPr>
        <w:jc w:val="both"/>
      </w:pPr>
      <w:r w:rsidRPr="00184285">
        <w:t>Better together</w:t>
      </w:r>
    </w:p>
    <w:p w14:paraId="3214E672" w14:textId="66D975C2" w:rsidR="00F155A2" w:rsidRPr="00184285" w:rsidRDefault="00F155A2" w:rsidP="006C4DAC">
      <w:pPr>
        <w:jc w:val="both"/>
      </w:pPr>
    </w:p>
    <w:p w14:paraId="3F878538" w14:textId="4D0E84D8" w:rsidR="00F155A2" w:rsidRPr="00184285" w:rsidRDefault="00F155A2" w:rsidP="006C4DAC">
      <w:pPr>
        <w:jc w:val="both"/>
      </w:pPr>
    </w:p>
    <w:p w14:paraId="410B2198" w14:textId="5A50CAE6" w:rsidR="00F155A2" w:rsidRPr="00184285" w:rsidRDefault="00F155A2" w:rsidP="006C4DAC">
      <w:pPr>
        <w:jc w:val="both"/>
      </w:pPr>
      <w:proofErr w:type="spellStart"/>
      <w:r w:rsidRPr="00184285">
        <w:t>Pendings</w:t>
      </w:r>
      <w:proofErr w:type="spellEnd"/>
    </w:p>
    <w:p w14:paraId="6DABC07E" w14:textId="6884B2F1" w:rsidR="00F155A2" w:rsidRPr="00184285" w:rsidRDefault="00F155A2" w:rsidP="006C4DAC">
      <w:pPr>
        <w:jc w:val="both"/>
      </w:pPr>
    </w:p>
    <w:p w14:paraId="45D1BC24" w14:textId="4E92AE92" w:rsidR="00F155A2" w:rsidRPr="00F155A2" w:rsidRDefault="00F155A2" w:rsidP="006C4DAC">
      <w:pPr>
        <w:jc w:val="both"/>
      </w:pPr>
      <w:r w:rsidRPr="00F155A2">
        <w:t>Favicon</w:t>
      </w:r>
    </w:p>
    <w:p w14:paraId="6E82639F" w14:textId="7E8BE14D" w:rsidR="00F155A2" w:rsidRDefault="00F155A2" w:rsidP="006C4DAC">
      <w:pPr>
        <w:jc w:val="both"/>
      </w:pPr>
      <w:r w:rsidRPr="00F155A2">
        <w:t>Change title and m</w:t>
      </w:r>
      <w:r>
        <w:t>eta description content of Fresh and About after copy header and footer</w:t>
      </w:r>
    </w:p>
    <w:p w14:paraId="574F552F" w14:textId="6BC2A06C" w:rsidR="00A62F19" w:rsidRDefault="00A62F19" w:rsidP="006C4DAC">
      <w:pPr>
        <w:jc w:val="both"/>
      </w:pPr>
      <w:r>
        <w:t>Pictures names = all lower case no spaces or _, -</w:t>
      </w:r>
    </w:p>
    <w:p w14:paraId="2491385D" w14:textId="77777777" w:rsidR="00A62F19" w:rsidRPr="00F155A2" w:rsidRDefault="00A62F19" w:rsidP="006C4DAC">
      <w:pPr>
        <w:jc w:val="both"/>
      </w:pPr>
    </w:p>
    <w:p w14:paraId="7522B543" w14:textId="4F90B789" w:rsidR="00001B51" w:rsidRPr="00F155A2" w:rsidRDefault="00001B51" w:rsidP="00D83E50">
      <w:pPr>
        <w:jc w:val="center"/>
      </w:pPr>
    </w:p>
    <w:p w14:paraId="7DDDE7B2" w14:textId="37C266FA" w:rsidR="00001B51" w:rsidRDefault="00001B51" w:rsidP="00D83E50">
      <w:pPr>
        <w:jc w:val="center"/>
      </w:pPr>
    </w:p>
    <w:p w14:paraId="37F5609C" w14:textId="5B8807B4" w:rsidR="00184285" w:rsidRDefault="00184285" w:rsidP="00D83E50">
      <w:pPr>
        <w:jc w:val="center"/>
      </w:pPr>
    </w:p>
    <w:p w14:paraId="0C9C65BA" w14:textId="66F7422C" w:rsidR="00184285" w:rsidRDefault="00184285" w:rsidP="00D83E50">
      <w:pPr>
        <w:jc w:val="center"/>
      </w:pPr>
    </w:p>
    <w:p w14:paraId="36B27544" w14:textId="77497F07" w:rsidR="00184285" w:rsidRDefault="00184285" w:rsidP="00D83E50">
      <w:pPr>
        <w:jc w:val="center"/>
      </w:pPr>
    </w:p>
    <w:p w14:paraId="599B1AC4" w14:textId="2E5EA859" w:rsidR="00184285" w:rsidRDefault="00184285" w:rsidP="00D83E50">
      <w:pPr>
        <w:jc w:val="center"/>
      </w:pPr>
    </w:p>
    <w:p w14:paraId="006D1B54" w14:textId="74BE1372" w:rsidR="00184285" w:rsidRDefault="00184285" w:rsidP="00D83E50">
      <w:pPr>
        <w:jc w:val="center"/>
      </w:pPr>
    </w:p>
    <w:p w14:paraId="3AFCE384" w14:textId="12B121F0" w:rsidR="00184285" w:rsidRDefault="00184285" w:rsidP="00D83E50">
      <w:pPr>
        <w:jc w:val="center"/>
      </w:pPr>
    </w:p>
    <w:p w14:paraId="306FA5A4" w14:textId="463259EC" w:rsidR="00184285" w:rsidRDefault="00184285" w:rsidP="00D83E50">
      <w:pPr>
        <w:jc w:val="center"/>
      </w:pPr>
    </w:p>
    <w:p w14:paraId="14B0884E" w14:textId="5369DC72" w:rsidR="00184285" w:rsidRDefault="00184285" w:rsidP="00D83E50">
      <w:pPr>
        <w:jc w:val="center"/>
      </w:pPr>
    </w:p>
    <w:p w14:paraId="1F3ADF87" w14:textId="309DF6EA" w:rsidR="00184285" w:rsidRDefault="00184285" w:rsidP="00D83E50">
      <w:pPr>
        <w:jc w:val="center"/>
      </w:pPr>
    </w:p>
    <w:p w14:paraId="371643AD" w14:textId="6C2F276D" w:rsidR="00184285" w:rsidRDefault="00184285" w:rsidP="00D83E50">
      <w:pPr>
        <w:jc w:val="center"/>
      </w:pPr>
    </w:p>
    <w:p w14:paraId="680869CB" w14:textId="25CF91D9" w:rsidR="00184285" w:rsidRDefault="00184285" w:rsidP="00D83E50">
      <w:pPr>
        <w:jc w:val="center"/>
      </w:pPr>
    </w:p>
    <w:p w14:paraId="271B0A66" w14:textId="536AB95B" w:rsidR="00184285" w:rsidRDefault="00184285" w:rsidP="00D83E50">
      <w:pPr>
        <w:jc w:val="center"/>
      </w:pPr>
    </w:p>
    <w:p w14:paraId="4055AAC8" w14:textId="33B9E004" w:rsidR="00184285" w:rsidRDefault="00F67864" w:rsidP="00D83E50">
      <w:pPr>
        <w:jc w:val="center"/>
      </w:pPr>
      <w:r>
        <w:rPr>
          <w:noProof/>
        </w:rPr>
        <w:lastRenderedPageBreak/>
        <w:drawing>
          <wp:inline distT="0" distB="0" distL="0" distR="0" wp14:anchorId="2E34455F" wp14:editId="039481AD">
            <wp:extent cx="5943600" cy="20059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C2F4" w14:textId="1F37A7DD" w:rsidR="009C3598" w:rsidRDefault="009C3598" w:rsidP="00D83E50">
      <w:pPr>
        <w:jc w:val="center"/>
      </w:pPr>
    </w:p>
    <w:p w14:paraId="352F95A3" w14:textId="7D8C6B92" w:rsidR="009C3598" w:rsidRDefault="009C3598" w:rsidP="00D83E50">
      <w:pPr>
        <w:jc w:val="center"/>
      </w:pPr>
    </w:p>
    <w:p w14:paraId="4B661698" w14:textId="77777777" w:rsidR="009C3598" w:rsidRPr="009C3598" w:rsidRDefault="009C3598" w:rsidP="00D83E50">
      <w:pPr>
        <w:jc w:val="center"/>
        <w:rPr>
          <w:b/>
          <w:bCs/>
        </w:rPr>
      </w:pPr>
    </w:p>
    <w:sectPr w:rsidR="009C3598" w:rsidRPr="009C3598" w:rsidSect="00477F6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D435D" w14:textId="77777777" w:rsidR="00393F29" w:rsidRDefault="00393F29" w:rsidP="00D43DF1">
      <w:pPr>
        <w:spacing w:after="0" w:line="240" w:lineRule="auto"/>
      </w:pPr>
      <w:r>
        <w:separator/>
      </w:r>
    </w:p>
  </w:endnote>
  <w:endnote w:type="continuationSeparator" w:id="0">
    <w:p w14:paraId="3B0A86A4" w14:textId="77777777" w:rsidR="00393F29" w:rsidRDefault="00393F29" w:rsidP="00D4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5DEB9" w14:textId="77777777" w:rsidR="00393F29" w:rsidRDefault="00393F29" w:rsidP="00D43DF1">
      <w:pPr>
        <w:spacing w:after="0" w:line="240" w:lineRule="auto"/>
      </w:pPr>
      <w:r>
        <w:separator/>
      </w:r>
    </w:p>
  </w:footnote>
  <w:footnote w:type="continuationSeparator" w:id="0">
    <w:p w14:paraId="07A1B687" w14:textId="77777777" w:rsidR="00393F29" w:rsidRDefault="00393F29" w:rsidP="00D43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A0A60"/>
    <w:multiLevelType w:val="multilevel"/>
    <w:tmpl w:val="4A6C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11A502B"/>
    <w:multiLevelType w:val="multilevel"/>
    <w:tmpl w:val="7E58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2890195">
    <w:abstractNumId w:val="0"/>
  </w:num>
  <w:num w:numId="2" w16cid:durableId="2015720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A55"/>
    <w:rsid w:val="00001B51"/>
    <w:rsid w:val="0011390C"/>
    <w:rsid w:val="00184285"/>
    <w:rsid w:val="001E35DE"/>
    <w:rsid w:val="001F28ED"/>
    <w:rsid w:val="00204031"/>
    <w:rsid w:val="00255BA5"/>
    <w:rsid w:val="00261426"/>
    <w:rsid w:val="002B2A55"/>
    <w:rsid w:val="002C77AB"/>
    <w:rsid w:val="00391A1F"/>
    <w:rsid w:val="00393F29"/>
    <w:rsid w:val="00465C7C"/>
    <w:rsid w:val="00470BA1"/>
    <w:rsid w:val="00477F61"/>
    <w:rsid w:val="00480699"/>
    <w:rsid w:val="004B4DA3"/>
    <w:rsid w:val="004D5CE8"/>
    <w:rsid w:val="00504DA2"/>
    <w:rsid w:val="00506D3D"/>
    <w:rsid w:val="00514D51"/>
    <w:rsid w:val="00527C9E"/>
    <w:rsid w:val="00540FD1"/>
    <w:rsid w:val="0059737E"/>
    <w:rsid w:val="005A7E66"/>
    <w:rsid w:val="005D2AA9"/>
    <w:rsid w:val="0060181F"/>
    <w:rsid w:val="0062758F"/>
    <w:rsid w:val="006A655C"/>
    <w:rsid w:val="006C4DAC"/>
    <w:rsid w:val="007475F6"/>
    <w:rsid w:val="0088220E"/>
    <w:rsid w:val="008B32D0"/>
    <w:rsid w:val="009A635C"/>
    <w:rsid w:val="009C3598"/>
    <w:rsid w:val="00A44B13"/>
    <w:rsid w:val="00A62F19"/>
    <w:rsid w:val="00A64EBE"/>
    <w:rsid w:val="00A9222D"/>
    <w:rsid w:val="00AD69C8"/>
    <w:rsid w:val="00B60F27"/>
    <w:rsid w:val="00B62ADA"/>
    <w:rsid w:val="00BD2DAA"/>
    <w:rsid w:val="00CB0822"/>
    <w:rsid w:val="00D10F55"/>
    <w:rsid w:val="00D314C4"/>
    <w:rsid w:val="00D43DF1"/>
    <w:rsid w:val="00D83E50"/>
    <w:rsid w:val="00DB5E01"/>
    <w:rsid w:val="00DC6D3F"/>
    <w:rsid w:val="00DE0F3D"/>
    <w:rsid w:val="00DF7FDB"/>
    <w:rsid w:val="00E20F32"/>
    <w:rsid w:val="00E60F54"/>
    <w:rsid w:val="00EC327F"/>
    <w:rsid w:val="00EE5FE1"/>
    <w:rsid w:val="00F03DAE"/>
    <w:rsid w:val="00F155A2"/>
    <w:rsid w:val="00F2087E"/>
    <w:rsid w:val="00F672BF"/>
    <w:rsid w:val="00F67864"/>
    <w:rsid w:val="00FC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72379"/>
  <w15:chartTrackingRefBased/>
  <w15:docId w15:val="{CD9ACC92-FE6E-4CAA-9398-2ADCD399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DF1"/>
  </w:style>
  <w:style w:type="paragraph" w:styleId="Footer">
    <w:name w:val="footer"/>
    <w:basedOn w:val="Normal"/>
    <w:link w:val="FooterChar"/>
    <w:uiPriority w:val="99"/>
    <w:unhideWhenUsed/>
    <w:rsid w:val="00D43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DF1"/>
  </w:style>
  <w:style w:type="paragraph" w:styleId="NormalWeb">
    <w:name w:val="Normal (Web)"/>
    <w:basedOn w:val="Normal"/>
    <w:uiPriority w:val="99"/>
    <w:semiHidden/>
    <w:unhideWhenUsed/>
    <w:rsid w:val="00F67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72B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672BF"/>
    <w:rPr>
      <w:color w:val="0000FF"/>
      <w:u w:val="single"/>
    </w:rPr>
  </w:style>
  <w:style w:type="character" w:customStyle="1" w:styleId="externallinkicon">
    <w:name w:val="external_link_icon"/>
    <w:basedOn w:val="DefaultParagraphFont"/>
    <w:rsid w:val="00F672BF"/>
  </w:style>
  <w:style w:type="character" w:customStyle="1" w:styleId="screenreader-only">
    <w:name w:val="screenreader-only"/>
    <w:basedOn w:val="DefaultParagraphFont"/>
    <w:rsid w:val="00F672BF"/>
  </w:style>
  <w:style w:type="table" w:styleId="TableGrid">
    <w:name w:val="Table Grid"/>
    <w:basedOn w:val="TableNormal"/>
    <w:uiPriority w:val="39"/>
    <w:rsid w:val="00EC3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le-name">
    <w:name w:val="tile-name"/>
    <w:basedOn w:val="DefaultParagraphFont"/>
    <w:rsid w:val="009C3598"/>
  </w:style>
  <w:style w:type="character" w:customStyle="1" w:styleId="tile-remove">
    <w:name w:val="tile-remove"/>
    <w:basedOn w:val="DefaultParagraphFont"/>
    <w:rsid w:val="009C3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9236">
          <w:marLeft w:val="60"/>
          <w:marRight w:val="60"/>
          <w:marTop w:val="60"/>
          <w:marBottom w:val="60"/>
          <w:divBdr>
            <w:top w:val="single" w:sz="6" w:space="0" w:color="53575B"/>
            <w:left w:val="single" w:sz="6" w:space="0" w:color="53575B"/>
            <w:bottom w:val="single" w:sz="6" w:space="0" w:color="53575B"/>
            <w:right w:val="single" w:sz="6" w:space="0" w:color="53575B"/>
          </w:divBdr>
        </w:div>
        <w:div w:id="1827669329">
          <w:marLeft w:val="60"/>
          <w:marRight w:val="60"/>
          <w:marTop w:val="60"/>
          <w:marBottom w:val="60"/>
          <w:divBdr>
            <w:top w:val="single" w:sz="6" w:space="0" w:color="53575B"/>
            <w:left w:val="single" w:sz="6" w:space="0" w:color="53575B"/>
            <w:bottom w:val="single" w:sz="6" w:space="0" w:color="53575B"/>
            <w:right w:val="single" w:sz="6" w:space="0" w:color="53575B"/>
          </w:divBdr>
        </w:div>
        <w:div w:id="1851068153">
          <w:marLeft w:val="60"/>
          <w:marRight w:val="60"/>
          <w:marTop w:val="60"/>
          <w:marBottom w:val="60"/>
          <w:divBdr>
            <w:top w:val="single" w:sz="6" w:space="0" w:color="53575B"/>
            <w:left w:val="single" w:sz="6" w:space="0" w:color="53575B"/>
            <w:bottom w:val="single" w:sz="6" w:space="0" w:color="53575B"/>
            <w:right w:val="single" w:sz="6" w:space="0" w:color="53575B"/>
          </w:divBdr>
        </w:div>
        <w:div w:id="2016222205">
          <w:marLeft w:val="60"/>
          <w:marRight w:val="60"/>
          <w:marTop w:val="60"/>
          <w:marBottom w:val="60"/>
          <w:divBdr>
            <w:top w:val="single" w:sz="6" w:space="0" w:color="53575B"/>
            <w:left w:val="single" w:sz="6" w:space="0" w:color="53575B"/>
            <w:bottom w:val="single" w:sz="6" w:space="0" w:color="53575B"/>
            <w:right w:val="single" w:sz="6" w:space="0" w:color="53575B"/>
          </w:divBdr>
        </w:div>
        <w:div w:id="1150902082">
          <w:marLeft w:val="60"/>
          <w:marRight w:val="60"/>
          <w:marTop w:val="60"/>
          <w:marBottom w:val="60"/>
          <w:divBdr>
            <w:top w:val="single" w:sz="6" w:space="0" w:color="53575B"/>
            <w:left w:val="single" w:sz="6" w:space="0" w:color="53575B"/>
            <w:bottom w:val="single" w:sz="6" w:space="0" w:color="53575B"/>
            <w:right w:val="single" w:sz="6" w:space="0" w:color="53575B"/>
          </w:divBdr>
        </w:div>
        <w:div w:id="287973411">
          <w:marLeft w:val="60"/>
          <w:marRight w:val="60"/>
          <w:marTop w:val="60"/>
          <w:marBottom w:val="60"/>
          <w:divBdr>
            <w:top w:val="single" w:sz="6" w:space="0" w:color="53575B"/>
            <w:left w:val="single" w:sz="6" w:space="0" w:color="53575B"/>
            <w:bottom w:val="single" w:sz="6" w:space="0" w:color="53575B"/>
            <w:right w:val="single" w:sz="6" w:space="0" w:color="53575B"/>
          </w:divBdr>
        </w:div>
        <w:div w:id="1755709522">
          <w:marLeft w:val="60"/>
          <w:marRight w:val="60"/>
          <w:marTop w:val="60"/>
          <w:marBottom w:val="60"/>
          <w:divBdr>
            <w:top w:val="single" w:sz="6" w:space="0" w:color="53575B"/>
            <w:left w:val="single" w:sz="6" w:space="0" w:color="53575B"/>
            <w:bottom w:val="single" w:sz="6" w:space="0" w:color="53575B"/>
            <w:right w:val="single" w:sz="6" w:space="0" w:color="53575B"/>
          </w:divBdr>
        </w:div>
        <w:div w:id="1486749913">
          <w:marLeft w:val="60"/>
          <w:marRight w:val="60"/>
          <w:marTop w:val="60"/>
          <w:marBottom w:val="60"/>
          <w:divBdr>
            <w:top w:val="single" w:sz="6" w:space="0" w:color="53575B"/>
            <w:left w:val="single" w:sz="6" w:space="0" w:color="53575B"/>
            <w:bottom w:val="single" w:sz="6" w:space="0" w:color="53575B"/>
            <w:right w:val="single" w:sz="6" w:space="0" w:color="53575B"/>
          </w:divBdr>
        </w:div>
        <w:div w:id="280648842">
          <w:marLeft w:val="60"/>
          <w:marRight w:val="60"/>
          <w:marTop w:val="60"/>
          <w:marBottom w:val="60"/>
          <w:divBdr>
            <w:top w:val="single" w:sz="6" w:space="0" w:color="53575B"/>
            <w:left w:val="single" w:sz="6" w:space="0" w:color="53575B"/>
            <w:bottom w:val="single" w:sz="6" w:space="0" w:color="53575B"/>
            <w:right w:val="single" w:sz="6" w:space="0" w:color="53575B"/>
          </w:divBdr>
        </w:div>
        <w:div w:id="1322464673">
          <w:marLeft w:val="60"/>
          <w:marRight w:val="60"/>
          <w:marTop w:val="60"/>
          <w:marBottom w:val="60"/>
          <w:divBdr>
            <w:top w:val="single" w:sz="6" w:space="0" w:color="53575B"/>
            <w:left w:val="single" w:sz="6" w:space="0" w:color="53575B"/>
            <w:bottom w:val="single" w:sz="6" w:space="0" w:color="53575B"/>
            <w:right w:val="single" w:sz="6" w:space="0" w:color="53575B"/>
          </w:divBdr>
        </w:div>
        <w:div w:id="1790707388">
          <w:marLeft w:val="60"/>
          <w:marRight w:val="60"/>
          <w:marTop w:val="60"/>
          <w:marBottom w:val="60"/>
          <w:divBdr>
            <w:top w:val="single" w:sz="6" w:space="0" w:color="53575B"/>
            <w:left w:val="single" w:sz="6" w:space="0" w:color="53575B"/>
            <w:bottom w:val="single" w:sz="6" w:space="0" w:color="53575B"/>
            <w:right w:val="single" w:sz="6" w:space="0" w:color="53575B"/>
          </w:divBdr>
        </w:div>
        <w:div w:id="1928612013">
          <w:marLeft w:val="60"/>
          <w:marRight w:val="60"/>
          <w:marTop w:val="60"/>
          <w:marBottom w:val="60"/>
          <w:divBdr>
            <w:top w:val="single" w:sz="6" w:space="0" w:color="53575B"/>
            <w:left w:val="single" w:sz="6" w:space="0" w:color="53575B"/>
            <w:bottom w:val="single" w:sz="6" w:space="0" w:color="53575B"/>
            <w:right w:val="single" w:sz="6" w:space="0" w:color="53575B"/>
          </w:divBdr>
        </w:div>
        <w:div w:id="870610877">
          <w:marLeft w:val="60"/>
          <w:marRight w:val="60"/>
          <w:marTop w:val="60"/>
          <w:marBottom w:val="60"/>
          <w:divBdr>
            <w:top w:val="single" w:sz="6" w:space="0" w:color="53575B"/>
            <w:left w:val="single" w:sz="6" w:space="0" w:color="53575B"/>
            <w:bottom w:val="single" w:sz="6" w:space="0" w:color="53575B"/>
            <w:right w:val="single" w:sz="6" w:space="0" w:color="53575B"/>
          </w:divBdr>
        </w:div>
        <w:div w:id="822890721">
          <w:marLeft w:val="60"/>
          <w:marRight w:val="60"/>
          <w:marTop w:val="60"/>
          <w:marBottom w:val="60"/>
          <w:divBdr>
            <w:top w:val="single" w:sz="6" w:space="0" w:color="53575B"/>
            <w:left w:val="single" w:sz="6" w:space="0" w:color="53575B"/>
            <w:bottom w:val="single" w:sz="6" w:space="0" w:color="53575B"/>
            <w:right w:val="single" w:sz="6" w:space="0" w:color="53575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07/relationships/hdphoto" Target="media/hdphoto3.wdp"/><Relationship Id="rId26" Type="http://schemas.openxmlformats.org/officeDocument/2006/relationships/image" Target="media/image12.png"/><Relationship Id="rId39" Type="http://schemas.openxmlformats.org/officeDocument/2006/relationships/customXml" Target="ink/ink10.xml"/><Relationship Id="rId21" Type="http://schemas.openxmlformats.org/officeDocument/2006/relationships/customXml" Target="ink/ink2.xml"/><Relationship Id="rId34" Type="http://schemas.openxmlformats.org/officeDocument/2006/relationships/image" Target="media/image17.png"/><Relationship Id="rId42" Type="http://schemas.openxmlformats.org/officeDocument/2006/relationships/image" Target="media/image21.png"/><Relationship Id="rId47" Type="http://schemas.openxmlformats.org/officeDocument/2006/relationships/image" Target="media/image24.png"/><Relationship Id="rId50" Type="http://schemas.openxmlformats.org/officeDocument/2006/relationships/customXml" Target="ink/ink15.xml"/><Relationship Id="rId55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9" Type="http://schemas.openxmlformats.org/officeDocument/2006/relationships/customXml" Target="ink/ink6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customXml" Target="ink/ink7.xml"/><Relationship Id="rId37" Type="http://schemas.openxmlformats.org/officeDocument/2006/relationships/customXml" Target="ink/ink9.xml"/><Relationship Id="rId40" Type="http://schemas.openxmlformats.org/officeDocument/2006/relationships/image" Target="media/image20.png"/><Relationship Id="rId45" Type="http://schemas.openxmlformats.org/officeDocument/2006/relationships/image" Target="media/image23.png"/><Relationship Id="rId53" Type="http://schemas.openxmlformats.org/officeDocument/2006/relationships/image" Target="media/image2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image" Target="media/image10.png"/><Relationship Id="rId27" Type="http://schemas.openxmlformats.org/officeDocument/2006/relationships/customXml" Target="ink/ink5.xml"/><Relationship Id="rId30" Type="http://schemas.openxmlformats.org/officeDocument/2006/relationships/image" Target="media/image14.png"/><Relationship Id="rId35" Type="http://schemas.openxmlformats.org/officeDocument/2006/relationships/customXml" Target="ink/ink8.xml"/><Relationship Id="rId43" Type="http://schemas.openxmlformats.org/officeDocument/2006/relationships/image" Target="media/image22.png"/><Relationship Id="rId48" Type="http://schemas.openxmlformats.org/officeDocument/2006/relationships/customXml" Target="ink/ink14.xml"/><Relationship Id="rId56" Type="http://schemas.openxmlformats.org/officeDocument/2006/relationships/image" Target="media/image31.png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customXml" Target="ink/ink4.xml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customXml" Target="ink/ink13.xml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customXml" Target="ink/ink11.xml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customXml" Target="ink/ink3.xml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image" Target="media/image25.png"/><Relationship Id="rId57" Type="http://schemas.openxmlformats.org/officeDocument/2006/relationships/image" Target="media/image32.png"/><Relationship Id="rId10" Type="http://schemas.openxmlformats.org/officeDocument/2006/relationships/image" Target="media/image3.jpeg"/><Relationship Id="rId31" Type="http://schemas.openxmlformats.org/officeDocument/2006/relationships/image" Target="media/image15.png"/><Relationship Id="rId44" Type="http://schemas.openxmlformats.org/officeDocument/2006/relationships/customXml" Target="ink/ink12.xml"/><Relationship Id="rId52" Type="http://schemas.openxmlformats.org/officeDocument/2006/relationships/image" Target="media/image2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19:07:31.11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503 175 24575,'-52'-23'0,"0"3"0,-2 1 0,-109-21 0,-170-6 0,136 28 0,-203 10 0,394 8 0,-11-1 0,-1 2 0,0 0 0,0 1 0,0 0 0,1 2 0,0 0 0,-28 10 0,42-12 0,0 0 0,0 1 0,0-1 0,0 0 0,1 1 0,-1 0 0,1 0 0,0 0 0,0 0 0,0 0 0,0 0 0,1 0 0,-3 6 0,-14 50 0,14-46 0,-2 8 0,1 1 0,1-1 0,1 1 0,1 0 0,1 39 0,2-49 0,1-1 0,0 1 0,1 0 0,0-1 0,0 0 0,1 0 0,1 0 0,0 0 0,1-1 0,0 0 0,0 0 0,12 14 0,-3-7 0,2 0 0,0 0 0,1-2 0,0 0 0,1-1 0,1-1 0,26 13 0,-13-10 0,0-2 0,1-1 0,1-2 0,39 8 0,14-5 0,0-4 0,0-4 0,90-4 0,-160-3 0,124-6 0,-127 6 0,0-2 0,-1 0 0,1-1 0,-1 0 0,1-1 0,-1 0 0,17-11 0,-27 14 0,0-1 0,0 0 0,-1-1 0,1 1 0,-1-1 0,0 0 0,0 1 0,0-1 0,-1-1 0,1 1 0,-1 0 0,0-1 0,0 1 0,0-1 0,-1 1 0,2-7 0,1-9 0,-1-1 0,0-32 0,-2 32 0,0 15 15,-1 0 0,0 0 0,0 0 0,0 0 0,-1 0 0,0 0 0,-2-7 0,2 10-98,-1 1 1,1-1-1,0 1 1,-1 0-1,0-1 1,1 1-1,-1 0 1,0 0-1,0 0 1,0 0-1,0 0 1,0 1-1,-1-1 1,1 1-1,-1-1 1,1 1-1,-5-2 1</inkml:trace>
  <inkml:trace contextRef="#ctx0" brushRef="#br0" timeOffset="1359.86">1356 546 24575,'144'10'0,"-71"-2"0,434 32 0,580 67 0,-1002-92 0,-50-7 0,0-2 0,42 1 0,-50-7-29,28 3-1307</inkml:trace>
  <inkml:trace contextRef="#ctx0" brushRef="#br0" timeOffset="2161.54">3831 571 24575,'0'-1'0,"0"0"0,0 0 0,-1 0 0,1 0 0,0 0 0,-1 0 0,1 1 0,0-1 0,-1 0 0,0 0 0,1 0 0,-1 0 0,1 1 0,-1-1 0,0 0 0,1 1 0,-1-1 0,0 0 0,0 1 0,1-1 0,-1 1 0,0-1 0,0 1 0,0-1 0,0 1 0,0 0 0,0 0 0,0-1 0,-1 1 0,-33-4 0,28 3 0,-8 0 0,0 0 0,-1 0 0,1 2 0,0 0 0,0 0 0,0 1 0,-21 7 0,36-9 0,-1 0 0,1 0 0,0 0 0,-1 0 0,1 1 0,0-1 0,-1 0 0,1 0 0,0 0 0,0 1 0,-1-1 0,1 0 0,0 0 0,0 1 0,-1-1 0,1 0 0,0 1 0,0-1 0,0 0 0,0 1 0,0-1 0,-1 0 0,1 0 0,0 1 0,0-1 0,0 1 0,0-1 0,0 0 0,0 1 0,0-1 0,0 0 0,0 1 0,0-1 0,0 0 0,0 1 0,1-1 0,-1 0 0,0 1 0,0-1 0,0 0 0,0 0 0,0 1 0,1-1 0,-1 0 0,0 1 0,0-1 0,0 0 0,1 0 0,-1 1 0,0-1 0,1 0 0,-1 0 0,0 0 0,0 0 0,1 1 0,-1-1 0,0 0 0,1 0 0,-1 0 0,1 0 0,21 12 0,-21-12 0,36 15 0,41 20 0,-77-34 0,0-1 0,1 1 0,-1 0 0,0 0 0,0-1 0,0 1 0,0 0 0,0 0 0,0 0 0,0 0 0,0 0 0,0 0 0,0 0 0,0 0 0,-1 1 0,1-1 0,0 2 0,-1-3 0,0 1 0,0-1 0,0 1 0,0 0 0,0-1 0,0 1 0,0 0 0,-1-1 0,1 1 0,0-1 0,0 1 0,-1-1 0,1 1 0,0 0 0,-1-1 0,1 1 0,0-1 0,-1 0 0,1 1 0,-1-1 0,1 1 0,-1-1 0,1 0 0,-1 1 0,0-1 0,-3 3 0,0-2 0,-1 1 0,1 0 0,0-1 0,-1 0 0,1 0 0,-1 0 0,-6 0 0,-33 1-1365</inkml:trace>
  <inkml:trace contextRef="#ctx0" brushRef="#br0" timeOffset="2519.04">3646 717 24575,'-2'0'0,"-1"2"0,0 3 0</inkml:trace>
  <inkml:trace contextRef="#ctx0" brushRef="#br0" timeOffset="3393.39">4016 601 24575,'0'2'0,"0"8"0,0 6 0,2 8 0,4 8 0,2 8 0,2 6 0,2 4 0,1 1 0,1-2 0,0-3 0,-3-6 0,-2-15 0,-6-14 0</inkml:trace>
  <inkml:trace contextRef="#ctx0" brushRef="#br0" timeOffset="4155.53">3938 677 24575,'18'-15'0,"0"1"0,1 1 0,1 0 0,0 1 0,35-14 0,-15 7 0,-37 17 0,1 0 0,0 1 0,-1-1 0,1 1 0,0 0 0,0 0 0,0 0 0,0 1 0,0-1 0,0 1 0,0 0 0,0 0 0,7 1 0,-9 0 0,1 0 0,-1 0 0,0 0 0,0 0 0,0 0 0,0 0 0,0 0 0,0 1 0,0-1 0,0 1 0,0-1 0,-1 1 0,1 0 0,-1 0 0,1-1 0,-1 1 0,0 0 0,1 0 0,-1 1 0,0-1 0,-1 0 0,1 0 0,0 1 0,0 3 0,0-4 0,-1 1 0,0 0 0,-1-1 0,1 1 0,0-1 0,-1 1 0,1-1 0,-1 0 0,0 1 0,0-1 0,0 1 0,0-1 0,0 0 0,0 0 0,-1 0 0,1 0 0,-1 0 0,1 0 0,-3 2 0,-40 37 0,36-35 0,-115 93-1365,100-79-5461</inkml:trace>
  <inkml:trace contextRef="#ctx0" brushRef="#br0" timeOffset="4937.91">4505 586 24575,'-54'-1'0,"-60"2"0,111 0 0,0-1 0,-1 1 0,1 0 0,0 0 0,0 0 0,-1 0 0,1 0 0,0 1 0,0 0 0,1-1 0,-1 1 0,0 0 0,0 0 0,1 1 0,0-1 0,-1 0 0,1 1 0,0-1 0,0 1 0,0 0 0,0 0 0,1 0 0,-1 0 0,1 0 0,0 0 0,0 0 0,0 0 0,0 1 0,0-1 0,1 0 0,-1 1 0,1-1 0,0 0 0,0 1 0,0-1 0,2 5 0,-2-4 0,0-1 0,0 1 0,1-1 0,-1 1 0,1-1 0,0 1 0,0-1 0,1 0 0,-1 1 0,1-1 0,-1 0 0,1 0 0,0 0 0,0 0 0,1 0 0,-1-1 0,0 1 0,1-1 0,0 1 0,-1-1 0,1 0 0,0 0 0,0 0 0,0 0 0,1-1 0,-1 1 0,0-1 0,1 0 0,-1 0 0,1 0 0,-1 0 0,1-1 0,4 1 0,-3-2 0,-1 0 0,1 0 0,0 0 0,-1-1 0,1 0 0,-1 0 0,0 0 0,1 0 0,-1-1 0,6-5 0,36-34 0,-44 41 5,-1 0 0,0-1 0,1 0-1,-1 1 1,0-1 0,0 1 0,0-1 0,0 0-1,0 0 1,0 0 0,-1 1 0,1-1 0,0 0-1,-1 0 1,0 0 0,1 0 0,-1 0-1,0 0 1,0 0 0,0 0 0,0 0 0,-1 0-1,1 0 1,-1-4 0,-1 2-154,-1 0 1,1 0-1,-1 0 1,1 0-1,-1 1 1,-1-1-1,1 1 1,0-1-1,-5-2 1</inkml:trace>
  <inkml:trace contextRef="#ctx0" brushRef="#br0" timeOffset="5299.41">4400 585 24575,'4'4'0,"7"7"0,7 5 0,4 5 0,-1 0 0,0-2 0,-3-3 0,-1-2 0,-4-1 0</inkml:trace>
  <inkml:trace contextRef="#ctx0" brushRef="#br0" timeOffset="6104.92">4612 466 24575,'1'5'0,"0"0"0,0-1 0,1 1 0,-1-1 0,1 0 0,0 1 0,5 6 0,2 6 0,107 267 0,-120-296 0,-1 0 0,2-1 0,0 1 0,0-1 0,1 0 0,1 1 0,0-1 0,1-16 0,0 22 0,0 0 0,1 1 0,0-1 0,0 0 0,1 0 0,0 1 0,0-1 0,1 1 0,-1 0 0,1 0 0,1 0 0,-1 0 0,1 0 0,0 1 0,0-1 0,1 1 0,-1 0 0,8-5 0,0 1 0,0 1 0,1 1 0,0 0 0,1 0 0,-1 2 0,1-1 0,0 2 0,1 0 0,-1 1 0,28-3 0,-39 6 0,0 0 0,0 1 0,0 0 0,0 0 0,0 0 0,-1 0 0,1 0 0,0 0 0,-1 1 0,1-1 0,-1 1 0,0 0 0,1 0 0,-1 0 0,0 0 0,0 0 0,0 0 0,0 1 0,-1-1 0,4 5 0,3 7 0,-1 0 0,10 24 0,-12-25 0,18 43-136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19:08:16.51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19 1 24575,'-21'1'0,"-1"0"0,1 2 0,0 0 0,1 2 0,-1 0 0,1 1 0,0 1 0,0 1 0,1 1 0,0 1 0,0 0 0,1 2 0,1 0 0,0 0 0,0 2 0,2 0 0,-1 1 0,2 1 0,0 0 0,-13 20 0,25-33 0,0 1 0,0-1 0,1 1 0,-1 0 0,1-1 0,-1 1 0,1 0 0,0 0 0,1 0 0,-1 0 0,1 0 0,-1 0 0,1 0 0,1 0 0,-1 0 0,0 0 0,1 0 0,0-1 0,0 1 0,0 0 0,0 0 0,1 0 0,0-1 0,-1 1 0,1-1 0,0 1 0,1-1 0,-1 0 0,1 0 0,3 4 0,9 9 0,1-1 0,1-1 0,0 0 0,23 14 0,-31-22 0,90 59 0,-46-33 0,-2 3 0,54 47 0,-101-78 0,-1-1 0,1 1 0,-1-1 0,0 1 0,0 0 0,0 1 0,0-1 0,-1 0 0,1 1 0,-1-1 0,0 1 0,-1 0 0,1 0 0,-1 0 0,0 0 0,0 0 0,-1 0 0,1 9 0,-2-5 0,0-1 0,-1 0 0,0 0 0,-1 0 0,0 0 0,0 0 0,0 0 0,-1-1 0,0 0 0,-8 11 0,-2 3 0,-1-1 0,-1-1 0,-1-1 0,-1 0 0,0-1 0,-1-1 0,-27 18 0,34-26 0,-1-1 0,-1 0 0,1-1 0,-1 0 0,0-1 0,-1-1 0,1 0 0,-1-1 0,0-1 0,1 0 0,-1-1 0,0 0 0,-22-3 0,19 0-170,0-1-1,0-1 0,1 0 1,0-1-1,-1-2 0,2 1 1,-22-13-1,22 10-665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19:08:15.20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72 1 24575,'11'1'0,"-1"0"0,1 1 0,0 0 0,18 8 0,6 0 0,339 96 0,-360-101 0,-1 1 0,0 0 0,0 0 0,-1 1 0,0 1 0,0 0 0,0 1 0,-1 0 0,0 0 0,-1 1 0,13 17 0,-10-9 0,-1 1 0,-1 0 0,0 1 0,-1 0 0,-2 0 0,12 38 0,13 69 0,-4 2 0,11 138 0,-16 268 0,-25-479 0,-2 0 0,-3 0 0,-24 99 0,11-83 0,-75 262 0,85-309 0,-2-2 0,0 1 0,-2-1 0,0-1 0,-1-1 0,-2 0 0,0 0 0,-23 21 0,-25 19 0,-73 54 0,117-98 0,-375 290 0,334-265 0,-1-4 0,-1-1 0,-3-4 0,0-3 0,-93 29 0,50-22-1365,86-29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19:08:53.84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7 1084 24575,'0'8'0,"-1"1"0,-1-1 0,0 1 0,0-1 0,-5 13 0,-3 10 0,1 3 0,-7 31 0,-11 83 0,27-145 0,-1 1 0,1-1 0,0 0 0,0 0 0,0 0 0,1 0 0,-1 0 0,1 1 0,-1-1 0,3 5 0,-3-8 0,0 1 0,1 0 0,-1-1 0,1 1 0,-1-1 0,1 1 0,-1-1 0,1 1 0,0-1 0,-1 1 0,1-1 0,-1 0 0,1 1 0,0-1 0,-1 0 0,1 1 0,0-1 0,-1 0 0,3 0 0,21-4 0,0-8 0,-1 0 0,-1-2 0,0-1 0,31-27 0,-26 21 0,610-521-1408,-260 212 1182,-165 154 143,105-91-1285,-276 230-373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19:08:42.75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704 199 24575,'-5'0'0,"-10"0"0,-18 2 0,-26 4 0,-31 2 0,-28 4 0,-29 3 0,-20 4 0,-15-1 0,-7 1 0,5 0 0,17 0 0,31-4 0,34-4 0,31-4 0,29-3-8191</inkml:trace>
  <inkml:trace contextRef="#ctx0" brushRef="#br0" timeOffset="1162.66">4786 1 24575,'-40'24'0,"-57"58"0,-98 109 0,192-188 0,-2 1 0,1 0 0,0 1 0,1 0 0,-1 0 0,-5 9 0,9-13 0,0 0 0,-1 0 0,1 0 0,0 0 0,0 0 0,-1 0 0,1 0 0,0 0 0,0 0 0,0 0 0,0 0 0,0 1 0,1-1 0,-1 0 0,0 0 0,0 0 0,1 0 0,-1 0 0,1 0 0,-1 0 0,1-1 0,-1 1 0,1 0 0,-1 0 0,1 0 0,0 0 0,0-1 0,-1 1 0,1 0 0,0 0 0,0-1 0,0 1 0,0-1 0,0 1 0,-1-1 0,1 1 0,0-1 0,2 1 0,17 7 0,1-1 0,-1 0 0,1-2 0,34 5 0,87 4 0,-141-14 0,33 0 0,-24 0 0,-1 0 0,1 0 0,-1 1 0,16 3 0,-16 1-1365</inkml:trace>
  <inkml:trace contextRef="#ctx0" brushRef="#br0" timeOffset="2121.27">1279 636 24575,'-1'-1'0,"1"0"0,-1 0 0,0 1 0,1-1 0,-1 0 0,0 1 0,0-1 0,0 0 0,1 1 0,-1-1 0,0 1 0,0-1 0,0 1 0,0 0 0,0-1 0,0 1 0,0 0 0,0 0 0,0-1 0,0 1 0,0 0 0,0 0 0,0 0 0,0 1 0,-2-1 0,0 0 0,-36-1 0,0 2 0,0 2 0,-61 13 0,72-12 0,-120 26 0,2 5 0,-245 95 0,342-112 0,1 3 0,0 2 0,-78 50 0,122-70 0,0 0 0,-1 0 0,1 1 0,0-1 0,1 1 0,-1 0 0,1 0 0,-1 0 0,1 1 0,0-1 0,-4 10 0,7-12 0,-1 0 0,1 0 0,0 1 0,0-1 0,0 0 0,0 0 0,0 1 0,0-1 0,0 0 0,1 0 0,-1 0 0,1 1 0,0-1 0,0 0 0,-1 0 0,1 0 0,1 0 0,-1 0 0,0 0 0,0-1 0,1 1 0,-1 0 0,1 0 0,-1-1 0,1 1 0,0-1 0,0 0 0,3 3 0,9 5 0,1 0 0,0-1 0,1-1 0,-1 0 0,1-1 0,1-1 0,21 5 0,122 14 0,-156-23 0,240 15 0,-211-16 0,0-2 0,-1-1 0,1-2 0,-1-1 0,46-14 0,-65 15 0,0-1 0,-1 0 0,1-1 0,-1 0 0,-1-1 0,1 0 0,-1-1 0,-1-1 0,1 1 0,-2-2 0,12-13 0,5-14 0,-1 0 0,22-47 0,-21 36 0,40-65 0,66-130 0,-116 209 0,-1-1 0,-2 0 0,-1-1 0,-2 0 0,5-40 0,-14 62-455,1 0 0,-3-25 0</inkml:trace>
  <inkml:trace contextRef="#ctx0" brushRef="#br0" timeOffset="2566.11">1412 807 24575,'0'4'0,"0"9"0,2 4 0,1 3 0,3 2 0,1-4 0,1-3 0,-2-1 0,1-3 0</inkml:trace>
  <inkml:trace contextRef="#ctx0" brushRef="#br0" timeOffset="2974.12">1597 556 24575,'0'-2'0</inkml:trace>
  <inkml:trace contextRef="#ctx0" brushRef="#br0" timeOffset="3690.92">1755 623 24575,'1'7'0,"0"0"0,1 1 0,0-1 0,0 0 0,0 0 0,5 8 0,2 9 0,4 17 0,-7-18 0,1 0 0,1-1 0,1-1 0,1 1 0,17 27 0,-27-49 0,0 1 0,1 0 0,-1-1 0,1 1 0,-1 0 0,1-1 0,0 1 0,-1-1 0,1 1 0,0-1 0,-1 1 0,1-1 0,0 1 0,-1-1 0,1 1 0,0-1 0,0 0 0,0 0 0,-1 1 0,1-1 0,0 0 0,0 0 0,0 0 0,-1 0 0,1 0 0,0 0 0,0 0 0,0 0 0,0 0 0,-1 0 0,1-1 0,0 1 0,0 0 0,0-1 0,-1 1 0,1 0 0,0-1 0,0 1 0,-1-1 0,1 1 0,0-1 0,-1 1 0,1-1 0,-1 1 0,2-2 0,3-4 0,0-1 0,-1 1 0,1-1 0,3-8 0,-1 3 0,95-141 0,24-36 0,-45 44-1365</inkml:trace>
  <inkml:trace contextRef="#ctx0" brushRef="#br0" timeOffset="4513.22">1611 1337 24575,'-8'1'0,"0"0"0,0 1 0,0 0 0,0 0 0,1 0 0,-1 1 0,1 1 0,0-1 0,-9 6 0,-5 2 0,-37 19 0,-101 69 0,155-96 0,-27 24 0,31-27 0,-1 1 0,0 0 0,1 0 0,-1 0 0,1-1 0,-1 1 0,1 0 0,-1 0 0,1 0 0,0 0 0,-1 0 0,1 0 0,0 0 0,0 0 0,0 0 0,-1 0 0,1 0 0,0 0 0,0 0 0,1 0 0,-1 0 0,0-1 0,0 1 0,0 0 0,1 0 0,-1 0 0,0 0 0,1 0 0,-1 0 0,1 0 0,-1 0 0,1-1 0,-1 1 0,1 0 0,1 1 0,2 2 0,1 0 0,1-1 0,-1 1 0,0-1 0,1 0 0,0 0 0,0-1 0,7 3 0,57 14 0,-25-8 0,-31-7 0,4 1 0,0 1 0,-1 0 0,23 12 0,-36-16 0,0 1 0,0-1 0,0 1 0,-1 0 0,1 0 0,-1 0 0,1 0 0,-1 1 0,0-1 0,0 1 0,-1 0 0,1 0 0,-1 0 0,0 0 0,0 0 0,0 0 0,0 1 0,1 7 0,0 6 0,-1 0 0,-1 0 0,-1 0 0,-1 0 0,0 0 0,-7 33 0,5-37 0,-1 0 0,0-1 0,-1 0 0,0 0 0,-1 0 0,-1-1 0,1 1 0,-2-2 0,-12 16 0,16-23 6,0 0-1,0-1 0,0 1 1,-1-1-1,0 0 0,1-1 1,-1 1-1,0-1 1,0 0-1,0 0 0,-1 0 1,1-1-1,0 1 0,-1-2 1,1 1-1,-1 0 0,1-1 1,-1 0-1,1 0 1,-1-1-1,-8-1 0,-8-3-361,-1 0 0,1-2 1,-35-15-1,56 21 296,-27-11-6766</inkml:trace>
  <inkml:trace contextRef="#ctx0" brushRef="#br0" timeOffset="4886.57">2350 1482 24575,'-2'0'0,"-3"0"0,-3 2 0,-2 2 0,-3-1 0,0-1 0,-5 0 0,-4-1 0,2-1-8191</inkml:trace>
  <inkml:trace contextRef="#ctx0" brushRef="#br0" timeOffset="5458.57">1995 1535 24575,'-2'1'0,"0"-1"0,0 1 0,0-1 0,0 1 0,0 0 0,0 0 0,0 0 0,0 0 0,0 0 0,1 0 0,-1 1 0,0-1 0,1 0 0,-3 3 0,-22 26 0,22-25 0,-9 11 0,0 1 0,1 1 0,1 0 0,1 1 0,0 0 0,2 0 0,0 1 0,1 0 0,1 0 0,1 1 0,1 0 0,0 0 0,2 0 0,0 36 0,2-48 0,0 0 0,1 0 0,0 0 0,0 0 0,1 0 0,4 12 0,-5-18 0,1 0 0,-1 1 0,1-1 0,0 0 0,0 0 0,0-1 0,1 1 0,-1 0 0,1-1 0,-1 1 0,1-1 0,0 0 0,0 0 0,0 0 0,0 0 0,0 0 0,1-1 0,-1 0 0,4 2 0,9 1 0,1 0 0,-1-1 0,1-1 0,0 0 0,-1-1 0,1-1 0,0-1 0,0 0 0,-1-2 0,1 1 0,-1-2 0,1 0 0,-1-1 0,0-1 0,-1 0 0,1-1 0,-2-1 0,1 0 0,-1-1 0,0-1 0,0 0 0,-2-1 0,24-24 0,-2-2 0,0-1 0,-3-2 0,41-67 0,-61 88 0,-1-1 0,0 0 0,-2 0 0,0-1 0,-2 0 0,0-1 0,-1 1 0,-1-1 0,-1 0 0,-1-37 0,-2 55 0,0 0 0,0 1 0,-1-1 0,1 0 0,-1 1 0,0-1 0,0 0 0,-1 1 0,1-1 0,-1 1 0,1 0 0,-1-1 0,0 1 0,0 0 0,-1 0 0,1 0 0,-1 1 0,1-1 0,-1 0 0,0 1 0,0 0 0,0 0 0,0 0 0,-1 0 0,1 0 0,0 1 0,-1-1 0,1 1 0,-1 0 0,0 0 0,-4-1 0,-11-1 0,0 1 0,0 1 0,0 1 0,-36 4 0,41-3 0,4-1-97,-1 1-1,1 1 1,0 0-1,0 0 1,0 1-1,0 0 1,1 1-1,-1 0 1,1 0-1,0 1 1,0 0-1,0 1 0,-8 7 1</inkml:trace>
  <inkml:trace contextRef="#ctx0" brushRef="#br0" timeOffset="6513.05">3079 1389 24575,'-65'36'0,"-98"72"0,156-103 0,-4 2 0,1 1 0,0 0 0,1 0 0,-11 12 0,19-19 0,0 0 0,0 0 0,0 0 0,0 0 0,0 1 0,0-1 0,0 0 0,1 1 0,-1-1 0,0 0 0,1 1 0,-1-1 0,1 1 0,-1-1 0,1 1 0,0-1 0,0 1 0,-1-1 0,1 1 0,0-1 0,0 1 0,1-1 0,-1 1 0,0-1 0,0 1 0,1-1 0,-1 1 0,1-1 0,-1 0 0,1 1 0,0-1 0,0 1 0,-1-1 0,1 0 0,0 0 0,0 0 0,0 1 0,0-1 0,0 0 0,1 0 0,-1 0 0,0-1 0,3 3 0,5 2 0,1-1 0,0 1 0,0-2 0,0 1 0,0-1 0,22 3 0,69 3 0,-75-7 0,238 4-1365,-227-6-5461</inkml:trace>
  <inkml:trace contextRef="#ctx0" brushRef="#br0" timeOffset="6866.59">3516 1430 24575,'0'6'0,"0"10"0,0 6 0,2 2 0,1-2 0,0-1 0,-1-3 0</inkml:trace>
  <inkml:trace contextRef="#ctx0" brushRef="#br0" timeOffset="7267.54">3395 1058 24575,'0'-2'0</inkml:trace>
  <inkml:trace contextRef="#ctx0" brushRef="#br0" timeOffset="7856.36">3885 1191 24575,'-3'1'0,"1"0"0,-1-1 0,0 1 0,0 0 0,1 0 0,-1 1 0,0-1 0,1 1 0,-1-1 0,1 1 0,0 0 0,-1 0 0,1-1 0,0 2 0,0-1 0,0 0 0,1 0 0,-1 1 0,-2 3 0,-29 57 0,28-52 0,3-8 0,-13 30 0,-14 40 0,26-65 0,1 1 0,0 0 0,0 0 0,0 0 0,1 0 0,1 0 0,-1 0 0,1 0 0,1 0 0,2 12 0,-3-19 0,1 0 0,-1-1 0,1 1 0,0-1 0,0 1 0,0-1 0,0 1 0,0-1 0,0 1 0,0-1 0,0 0 0,0 1 0,1-1 0,-1 0 0,0 0 0,1 0 0,-1 0 0,4 1 0,-1 0 0,0-1 0,1 1 0,-1-1 0,1 0 0,-1-1 0,1 1 0,4 0 0,6-1 0,0-1 0,-1 0 0,24-6 0,-27 4 0,0 0 0,-1-1 0,0 0 0,1-1 0,-1 0 0,-1-1 0,1 0 0,-1-1 0,0 0 0,-1 0 0,1-1 0,-1 0 0,13-17 0,-18 21 0,0-1 0,0 1 0,0-1 0,0 1 0,-1-1 0,0 0 0,0 0 0,0 0 0,-1 0 0,1 0 0,-1 0 0,0 0 0,-1-1 0,1 1 0,-1 0 0,0-1 0,-1 1 0,1 0 0,-1 0 0,0-1 0,0 1 0,-1 0 0,1 0 0,-1 0 0,-1 0 0,1 1 0,0-1 0,-1 0 0,0 1 0,0 0 0,-6-6 0,3 4 10,0 0 0,-1 1 0,1 0 0,-1 0 0,0 1 0,-1 0 0,1 0 0,-1 1 0,0 0 0,0 0 0,-12-2 0,7 2-222,1 1 0,-2 1 0,1 0-1,0 0 1,0 1 0,-21 3 0,16 1-6614</inkml:trace>
  <inkml:trace contextRef="#ctx0" brushRef="#br0" timeOffset="8495.32">4111 1085 24575,'0'3'0,"0"9"0,-3 11 0,-2 10 0,-3 12 0,-2 7 0,-2 4 0,1-3 0,3-4 0,2-5 0,3-13 0,1-23 0</inkml:trace>
  <inkml:trace contextRef="#ctx0" brushRef="#br0" timeOffset="9068.18">4256 636 24575,'3'0'0,"2"4"0,5 11 0,6 12 0,2 10 0,2 17 0,1 14 0,0 13 0,-2 5 0,-6 4 0,-4 2 0,-4-5 0,-2-13 0,-3-13 0,0-11 0,-1-15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19:08:39.62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0 24575,'396'11'0,"-172"-3"0,841 13 0,-467-21-1365,-573 0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19:08:30.73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24575,'9'0'0,"0"2"0,0-1 0,0 1 0,14 5 0,5 2 0,245 46 0,-149-33 0,197 62 0,-317-83 0,-1 0 0,1 0 0,-1 0 0,1 1 0,-1 0 0,0-1 0,0 1 0,0 1 0,0-1 0,0 0 0,0 1 0,3 3 0,-5-3 0,1 0 0,-1 0 0,0 0 0,0 1 0,0-1 0,0 1 0,0-1 0,-1 0 0,0 1 0,0-1 0,0 1 0,0 4 0,-1 27 0,2-20 0,-2 1 0,-4 28 0,4-37 0,-1 0 0,-1-1 0,1 1 0,-1-1 0,0 1 0,0-1 0,-1 0 0,0 0 0,-7 8 0,-20 20 0,-1-2 0,-68 54 0,-84 44 0,154-110 0,-104 60 0,3-3 0,107-60-1365</inkml:trace>
  <inkml:trace contextRef="#ctx0" brushRef="#br0" timeOffset="913.97">2012 132 24575,'-63'0'0,"-1"3"0,-105 18 0,141-15 0,1 1 0,0 1 0,1 1 0,0 2 0,0 1 0,1 0 0,1 2 0,-35 26 0,57-39 0,0 1 0,0-1 0,0 1 0,1-1 0,-1 1 0,0-1 0,1 1 0,0 0 0,-1 0 0,1 0 0,0 0 0,0 0 0,0 0 0,0 0 0,0 0 0,0 5 0,1-5 0,0 0 0,0-1 0,0 1 0,0 0 0,1 0 0,-1-1 0,1 1 0,-1 0 0,1 0 0,0-1 0,0 1 0,-1-1 0,1 1 0,0-1 0,1 1 0,-1-1 0,1 2 0,7 5 0,0-1 0,0 0 0,1-1 0,0 1 0,15 6 0,-15-8 0,166 81 0,89 50 0,-262-134 0,1 0 0,-1 0 0,0 1 0,0-1 0,0 1 0,0-1 0,0 1 0,0 0 0,-1 0 0,1 1 0,-1-1 0,0 0 0,0 1 0,0-1 0,-1 1 0,1 0 0,1 6 0,-3-5 0,1 0 0,-1-1 0,0 1 0,-1 0 0,1 0 0,-1 0 0,0-1 0,0 1 0,-1 0 0,0-1 0,1 1 0,-1-1 0,-1 0 0,-3 6 0,-6 9 0,-1-1 0,-1-1 0,0 0 0,-1 0 0,-31 24 0,-95 60 0,22-36 102,52-31-1569,46-23-5359</inkml:trace>
  <inkml:trace contextRef="#ctx0" brushRef="#br0" timeOffset="1997.59">147 1653 24575,'24'0'0,"1"1"0,0 1 0,43 9 0,-56-7 0,0-1 0,-1 2 0,0-1 0,0 1 0,0 1 0,-1 0 0,0 1 0,0 0 0,16 15 0,-10-6 0,-2 1 0,0 1 0,0 0 0,-2 1 0,0 0 0,-1 1 0,11 30 0,45 153 0,-56-165 0,-2 0 0,-1 0 0,-2 1 0,-2 0 0,-1 0 0,-5 67 0,0-93 0,-2-1 0,1 1 0,-2-1 0,0 0 0,0 0 0,-1-1 0,0 1 0,-1-1 0,-1 0 0,0-1 0,0 0 0,-1 0 0,-11 9 0,-6 5 0,-2-2 0,0 0 0,-49 28 0,56-38-94,-48 24-1177</inkml:trace>
  <inkml:trace contextRef="#ctx0" brushRef="#br0" timeOffset="3083.39">1787 1800 24575,'-32'2'0,"0"2"0,0 1 0,-59 18 0,31-8 0,-3-1 0,-82 22 0,120-28 0,1 0 0,0 2 0,-38 21 0,60-30 0,0 0 0,0 1 0,0-1 0,0 0 0,0 1 0,1-1 0,-1 1 0,0 0 0,1-1 0,0 1 0,-1 0 0,1 0 0,-2 3 0,3-4 0,0 0 0,0-1 0,-1 1 0,1 0 0,0 0 0,0 0 0,0 0 0,0 0 0,1 0 0,-1 0 0,0-1 0,0 1 0,0 0 0,1 0 0,-1 0 0,0 0 0,1-1 0,-1 1 0,1 0 0,-1 0 0,1-1 0,-1 1 0,2 1 0,4 2 0,0 1 0,0-1 0,1 0 0,-1 0 0,1 0 0,10 2 0,-6 0 0,324 123 0,-66-27 0,-267-101 0,6 2 0,0 0 0,0 1 0,0 0 0,0 1 0,9 7 0,-15-11 0,-1 0 0,0 1 0,1-1 0,-1 1 0,0-1 0,0 1 0,0-1 0,0 1 0,0 0 0,0 0 0,-1-1 0,1 1 0,0 0 0,-1 0 0,1 0 0,-1 0 0,0 0 0,0 0 0,0-1 0,0 1 0,0 0 0,0 0 0,0 0 0,-1 0 0,1 0 0,-1 0 0,1 0 0,-1-1 0,0 1 0,0 2 0,-6 8 0,0 0 0,0-1 0,-1 0 0,0 0 0,-1 0 0,-17 15 0,-69 53 0,68-59 0,-21 18 60,-103 59 0,124-83-272,0-1 0,0-2 0,-1 0-1,-1-2 1,1-1 0,-31 4 0,36-9-661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19:07:25.85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225 24575,'8'0'0,"-1"1"0,1 0 0,-1 0 0,0 1 0,0 0 0,1 0 0,-1 0 0,-1 1 0,1 0 0,0 1 0,-1-1 0,1 1 0,-1 1 0,0-1 0,-1 1 0,1 0 0,-1 0 0,0 1 0,0 0 0,-1-1 0,6 10 0,-3 1 0,-1 0 0,7 30 0,-12-42 0,0 1 0,0-1 0,-1 1 0,0 0 0,1-1 0,-2 1 0,1 0 0,0 0 0,-1-1 0,0 1 0,0-1 0,0 1 0,-1-1 0,0 1 0,-3 5 0,1-6-28,0 0-1,0-1 0,-1 0 1,1 0-1,-1 0 0,0 0 1,0-1-1,0 0 0,0 0 1,0 0-1,-11 2 1,3 0-994,-4 1-5804</inkml:trace>
  <inkml:trace contextRef="#ctx0" brushRef="#br0" timeOffset="503.29">477 330 24575,'2'5'0,"3"3"0,3 3 0,0 2 0,1 1 0,2-3 0</inkml:trace>
  <inkml:trace contextRef="#ctx0" brushRef="#br0" timeOffset="1323.16">424 173 24575,'0'-2'0,"1"-1"0,0 1 0,-1 0 0,1 0 0,0 1 0,1-1 0,-1 0 0,0 0 0,0 0 0,1 1 0,-1-1 0,1 1 0,-1-1 0,1 1 0,0-1 0,0 1 0,0 0 0,2-1 0,1-2 0,32-21 0,1 1 0,1 2 0,0 2 0,47-17 0,-83 36 0,1-1 0,-1 1 0,1 0 0,-1 0 0,1 1 0,-1-1 0,1 1 0,-1 0 0,1 0 0,-1 0 0,1 0 0,-1 0 0,1 1 0,-1 0 0,7 1 0,-8-1 0,0 1 0,-1-1 0,1 0 0,-1 0 0,1 1 0,-1-1 0,1 1 0,-1-1 0,0 1 0,0 0 0,0 0 0,0-1 0,0 1 0,0 0 0,0 0 0,0 0 0,-1 0 0,1 0 0,-1 0 0,1 0 0,-1 0 0,0 0 0,0 0 0,0 0 0,0 0 0,0 0 0,-1 0 0,0 3 0,0 1 0,0-1 0,-1 1 0,0 0 0,0-1 0,-1 0 0,1 1 0,-1-1 0,0 0 0,0 0 0,-1-1 0,0 1 0,0-1 0,0 0 0,0 1 0,-1-2 0,1 1 0,-1-1 0,0 1 0,-6 2 0,-13 7 0,-1-2 0,-47 17 0,56-23 0,-9 3 56,-35 5 0,9-2-1533</inkml:trace>
  <inkml:trace contextRef="#ctx0" brushRef="#br0" timeOffset="1941.6">450 225 24575,'0'2'0,"0"5"0,3 4 0,2 7 0,3 7 0,2 6 0,2 2 0,1 0 0,-1-1 0,-4-4 0,0-6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19:05:44.89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74 1 24575,'235'5'0,"410"62"0,-191 25 0,-357-66 0,-1 5 0,143 67 0,-217-88 0,0 1 0,-2 2 0,1 0 0,22 19 0,-36-25 0,1 0 0,-1 1 0,-1-1 0,0 1 0,0 0 0,0 1 0,-1 0 0,0-1 0,-1 2 0,0-1 0,0 0 0,3 17 0,21 114 0,12 172 0,-24 142 0,-15-370 0,-4 0 0,-4 0 0,-19 96 0,9-117 0,-42 107 0,-40 51 0,26-65 0,49-94 0,-30 109 0,1 70 0,-7 26 0,53-233 0,1-1 0,-2 47 0,5-40 0,-10 48 0,-6 12 0,5 2 0,4 0 0,6 194 0,8-244 0,21 96 0,-6-49 0,-18-97 0,-1-1 0,1 0 0,-1 0 0,0 1 0,0-1 0,1 0 0,-1 0 0,0 1 0,0-1 0,0 0 0,0 1 0,0-1 0,-1 0 0,1 0 0,0 1 0,-1-1 0,1 0 0,-1 0 0,1 1 0,-1-1 0,1 0 0,-1 0 0,0 0 0,0 0 0,1 0 0,-1 0 0,0 0 0,0 0 0,0 0 0,0 0 0,0-1 0,-2 2 0,-2-1 0,1 0 0,-1-1 0,1 0 0,0 0 0,-1 0 0,1 0 0,-1-1 0,-7-2 0,-23-3 0,1 1 0,-1 2 0,0 1 0,0 1 0,-1 3 0,2 0 0,-1 3 0,0 0 0,1 3 0,-35 11 0,-126 59 0,5-3 0,-30 19 0,-25 9 0,238-101-195,1 0 0,-1-1 0,1 0 0,-1 0 0,1 0 0,-12 0 0</inkml:trace>
  <inkml:trace contextRef="#ctx0" brushRef="#br0" timeOffset="1025">3280 2223 24575,'-9'6'0,"1"1"0,-1 0 0,1 0 0,1 1 0,-1 0 0,1 0 0,1 1 0,-6 8 0,-6 7 0,-54 60 0,40-49 0,2 0 0,-35 56 0,62-85 0,1-1 0,-1 0 0,1 1 0,0-1 0,1 1 0,-1-1 0,1 1 0,0 0 0,1 0 0,0 0 0,-1 0 0,2-1 0,-1 1 0,1 0 0,0 0 0,0 0 0,0-1 0,1 1 0,0-1 0,0 1 0,4 6 0,6 10 0,1-1 0,1 0 0,29 32 0,-25-30 0,167 193 0,-91-108 0,-93-107 0,6 6 0,-1 1 0,0 0 0,0 0 0,9 17 0,-15-23 0,1 0 0,0 0 0,0 0 0,-1 0 0,1 0 0,-1 0 0,0 0 0,1 1 0,-1-1 0,0 0 0,0 0 0,0 0 0,-1 0 0,1 0 0,0 0 0,-1 0 0,1 0 0,-1 0 0,0 0 0,0 0 0,0 0 0,0 0 0,0 0 0,0-1 0,0 1 0,-1 0 0,1-1 0,-3 3 0,-10 7-24,-1-2 0,1 0-1,-1 0 1,-1-1 0,-30 10 0,11-3-1196,13-6-5606</inkml:trace>
  <inkml:trace contextRef="#ctx0" brushRef="#br0" timeOffset="24564.62">3557 2753 24575,'16'1'0,"1"1"0,-1 0 0,0 1 0,23 8 0,-23-6 0,1 0 0,0-2 0,27 3 0,-43-6 0,0 1 0,0-1 0,0 0 0,0 0 0,0 0 0,0 0 0,0 0 0,0 0 0,0 0 0,0 0 0,0-1 0,0 1 0,0 0 0,0 0 0,0-1 0,-1 1 0,1-1 0,0 1 0,0-1 0,0 1 0,0-1 0,-1 1 0,1-1 0,0 0 0,-1 0 0,1 1 0,0-1 0,-1 0 0,1 0 0,-1 1 0,1-1 0,-1 0 0,0 0 0,1 0 0,-1 0 0,0 0 0,0 0 0,1 0 0,-1 0 0,0 0 0,0 0 0,0 0 0,0 0 0,0 0 0,0 0 0,-1-1 0,1 0 0,-1-1 0,0 0 0,0 1 0,0-1 0,0 0 0,-1 1 0,1 0 0,0-1 0,-1 1 0,0 0 0,0 0 0,1-1 0,-1 1 0,0 1 0,-3-3 0,0 1 0,0 0 0,0 1 0,-1 0 0,1 0 0,-7-1 0,9 2 0,-1 0 0,1 0 0,0 0 0,0 0 0,-1 0 0,1-1 0,0 1 0,0-1 0,1 0 0,-1 0 0,0 0 0,0 0 0,1 0 0,0-1 0,-5-4 0,7 6 0,-1-1 0,1 1 0,-1 0 0,1 0 0,-1 0 0,0 0 0,0 0 0,0 0 0,1 1 0,-1-1 0,0 0 0,0 0 0,0 1 0,0-1 0,0 0 0,0 1 0,0-1 0,0 1 0,-1-1 0,1 1 0,0 0 0,0-1 0,0 1 0,-1 0 0,1 0 0,0 0 0,0 0 0,0 0 0,-1 0 0,1 0 0,0 0 0,0 0 0,0 1 0,-1-1 0,1 0 0,0 1 0,0-1 0,0 1 0,0 0 0,0-1 0,0 1 0,0 0 0,0-1 0,0 1 0,0 0 0,0 0 0,-1 2 0,-1 0 0,1 1 0,-1 0 0,1 0 0,0 0 0,0 0 0,0 0 0,0 1 0,1-1 0,-1 1 0,1-1 0,-1 7 0,1 2 15,0 0 0,1 1 0,1-1 0,0 0 0,1 0 0,0 0 0,6 19 0,-7-27-74,1-1-1,0 0 1,1 0-1,-1 0 1,0 0 0,1 0-1,0 0 1,0-1-1,0 1 1,1-1 0,-1 0-1,1 0 1,0 0-1,-1 0 1,1-1 0,0 1-1,1-1 1,-1 0-1,0-1 1,1 1 0,-1-1-1,1 0 1,-1 0-1,7 1 1</inkml:trace>
  <inkml:trace contextRef="#ctx0" brushRef="#br0" timeOffset="25385.92">4008 2686 24575,'-7'0'0,"1"1"0,-1 0 0,1-1 0,0 2 0,-1-1 0,1 1 0,0 0 0,0 0 0,0 1 0,0 0 0,0 0 0,1 0 0,-9 7 0,10-7 0,1 0 0,-1 1 0,1-1 0,0 1 0,0 0 0,0-1 0,1 1 0,-1 1 0,1-1 0,0 0 0,0 1 0,1-1 0,-1 1 0,1-1 0,0 1 0,0-1 0,0 1 0,1 9 0,0-3 0,-1-5 0,1 0 0,0 0 0,1-1 0,0 1 0,-1 0 0,3 6 0,-2-11 0,0 1 0,-1-1 0,1 1 0,0-1 0,0 0 0,0 1 0,0-1 0,0 0 0,0 0 0,0 0 0,1 0 0,-1 0 0,0 0 0,1 0 0,-1 0 0,0 0 0,1-1 0,-1 1 0,1-1 0,-1 1 0,1-1 0,0 1 0,-1-1 0,1 0 0,-1 0 0,4 0 0,7 1-1365</inkml:trace>
  <inkml:trace contextRef="#ctx0" brushRef="#br0" timeOffset="25972.84">4168 2223 24575,'0'5'0,"2"8"0,1 10 0,2 9 0,0 8 0,2 8 0,1 5 0,3 2 0,0 1 0,2 0 0,0-2 0,-2-7 0,-2-9 0,-4-8 0,-2-7 0</inkml:trace>
  <inkml:trace contextRef="#ctx0" brushRef="#br0" timeOffset="26420.24">4087 2541 24575,'2'0'0,"10"-3"0,19-2 0,19-7 0,18-9 0,10-3 0,1-1 0,-6 0 0,-16 3 0,-15 5 0,-14 3 0,-13 2 0,-10 3 0</inkml:trace>
  <inkml:trace contextRef="#ctx0" brushRef="#br0" timeOffset="26923.35">4617 2594 24575,'2'7'0,"3"4"0,3 7 0,0 3 0,1 2 0,1 4 0,2 5 0,0 0 0,1-2 0,-3-4 0,-1-5 0,-4-7 0</inkml:trace>
  <inkml:trace contextRef="#ctx0" brushRef="#br0" timeOffset="27984.15">4722 2554 24575,'3'3'0,"13"14"0,1 0 0,1-1 0,23 16 0,-37-29 0,1 0 0,-1 0 0,0 0 0,1-1 0,0 0 0,0 0 0,-1 0 0,1 0 0,0-1 0,0 0 0,1 0 0,-1 0 0,0-1 0,0 0 0,0 0 0,0 0 0,1 0 0,-1-1 0,0 0 0,0 0 0,7-3 0,-10 3 0,-1 0 0,1 0 0,0-1 0,-1 1 0,0-1 0,1 0 0,-1 1 0,0-1 0,0 0 0,0 0 0,0 0 0,0 0 0,0 0 0,0 0 0,-1 0 0,1 0 0,-1 0 0,1 0 0,-1 0 0,0 0 0,0 0 0,0 0 0,0 0 0,0-1 0,-1 1 0,0-4 0,0 1 0,0-1 0,0 1 0,0 0 0,-1-1 0,0 1 0,0 0 0,0 0 0,0 0 0,-6-6 0,7 10-20,-38-42 163,35 40-279,1 0 1,-1 0 0,0 0 0,0 0-1,0 1 1,0 0 0,0-1 0,-1 2-1,1-1 1,-5-1 0</inkml:trace>
  <inkml:trace contextRef="#ctx0" brushRef="#br0" timeOffset="29066.06">5238 2343 24575,'1'0'0,"0"0"0,-1 0 0,1 1 0,0-1 0,0 1 0,0-1 0,0 0 0,-1 1 0,1-1 0,0 1 0,-1 0 0,1-1 0,0 1 0,-1 0 0,1-1 0,-1 1 0,1 0 0,-1 0 0,1-1 0,-1 1 0,1 0 0,-1 1 0,10 24 0,-7-16 0,22 43 0,-24-50 0,1 0 0,0 1 0,1-1 0,-1 0 0,0-1 0,1 1 0,0 0 0,-1-1 0,1 1 0,0-1 0,0 0 0,1 0 0,3 2 0,-6-4 0,-1 1 0,1-1 0,-1 0 0,0 0 0,1 0 0,-1 0 0,1 0 0,-1 0 0,1 0 0,-1 0 0,1 0 0,-1 0 0,1 0 0,-1 0 0,1 0 0,-1 0 0,1-1 0,-1 1 0,1 0 0,-1 0 0,1 0 0,-1-1 0,1 1 0,-1 0 0,0-1 0,1 1 0,-1 0 0,0-1 0,1 1 0,-1 0 0,0-1 0,1 1 0,-1-1 0,0 1 0,0-1 0,1 1 0,-1-1 0,0 1 0,0 0 0,0-1 0,0 1 0,0-1 0,0 1 0,0-1 0,0 1 0,0-1 0,0 0 0,-2-31 0,1 26 0,-1-12 0,1-1 0,1 1 0,0-1 0,5-24 0,-4 35 0,1-1 0,0 1 0,0 0 0,1 1 0,0-1 0,0 0 0,1 1 0,0-1 0,0 1 0,0 0 0,1 1 0,7-8 0,-11 12 0,1 1 0,-1-1 0,1 1 0,0-1 0,-1 1 0,1-1 0,0 1 0,0 0 0,0 0 0,0 0 0,0 0 0,0 0 0,1 1 0,-1-1 0,0 1 0,0-1 0,5 1 0,-5 0 0,0 0 0,0 1 0,-1-1 0,1 1 0,0 0 0,0 0 0,0-1 0,-1 1 0,1 0 0,0 1 0,-1-1 0,1 0 0,-1 0 0,0 1 0,1-1 0,1 3 0,3 5 0,0 0 0,-1 0 0,0 1 0,-1 0 0,6 17 0,17 40-1365,-20-48-5461</inkml:trace>
  <inkml:trace contextRef="#ctx0" brushRef="#br0" timeOffset="84241.92">64 3202 24575,'45'1'0,"0"3"0,-1 1 0,1 2 0,-1 3 0,50 17 0,-91-27 0,-1 1 0,1 0 0,-1 0 0,1 0 0,-1 0 0,0 0 0,1 0 0,-1 1 0,0-1 0,0 1 0,0 0 0,0-1 0,0 1 0,0 0 0,-1 0 0,1 0 0,0 1 0,-1-1 0,0 0 0,1 0 0,-1 1 0,0-1 0,0 1 0,-1-1 0,1 1 0,0-1 0,-1 1 0,0 0 0,1-1 0,-1 1 0,0 0 0,0-1 0,-1 1 0,1 0 0,0-1 0,-2 4 0,-3 9 0,0-2 0,0 1 0,-2 0 0,1-1 0,-12 16 0,10-16 0,-20 35 0,-3-2 0,-1-1 0,-3-1 0,-61 61 0,83-95-70,-1 1 0,-1-2 0,0 0 0,0 0 0,-1-2 0,-25 10 0,19-8-805</inkml:trace>
  <inkml:trace contextRef="#ctx0" brushRef="#br0" timeOffset="84754.16">846 3374 24575,'0'3'0,"0"4"0,0 9 0,0 7 0,2 6 0,1 1 0,2 0 0,0-2 0,0-4 0,-2-4 0,2-5 0,-1-3 0,2-1 0,-1-1 0,2-1 0</inkml:trace>
  <inkml:trace contextRef="#ctx0" brushRef="#br0" timeOffset="85508.26">834 3228 24575,'0'-1'0,"1"0"0,-1 0 0,0 0 0,1 0 0,0 0 0,-1 1 0,1-1 0,-1 0 0,1 0 0,0 1 0,0-1 0,-1 0 0,1 1 0,0-1 0,0 1 0,0-1 0,0 1 0,0-1 0,-1 1 0,1-1 0,1 1 0,26-10 0,-22 9 0,64-21 0,77-14 0,-144 35 0,0 0 0,0 1 0,1 0 0,-1-1 0,0 1 0,0 0 0,0 0 0,0 1 0,1-1 0,-1 1 0,0-1 0,0 1 0,0 0 0,0 0 0,0 0 0,3 2 0,-5-1 0,1-1 0,-1 1 0,1 0 0,-1 0 0,0 0 0,1 0 0,-1 0 0,0 0 0,-1 0 0,1 0 0,0 0 0,0 1 0,-1-1 0,1 0 0,-1 0 0,0 1 0,0-1 0,0 0 0,0 0 0,0 1 0,0-1 0,-1 0 0,0 3 0,-1 6 0,-1-1 0,0 0 0,0 0 0,-1 0 0,0 0 0,-1 0 0,-9 14 0,-4 1 0,-27 33 0,34-48-114,0 0 1,0-1-1,-1 0 0,-1-1 0,1 0 1,-1-1-1,-1 0 0,1-1 0,-1-1 1,0 0-1,-28 6 0</inkml:trace>
  <inkml:trace contextRef="#ctx0" brushRef="#br0" timeOffset="87550.54">211 3929 24575,'13'-5'0,"0"1"0,1 0 0,0 1 0,26-3 0,-8 0 0,22-4 0,0 3 0,1 1 0,-1 3 0,67 5 0,-119-2 0,-1 0 0,1 0 0,0 0 0,0 1 0,-1-1 0,1 0 0,0 1 0,-1-1 0,1 1 0,0 0 0,-1-1 0,1 1 0,-1 0 0,1 0 0,-1 0 0,1 0 0,-1 1 0,0-1 0,0 0 0,3 3 0,-4-2 0,1-1 0,-1 1 0,0 0 0,1-1 0,-1 1 0,0 0 0,0-1 0,0 1 0,0 0 0,0 0 0,0-1 0,-1 1 0,1 0 0,-1-1 0,1 1 0,-1 0 0,-1 2 0,-4 8 0,-1-1 0,-1 1 0,0-1 0,-12 13 0,12-14 0,-23 28 0,-2 4 0,-67 66 0,95-105 0,1 0 0,-1 0 0,1 0 0,-1 0 0,0-1 0,0 1 0,-1-1 0,1-1 0,0 1 0,-1-1 0,1 0 0,-9 1 0,-2-1 0,1-1 0,-1-1 0,-17-2 0,8-5-1365</inkml:trace>
  <inkml:trace contextRef="#ctx0" brushRef="#br0" timeOffset="88454.2">977 3693 24575,'1'7'0,"1"1"0,-1-1 0,1 1 0,0-1 0,1 0 0,4 9 0,2 5 0,0 5 0,-3-5 0,1-1 0,1 0 0,1 0 0,0-1 0,25 36 0,-34-55 0,1 0 0,-1 0 0,0 0 0,0 1 0,1-1 0,-1 0 0,0 0 0,1 0 0,-1 0 0,0 0 0,1 1 0,-1-1 0,0 0 0,1 0 0,-1 0 0,0 0 0,1 0 0,-1 0 0,0 0 0,1 0 0,-1 0 0,0-1 0,1 1 0,-1 0 0,0 0 0,1 0 0,-1 0 0,0 0 0,0 0 0,1-1 0,-1 1 0,0 0 0,1 0 0,-1-1 0,0 1 0,0 0 0,0 0 0,1-1 0,-1 1 0,0 0 0,0 0 0,0-1 0,1 1 0,11-20 0,-6 9 0,2 2 0,0-1 0,1 2 0,0-1 0,1 1 0,-1 0 0,1 1 0,1 1 0,-1-1 0,1 1 0,1 1 0,-1 0 0,1 1 0,-1 0 0,16-2 0,-26 5 0,0 1 0,0 0 0,0 0 0,0-1 0,0 1 0,0 0 0,0 0 0,1 0 0,-1 1 0,0-1 0,0 0 0,0 0 0,0 0 0,0 1 0,0-1 0,0 1 0,0-1 0,0 1 0,0-1 0,0 1 0,0-1 0,0 1 0,0 0 0,0 0 0,1 1 0,-1 0 0,0 0 0,-1 0 0,1 0 0,0 0 0,-1 0 0,1 0 0,-1 0 0,1 0 0,-1 0 0,0 0 0,0 1 0,-1 3 0,-1 7 0,0 0 0,-1 0 0,-7 18 0,8-25 0,-7 21 0,-1-1 0,-16 29 0,22-47 0,0-1 0,-1 1 0,0-1 0,0 0 0,0 0 0,-1-1 0,0 0 0,-1 0 0,1 0 0,-1-1 0,-11 7 0,15-10-136,-1-1-1,1 0 1,-1 0-1,1 0 1,-1 0-1,1-1 1,-1 1-1,0-1 0,-6 0 1</inkml:trace>
  <inkml:trace contextRef="#ctx0" brushRef="#br0" timeOffset="89460.86">317 4511 24575,'19'1'0,"1"1"0,0 0 0,-1 2 0,1 0 0,27 11 0,89 44 0,-134-59 0,0 1 0,0 1 0,0-1 0,0 0 0,1 0 0,-2 1 0,1-1 0,0 1 0,0 0 0,0-1 0,-1 1 0,1 0 0,-1 0 0,1 0 0,-1 0 0,0 0 0,0 1 0,0-1 0,0 0 0,0 1 0,0 1 0,-1 1 0,0 0 0,0 0 0,0 0 0,-1 0 0,0 0 0,0-1 0,0 1 0,0 0 0,-4 7 0,2-5-105,0 0 0,0 1 0,-1-2 0,0 1 0,0 0 0,0-1 0,-1 1 0,0-1 0,0-1 0,0 1 0,-1-1 0,-9 8 0</inkml:trace>
  <inkml:trace contextRef="#ctx0" brushRef="#br0" timeOffset="90441.54">1004 4314 24575,'0'0'0,"0"-1"0,-1 1 0,1 0 0,0 0 0,0-1 0,0 1 0,0 0 0,0 0 0,0 0 0,0-1 0,0 1 0,0 0 0,0 0 0,0-1 0,0 1 0,0 0 0,1 0 0,-1-1 0,0 1 0,0 0 0,0 0 0,0 0 0,0-1 0,0 1 0,1 0 0,-1 0 0,0 0 0,0 0 0,0-1 0,0 1 0,1 0 0,-1 0 0,0 0 0,0 0 0,0 0 0,1 0 0,-1-1 0,0 1 0,0 0 0,1 0 0,-1 0 0,0 0 0,0 0 0,1 0 0,-1 0 0,0 0 0,0 0 0,0 0 0,1 0 0,-1 0 0,0 0 0,0 0 0,1 0 0,-1 1 0,0-1 0,0 0 0,0 0 0,1 0 0,-1 0 0,0 0 0,0 0 0,1 1 0,11 11 0,9 34 0,19 56 0,-5-10 0,-28-157 0,-6 53 0,1 1 0,0-1 0,0 1 0,2 0 0,-1 0 0,8-15 0,-9 22 0,-1 1 0,1 0 0,0 0 0,0 0 0,0 0 0,1 0 0,-1 0 0,1 0 0,-1 1 0,1 0 0,0-1 0,0 1 0,0 0 0,0 0 0,0 1 0,1-1 0,-1 1 0,1-1 0,-1 1 0,0 0 0,1 0 0,0 1 0,-1-1 0,6 0 0,-7 1 0,1 0 0,-1 0 0,0 0 0,1 0 0,-1 1 0,0-1 0,1 0 0,-1 1 0,0 0 0,1 0 0,-1-1 0,0 1 0,0 1 0,0-1 0,0 0 0,0 0 0,4 4 0,-5-3 0,1 1 0,-1-1 0,0 1 0,1 0 0,-1 0 0,-1-1 0,1 1 0,0 0 0,-1 0 0,1 0 0,-1 0 0,0 0 0,0 0 0,0 4 0,-1 1 0,0-1 0,0 1 0,0 0 0,-1-1 0,-1 0 0,1 1 0,-1-1 0,0 0 0,0 0 0,-1-1 0,0 1 0,-1-1 0,1 1 0,-1-1 0,0-1 0,0 1 0,-10 7 0,-10 6 0,0-1 0,-1-1 0,-30 15 0,11-7 0,17-9-1365,7-4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19:07:00.09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,'2'16'0,"1"1"0,1-1 0,0 1 0,1-1 0,1-1 0,1 1 0,16 29 0,-10-20 0,52 115 0,51 96 0,-103-219 0,-13-17 0,0 0 0,0 0 0,1 0 0,-1 0 0,0 0 0,0 0 0,1 0 0,-1 0 0,0 0 0,0 1 0,1-1 0,-1 0 0,0-1 0,1 1 0,-1 0 0,0 0 0,0 0 0,1 0 0,-1 0 0,0 0 0,0 0 0,0 0 0,1 0 0,-1 0 0,0-1 0,0 1 0,1 0 0,-1 0 0,0 0 0,0-1 0,0 1 0,0 0 0,1 0 0,-1 0 0,0-1 0,0 1 0,9-35 0,-7 25 0,8-44 0,26-84 0,-29 119 0,0 1 0,1 0 0,1 0 0,1 0 0,0 1 0,2 1 0,25-30 0,-36 44 0,1 0 0,-1 1 0,1-1 0,-1 0 0,1 1 0,0 0 0,0-1 0,0 1 0,0 0 0,0 0 0,0 0 0,0 0 0,0 1 0,1-1 0,-1 0 0,0 1 0,0-1 0,1 1 0,-1 0 0,0 0 0,4 0 0,-3 1 0,0 0 0,0 0 0,-1 0 0,1 1 0,-1-1 0,1 1 0,-1 0 0,1-1 0,-1 1 0,0 0 0,0 0 0,0 0 0,0 1 0,3 3 0,3 8 0,1 0 0,-2 1 0,0 0 0,9 27 0,32 94-1365,-40-114-5461</inkml:trace>
  <inkml:trace contextRef="#ctx0" brushRef="#br0" timeOffset="2280.44">729 266 24575,'0'-2'0,"1"0"0,0-1 0,0 1 0,0 0 0,0 0 0,0 0 0,0 0 0,1 0 0,-1 0 0,0 1 0,1-1 0,0 0 0,-1 1 0,5-3 0,27-21 0,25-8 0,2 2 0,79-29 0,-138 60 0,1-1 0,-1 0 0,1 1 0,-1-1 0,1 1 0,-1-1 0,1 1 0,-1 0 0,1 0 0,0 0 0,-1 0 0,1 0 0,-1 0 0,1 0 0,0 0 0,-1 1 0,1-1 0,-1 0 0,1 1 0,-1 0 0,1-1 0,-1 1 0,1 0 0,-1 0 0,0-1 0,3 3 0,-2 0 0,0 0 0,-1-1 0,1 1 0,-1 0 0,1 0 0,-1 0 0,0 0 0,0 0 0,0 0 0,0 0 0,-1 1 0,1 4 0,0 3 0,-1 0 0,0 0 0,-1 0 0,0-1 0,0 1 0,-1 0 0,-5 13 0,-64 124 0,1-3 0,69-143 0,0 0 0,0 0 0,0 0 0,0 1 0,0-1 0,1 0 0,-1 0 0,1 1 0,-1-1 0,1 0 0,0 1 0,0-1 0,0 0 0,0 0 0,0 1 0,1-1 0,-1 0 0,1 1 0,0-1 0,1 3 0,-1-3 0,1-1 0,0 0 0,0 0 0,0 1 0,0-1 0,0-1 0,0 1 0,0 0 0,0 0 0,0-1 0,0 1 0,0-1 0,0 0 0,0 1 0,1-1 0,-1 0 0,0 0 0,0-1 0,0 1 0,1 0 0,1-1 0,22-4 0,-1 0 0,0-1 0,0-2 0,0-1 0,-1 0 0,-1-2 0,38-23 0,-26 17-20,-29 15-92,-1 0 0,1 0 0,0-1 0,-1 0 0,0 0 0,1 0 0,-1-1-1,0 0 1,-1 0 0,1 0 0,5-8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19:06:52.03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4 440 24575,'0'7'0,"2"8"0,3 12 0,3 16 0,3 17 0,1 12 0,1 2 0,1-4 0,-3-8 0,-2-12 0,-4-14-8191</inkml:trace>
  <inkml:trace contextRef="#ctx0" brushRef="#br0" timeOffset="419.78">1 255 24575,'0'0'-8191</inkml:trace>
  <inkml:trace contextRef="#ctx0" brushRef="#br0" timeOffset="1978.96">253 440 24575,'1'19'0,"2"0"0,0 0 0,1 0 0,1 0 0,1-1 0,0 1 0,2-1 0,0-1 0,1 0 0,0 0 0,2-1 0,15 21 0,-25-37 0,-1 0 0,0 1 0,0-1 0,0 1 0,1-1 0,-1 0 0,0 1 0,1-1 0,-1 0 0,0 1 0,1-1 0,-1 0 0,0 1 0,1-1 0,-1 0 0,0 0 0,1 1 0,-1-1 0,1 0 0,-1 0 0,1 0 0,-1 0 0,1 0 0,-1 0 0,0 0 0,1 0 0,-1 0 0,1 0 0,-1 0 0,1 0 0,6-12 0,-5-29 0,-2 37 0,-2-86 0,3-55 0,0 128 0,1 0 0,1 1 0,0-1 0,1 1 0,1-1 0,9-20 0,-13 35 0,0 0 0,-1 1 0,1-1 0,0 0 0,0 1 0,0-1 0,1 1 0,-1-1 0,0 1 0,0-1 0,1 1 0,-1 0 0,1 0 0,-1 0 0,1-1 0,0 2 0,-1-1 0,3-1 0,-3 2 0,1 0 0,-1-1 0,1 1 0,-1 0 0,1 1 0,-1-1 0,0 0 0,1 0 0,-1 1 0,1-1 0,-1 0 0,0 1 0,1 0 0,-1-1 0,0 1 0,1 0 0,-1-1 0,2 3 0,2 2 0,0 0 0,0 0 0,0 0 0,-1 1 0,0 0 0,0 0 0,6 12 0,2 8 0,-9-17 0,0-1 0,1 0 0,0 0 0,0 0 0,1 0 0,-1-1 0,2 0 0,-1 0 0,13 12 0,-18-19 0,1 0 0,-1 0 0,1 0 0,-1 1 0,0-1 0,1 0 0,-1 0 0,1 0 0,-1 0 0,1 0 0,-1 0 0,0 0 0,1 0 0,-1 0 0,1-1 0,-1 1 0,1 0 0,-1 0 0,0 0 0,1 0 0,-1 0 0,0-1 0,1 1 0,-1 0 0,0 0 0,1-1 0,-1 1 0,0 0 0,1-1 0,-1 1 0,0 0 0,0-1 0,1 1 0,-1 0 0,0-1 0,0 1 0,0-1 0,1 1 0,-1 0 0,0-1 0,0 1 0,0-1 0,0 1 0,0-1 0,0 1 0,0-1 0,5-26 0,-4 23 0,1-14 0,1 0 0,0 0 0,2 0 0,0 0 0,1 1 0,1 0 0,0 1 0,15-25 0,-19 37 0,0 1 0,0 0 0,0-1 0,1 1 0,-1 0 0,1 1 0,-1-1 0,1 0 0,0 1 0,0 0 0,0 0 0,8-2 0,-10 3 0,0 0 0,0 1 0,0-1 0,1 1 0,-1 0 0,0 0 0,0 0 0,0 0 0,0 0 0,0 0 0,0 0 0,0 1 0,0-1 0,0 1 0,0-1 0,0 1 0,0 0 0,0 0 0,0 0 0,0 0 0,0 0 0,-1 0 0,1 1 0,-1-1 0,1 0 0,-1 1 0,1 0 0,-1-1 0,2 4 0,15 26 33,-2 1 1,16 44-1,1 4-1498</inkml:trace>
  <inkml:trace contextRef="#ctx0" brushRef="#br0" timeOffset="2877.7">1125 268 24575,'0'-2'0,"0"0"0,0 1 0,0-1 0,0 0 0,-1 0 0,1 0 0,0 1 0,-1-1 0,1 0 0,-1 0 0,0 1 0,0-1 0,1 0 0,-3-1 0,3 2 0,-1 1 0,1-1 0,-1 1 0,1-1 0,-1 1 0,0 0 0,1-1 0,-1 1 0,1 0 0,-1 0 0,0-1 0,1 1 0,-1 0 0,0 0 0,1 0 0,-1 0 0,0 0 0,0 0 0,1 0 0,-1 0 0,0 0 0,1 0 0,-1 0 0,0 0 0,0 1 0,-2 0 0,1 0 0,0 1 0,-1-1 0,1 1 0,0 0 0,0-1 0,0 1 0,0 0 0,0 0 0,1 0 0,-1 0 0,1 1 0,-1-1 0,1 0 0,0 1 0,0-1 0,-2 6 0,1-2 0,1 0 0,0 0 0,0 1 0,1-1 0,0 0 0,0 1 0,0-1 0,1 0 0,0 1 0,0-1 0,0 0 0,1 0 0,3 8 0,-4-11 0,1 1 0,-1-1 0,1 1 0,0-1 0,0 0 0,1 0 0,-1 0 0,1 0 0,-1 0 0,1 0 0,0-1 0,0 1 0,0-1 0,0 0 0,0 0 0,1 0 0,-1 0 0,1-1 0,-1 1 0,1-1 0,0 0 0,7 1 0,-8-1 0,1-1 0,0 0 0,-1 0 0,1 0 0,0 0 0,0 0 0,-1-1 0,1 0 0,0 0 0,-1 0 0,1 0 0,-1 0 0,1-1 0,-1 0 0,0 1 0,0-1 0,0 0 0,0-1 0,4-2 0,-2-1 0,1-1 0,-1 0 0,0 0 0,-1 0 0,0 0 0,0-1 0,4-12 0,2-6 0,0 0 0,7-40 0,-15 53 0,0 0 0,0 0 0,-1 0 0,-1 0 0,0 0 0,-1 0 0,-4-19 0,3 27 0,0-1 0,0 1 0,-1 0 0,0 0 0,0 1 0,0-1 0,-1 1 0,1-1 0,-1 1 0,0 0 0,0 0 0,-1 1 0,1-1 0,-1 1 0,1 0 0,-1 0 0,0 1 0,0-1 0,-1 1 0,1 0 0,0 1 0,-9-3 0,3 2 0,1-1 0,-1 2 0,1-1 0,-1 1 0,1 1 0,-1 0 0,0 0 0,1 1 0,-1 1 0,1-1 0,-14 5 0,-2 9 120,25-14-148,1-1 0,-1 0 0,1 0 0,-1 1 0,1-1 0,0 0 0,-1 1 0,1-1 0,-1 0 0,1 1 0,0-1 0,-1 0 0,1 1 0,0-1 0,0 1 0,-1-1 0,1 1 0,0-1 0,0 1 0,0-1 0,-1 1 0,1-1 0,0 1 0,0-1 0,0 1 0,0-1-1,0 1 1,0-1 0,0 1 0,0-1 0,0 1 0,0-1 0,1 1 0,-1-1 0,0 1 0,0-1 0,0 1 0,0-1 0,1 1 0,-1-1 0,0 0 0,1 1 0,-1-1 0,0 1 0,1-1 0,-1 0 0,0 1 0,1-1 0,-1 0 0,1 1 0,-1-1 0,1 0 0</inkml:trace>
  <inkml:trace contextRef="#ctx0" brushRef="#br0" timeOffset="3669.25">1219 97 24575,'9'12'0,"-1"-1"0,-1 1 0,0 1 0,-1 0 0,0 0 0,-1 0 0,0 0 0,3 20 0,-5-22 0,50 145 0,7-3 0,99 183 0,-44-99 0,-115-236 0,0-1 0,1 1 0,-1 0 0,0 0 0,1 0 0,-1 0 0,0 0 0,0-1 0,0 1 0,0 0 0,0 0 0,0 0 0,0 0 0,0 0 0,0 0 0,0-1 0,0 1 0,-1 0 0,1 0 0,0 0 0,-1 0 0,1-1 0,0 1 0,-1 0 0,1 0 0,-1-1 0,1 1 0,-2 1 0,-21 15 0,18-14 0,-55 33 0,-2-4 0,-1-2 0,-1-2 0,-113 30 0,149-52 0,-1-1 0,0-2 0,0 0 0,0-2 0,-29-3 0,35 1-1365,4 1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19:06:40.05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143 16 24575,'-1'-1'0,"1"1"0,0-1 0,-1 1 0,1-1 0,0 1 0,-1 0 0,1-1 0,0 1 0,-1-1 0,1 1 0,-1 0 0,1-1 0,-1 1 0,1 0 0,-1-1 0,1 1 0,-1 0 0,1 0 0,-1-1 0,1 1 0,-1 0 0,0 0 0,1 0 0,-1 0 0,1 0 0,-2 0 0,-20-2 0,17 2 0,-477-5 0,282 7 0,88-3 0,0 6 0,-192 33 0,192-17 0,-62 14 0,150-27 0,0 2 0,1 0 0,1 1 0,0 2 0,-23 16 0,23-15 0,6-1 0,0 1 0,1 0 0,0 1 0,1 1 0,1 0 0,-21 33 0,-6 7 0,9-15 0,1 2 0,3 1 0,1 1 0,-26 66 0,37-74 0,2 1 0,2 1 0,1 0 0,2 1 0,2 0 0,-1 49 0,-5 131 0,-1 38 0,13-186 0,15 114 0,14 0 0,9-1 0,65 191 0,-92-337 0,-1 2 0,-3-1 0,-1 1 0,-1 0 0,-3 0 0,-3 49 0,2 66 0,-4 86 0,1-226 0,-1-1 0,-8 28 0,-2 5 0,2 17 0,-4 124 0,19 67 0,0-184 0,3 0 0,3-1 0,3-1 0,4 0 0,33 91 0,-34-123 0,29 45 0,-1-1 0,-38-69 0,0 0 0,2 0 0,13 19 0,-16-27 0,0 0 0,0 0 0,0 0 0,1-1 0,0 1 0,0-1 0,0-1 0,0 1 0,11 4 0,26 8 0,1-2 0,78 14 0,95 1 0,20 6 0,-144-18 0,0-4 0,156 1 0,-258-14-1365</inkml:trace>
  <inkml:trace contextRef="#ctx0" brushRef="#br0" timeOffset="1710.92">3743 2305 24575,'0'-6'0,"-1"0"0,0 0 0,0 0 0,0 0 0,-1 0 0,0 0 0,0 1 0,-1-1 0,0 1 0,1-1 0,-2 1 0,-6-9 0,-6-5 0,-35-32 0,26 27 0,-43-37 0,-3 2 0,-2 3 0,-2 3 0,-2 4 0,-3 4 0,-122-52 0,178 86 0,-183-74 0,158 67 0,0 3 0,-67-13 0,82 24 0,0 2 0,0 0 0,0 3 0,-44 5 0,-132 31 0,101-11 0,-202 76 0,241-73 0,1 4 0,2 2 0,-113 80 0,151-92 0,2 1 0,0 1 0,2 1 0,1 2 0,0 0 0,3 2 0,0 0 0,-21 43 0,24-36 0,2 1 0,1 0 0,2 1 0,1 1 0,2 0 0,2 0 0,-3 48 0,10-78 0,1 1 0,1-1 0,-1 0 0,2 0 0,-1 0 0,1 0 0,1 0 0,0 0 0,0-1 0,7 14 0,-3-10 0,0-1 0,1 1 0,1-1 0,0-1 0,1 0 0,15 14 0,11 4 0,1-2 0,0-1 0,68 33 0,-16-13 0,1-5 0,3-3 0,1-5 0,1-3 0,2-5 0,0-4 0,1-5 0,135 7 0,24-15 0,0-11 0,-1-11 0,390-72 0,-610 79 0,0-1 0,-1-3 0,0 0 0,38-20 0,-58 24 0,0-1 0,-1-1 0,0-1 0,-1 0 0,0-1 0,-1 0 0,0-1 0,0 0 0,-2-1 0,1 0 0,11-20 0,-12 15 0,-1 1 0,0-2 0,-2 1 0,0-1 0,-1 0 0,-1-1 0,0 0 0,2-29 0,-6 33 0,-1 1 0,0-1 0,-2 0 0,1 1 0,-2-1 0,0 1 0,-1-1 0,0 1 0,-1 0 0,-1 1 0,-10-20 0,-1 5 0,-1 1 0,-2 0 0,0 2 0,-2 0 0,-1 1 0,-34-28 0,22 25 0,-1 1 0,-1 3 0,-1 0 0,-53-23 0,28 21 0,-1 3 0,-1 2 0,-1 3 0,-1 3 0,0 3 0,-84-4 0,132 15-101,-14-2 218,-55 3 0,81 1-224,0-1 0,-1 1 0,1 1 0,0-1 0,0 1 0,0 0 0,0 1 0,0 0 0,0 0 0,1 0 0,-1 1 0,1 0 0,-8 7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19:08:00.73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36 0 24575,'310'80'0,"-135"-40"0,-125-29 0,40 12 0,-80-20 0,0 0 0,0 1 0,-1 1 0,0 0 0,0 0 0,13 11 0,-7-2 0,-2 2 0,0 0 0,-1 0 0,-1 1 0,0 0 0,11 26 0,-14-26 0,11 20 0,-2 2 0,17 60 0,13 85 0,-22-84 0,-22-88 0,0-1 0,-1 1 0,0-1 0,0 1 0,-2 0 0,1-1 0,-1 1 0,-1 0 0,0 0 0,-1-1 0,0 1 0,-5 12 0,4-14 0,-66 199 0,51-165 0,-1 0 0,-41 66 0,49-94 0,-1-1 0,-1 0 0,0-1 0,0 0 0,-2-1 0,1-1 0,-31 19 0,-10 2 0,-60 25 0,49-26 0,-656 297-1365,699-320-5461</inkml:trace>
  <inkml:trace contextRef="#ctx0" brushRef="#br0" timeOffset="2005.08">2162 859 24575,'-8'1'0,"1"-1"0,-1 1 0,1 1 0,-1-1 0,1 1 0,0 1 0,0-1 0,0 1 0,0 0 0,1 1 0,-1-1 0,1 1 0,0 1 0,-8 6 0,10-8 0,1 0 0,0 0 0,1 0 0,-1 0 0,1 0 0,-1 1 0,1-1 0,0 1 0,0 0 0,0 0 0,1-1 0,-1 1 0,1 0 0,0 0 0,0 1 0,1-1 0,-1 0 0,1 0 0,0 0 0,0 0 0,0 1 0,0-1 0,1 0 0,0 0 0,0 0 0,2 8 0,2-1 0,1 0 0,0-1 0,0 1 0,1-1 0,1-1 0,10 12 0,57 49 0,109 67 0,5 4 0,-186-139 0,2 2 0,0 1 0,0-1 0,-1 1 0,1 0 0,4 7 0,-8-11 0,-1 1 0,1-1 0,0 0 0,-1 1 0,1-1 0,-1 1 0,1-1 0,-1 0 0,0 1 0,0-1 0,1 1 0,-1-1 0,0 1 0,0-1 0,-1 1 0,1-1 0,0 1 0,0-1 0,-1 1 0,1-1 0,-1 0 0,1 1 0,-1-1 0,0 0 0,1 1 0,-1-1 0,0 0 0,-2 2 0,-7 9 0,-1-1 0,0-1 0,-1 0 0,-23 16 0,-61 30 0,59-36 0,16-8-81,-320 162-1203,307-161-5542</inkml:trace>
  <inkml:trace contextRef="#ctx0" brushRef="#br0" timeOffset="3245.23">734 2302 24575,'0'0'0,"0"-1"0,1 1 0,-1-1 0,0 1 0,1-1 0,-1 1 0,0-1 0,1 1 0,-1-1 0,1 1 0,-1-1 0,1 1 0,-1 0 0,1-1 0,-1 1 0,1 0 0,-1-1 0,1 1 0,0 0 0,-1 0 0,1 0 0,-1-1 0,1 1 0,0 0 0,-1 0 0,2 0 0,22-2 0,-17 1 0,84-11 0,-45 5 0,0 1 0,0 3 0,0 1 0,66 7 0,-105-4 0,0 0 0,0 1 0,0 0 0,-1 0 0,1 1 0,-1 0 0,0 0 0,1 1 0,-2-1 0,1 1 0,10 9 0,-8-5 0,-1 0 0,0 0 0,0 1 0,-1 0 0,0 1 0,9 17 0,-2 5 0,-2 1 0,-1 0 0,10 60 0,-10-26 0,-2 0 0,-4 0 0,-2 1 0,-13 124 0,6-168 0,0-1 0,-1-1 0,-2 1 0,0-1 0,-1 0 0,-1-1 0,-2 0 0,0-1 0,-1 0 0,0-1 0,-2 0 0,0-1 0,-1-1 0,-26 21 0,28-27 0,-1 0 0,-1-2 0,0 0 0,0 0 0,0-2 0,-1 0 0,-32 9 0,-130 18 0,132-27 0,7-1 0,-329 62 0,327-59 0,29-7 0,15-5 0,27-8 0,49-14-1365,18-3-5461</inkml:trace>
  <inkml:trace contextRef="#ctx0" brushRef="#br0" timeOffset="4131.85">2557 2633 24575,'5'-26'0,"-4"24"0,-1 1 0,1-1 0,0 0 0,-1 0 0,0 1 0,1-1 0,-1 0 0,0 0 0,0 0 0,0 0 0,0 1 0,0-1 0,0 0 0,-1 0 0,1 0 0,-1 1 0,1-1 0,-1 0 0,1 0 0,-1 1 0,0-1 0,0 1 0,0-1 0,0 0 0,0 1 0,0 0 0,-1-1 0,0 0 0,-6-4 0,0 0 0,0 0 0,-1 1 0,1 1 0,-1-1 0,0 1 0,0 1 0,0 0 0,-1 0 0,1 1 0,-14-2 0,-5 0 0,0 2 0,-48 2 0,75 0 0,-9 0 0,0 1 0,0 0 0,0 0 0,0 1 0,-12 4 0,21-5 0,-1-1 0,0 1 0,1 0 0,-1-1 0,1 1 0,-1 0 0,1 0 0,0 0 0,-1 0 0,1 0 0,0 0 0,0 1 0,0-1 0,0 0 0,0 1 0,0-1 0,0 0 0,0 1 0,0-1 0,1 1 0,-1 0 0,1-1 0,-1 1 0,1-1 0,-1 1 0,1 0 0,0-1 0,0 1 0,0 0 0,0-1 0,0 1 0,0 0 0,1-1 0,-1 1 0,0 0 0,1-1 0,-1 1 0,1-1 0,1 3 0,2 5 0,0-1 0,1 0 0,0 0 0,0 0 0,1 0 0,0-1 0,10 10 0,56 45 0,-44-40 0,8 8 0,-2-4 0,-2 1 0,-1 1 0,-2 2 0,43 53 0,-70-79 0,1 0 0,-1 0 0,0-1 0,0 2 0,0-1 0,0 0 0,-1 0 0,1 0 0,-1 1 0,-1-1 0,1 1 0,0 7 0,-1-8 0,-1 0 0,0 0 0,0-1 0,0 1 0,0-1 0,-1 1 0,1-1 0,-1 1 0,0-1 0,0 0 0,0 0 0,0 0 0,-1 0 0,1 0 0,-6 4 0,-15 12 0,0-1 0,-2 0 0,0-2 0,0-1 0,-41 16 0,-144 47 0,138-56 0,-109 18 0,135-33 0,-1-2 0,0-3 0,-71-4 0,106 1-341,1 0 0,-1-1-1,-18-6 1,13 1-648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19:08:21.30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92 7 24575,'-1'0'0,"1"-1"0,0 1 0,-1 0 0,1-1 0,-1 1 0,1-1 0,-1 1 0,1 0 0,-1-1 0,1 1 0,-1 0 0,1-1 0,-1 1 0,1 0 0,-1 0 0,0-1 0,1 1 0,-1 0 0,1 0 0,-1 0 0,0 0 0,1 0 0,-1 0 0,1 0 0,-1 0 0,0 0 0,1 0 0,-1 0 0,0 1 0,-23 2 0,22-3 0,-34 7 0,-1 1 0,1 1 0,1 3 0,0 0 0,1 3 0,-65 36 0,96-49 0,1-1 0,-1 1 0,1 0 0,0 0 0,-1 0 0,1 0 0,0 0 0,0 0 0,0 0 0,0 1 0,1-1 0,-1 1 0,1 0 0,-1-1 0,1 1 0,0 0 0,0 0 0,0 0 0,0 4 0,1-3 0,0 1 0,0 0 0,1 0 0,-1-1 0,1 1 0,1 0 0,-1-1 0,0 1 0,1-1 0,0 1 0,4 5 0,5 11 0,2-1 0,0 0 0,2-1 0,0-1 0,1 0 0,33 28 0,122 78 0,-113-86 0,-49-31 0,0 0 0,0 1 0,-1-1 0,0 2 0,0-1 0,-1 1 0,0 0 0,-1 1 0,0 0 0,9 17 0,-7-7 0,-1 0 0,-1 0 0,-1 0 0,5 42 0,-7-39 0,-1-1 0,-2 45 0,0-61 0,-1 1 0,0-1 0,0 1 0,-1-1 0,0 0 0,0 0 0,0 0 0,-1 0 0,0 0 0,0 0 0,0-1 0,-1 1 0,0-1 0,-9 9 0,4-6 0,-1-1 0,1 0 0,-2-1 0,1 0 0,-1-1 0,0 0 0,0-1 0,0 0 0,-1 0 0,1-1 0,-1-1 0,0 0 0,-19 0 0,-4-1 0,0-1 0,-1-2 0,-44-9 0,23-2-1365,41 6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19:08:20.18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,'39'18'0,"1"-1"0,1-2 0,57 13 0,187 57 0,-235-66 0,-1 3 0,-1 1 0,70 48 0,-110-66 0,-1 1 0,0 1 0,-1-1 0,1 1 0,-1 0 0,0 1 0,-1-1 0,8 15 0,0 5 0,14 39 0,-12-27 0,11 27 0,26 109 0,-43-132 0,-1 0 0,-2 1 0,0 79 0,-9-89 0,-1 0 0,-1-1 0,-2 1 0,-1-1 0,-2 0 0,-20 46 0,3-20 0,-3-1 0,-52 76 0,58-100 0,-2-1 0,-1-2 0,-1 0 0,-1-2 0,-2-1 0,-53 37 0,39-36 0,-1-2 0,-1-1 0,-1-3 0,-84 27 0,67-30 1,-57 21-136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D4476-3307-4618-B264-F18B3660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8</TotalTime>
  <Pages>1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oselyn</dc:creator>
  <cp:keywords/>
  <dc:description/>
  <cp:lastModifiedBy>Natalia Joselyn</cp:lastModifiedBy>
  <cp:revision>15</cp:revision>
  <cp:lastPrinted>2022-12-06T19:26:00Z</cp:lastPrinted>
  <dcterms:created xsi:type="dcterms:W3CDTF">2022-11-29T17:53:00Z</dcterms:created>
  <dcterms:modified xsi:type="dcterms:W3CDTF">2022-12-14T19:53:00Z</dcterms:modified>
</cp:coreProperties>
</file>